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B6" w:rsidRPr="00F436EA" w:rsidRDefault="000D2FB6" w:rsidP="00DA2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FB6">
        <w:rPr>
          <w:rFonts w:ascii="Times New Roman" w:hAnsi="Times New Roman" w:cs="Times New Roman"/>
          <w:b/>
          <w:sz w:val="24"/>
          <w:szCs w:val="24"/>
        </w:rPr>
        <w:t>ΣΥΓΚΡΟΤΗΣΗ ΕΠΙΤΡΟΠΗΣ</w:t>
      </w:r>
    </w:p>
    <w:p w:rsidR="007F4F18" w:rsidRPr="00F436EA" w:rsidRDefault="003F2728" w:rsidP="00DA21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ράξη </w:t>
      </w:r>
      <w:r w:rsidRPr="004E7DE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4E7D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E7DE0">
        <w:rPr>
          <w:rFonts w:ascii="Times New Roman" w:hAnsi="Times New Roman" w:cs="Times New Roman"/>
          <w:sz w:val="24"/>
          <w:szCs w:val="24"/>
        </w:rPr>
        <w:t>8</w:t>
      </w:r>
      <w:r w:rsidR="008F586C">
        <w:rPr>
          <w:rFonts w:ascii="Times New Roman" w:hAnsi="Times New Roman" w:cs="Times New Roman"/>
          <w:sz w:val="24"/>
          <w:szCs w:val="24"/>
        </w:rPr>
        <w:t>-2013</w:t>
      </w:r>
    </w:p>
    <w:p w:rsidR="004E7DE0" w:rsidRPr="004E7DE0" w:rsidRDefault="000D2FB6" w:rsidP="004C61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ΘΕΜΑ: «</w:t>
      </w:r>
      <w:r w:rsidR="00F436EA">
        <w:rPr>
          <w:rFonts w:ascii="Times New Roman" w:hAnsi="Times New Roman" w:cs="Times New Roman"/>
          <w:sz w:val="24"/>
          <w:szCs w:val="24"/>
        </w:rPr>
        <w:t xml:space="preserve">Σύσταση επιτροπής </w:t>
      </w:r>
      <w:r>
        <w:rPr>
          <w:rFonts w:ascii="Times New Roman" w:hAnsi="Times New Roman" w:cs="Times New Roman"/>
          <w:sz w:val="24"/>
          <w:szCs w:val="24"/>
        </w:rPr>
        <w:t>αξιολόγηση</w:t>
      </w:r>
      <w:r w:rsidR="00F436EA">
        <w:rPr>
          <w:rFonts w:ascii="Times New Roman" w:hAnsi="Times New Roman" w:cs="Times New Roman"/>
          <w:sz w:val="24"/>
          <w:szCs w:val="24"/>
        </w:rPr>
        <w:t>ς</w:t>
      </w:r>
      <w:r>
        <w:rPr>
          <w:rFonts w:ascii="Times New Roman" w:hAnsi="Times New Roman" w:cs="Times New Roman"/>
          <w:sz w:val="24"/>
          <w:szCs w:val="24"/>
        </w:rPr>
        <w:t xml:space="preserve"> προσφορών για μετακίνηση εκπαιδευτικών και μαθητών </w:t>
      </w:r>
      <w:r w:rsidR="00F436EA">
        <w:rPr>
          <w:rFonts w:ascii="Times New Roman" w:hAnsi="Times New Roman" w:cs="Times New Roman"/>
          <w:sz w:val="24"/>
          <w:szCs w:val="24"/>
        </w:rPr>
        <w:t>στα πλαίσια του προγράμματος Διά</w:t>
      </w:r>
      <w:r>
        <w:rPr>
          <w:rFonts w:ascii="Times New Roman" w:hAnsi="Times New Roman" w:cs="Times New Roman"/>
          <w:sz w:val="24"/>
          <w:szCs w:val="24"/>
        </w:rPr>
        <w:t xml:space="preserve"> Βίου Μάθησης / </w:t>
      </w:r>
      <w:r>
        <w:rPr>
          <w:rFonts w:ascii="Times New Roman" w:hAnsi="Times New Roman" w:cs="Times New Roman"/>
          <w:sz w:val="24"/>
          <w:szCs w:val="24"/>
          <w:lang w:val="en-US"/>
        </w:rPr>
        <w:t>Comeniu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D2FB6" w:rsidRDefault="000D2FB6" w:rsidP="004C61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ην Κρύα Β</w:t>
      </w:r>
      <w:r w:rsidR="004960B7">
        <w:rPr>
          <w:rFonts w:ascii="Times New Roman" w:hAnsi="Times New Roman" w:cs="Times New Roman"/>
          <w:sz w:val="24"/>
          <w:szCs w:val="24"/>
        </w:rPr>
        <w:t>ρύση, σήμερα Τετάρτη</w:t>
      </w:r>
      <w:r w:rsidR="004960B7" w:rsidRPr="004960B7">
        <w:rPr>
          <w:rFonts w:ascii="Times New Roman" w:hAnsi="Times New Roman" w:cs="Times New Roman"/>
          <w:sz w:val="24"/>
          <w:szCs w:val="24"/>
        </w:rPr>
        <w:t xml:space="preserve"> 7 </w:t>
      </w:r>
      <w:r w:rsidR="004960B7">
        <w:rPr>
          <w:rFonts w:ascii="Times New Roman" w:hAnsi="Times New Roman" w:cs="Times New Roman"/>
          <w:sz w:val="24"/>
          <w:szCs w:val="24"/>
        </w:rPr>
        <w:t>Αυγούστου 2013 και ώρα 12:00</w:t>
      </w:r>
      <w:r w:rsidR="008F586C">
        <w:rPr>
          <w:rFonts w:ascii="Times New Roman" w:hAnsi="Times New Roman" w:cs="Times New Roman"/>
          <w:sz w:val="24"/>
          <w:szCs w:val="24"/>
        </w:rPr>
        <w:t xml:space="preserve"> ο διευθυντής</w:t>
      </w:r>
      <w:r>
        <w:rPr>
          <w:rFonts w:ascii="Times New Roman" w:hAnsi="Times New Roman" w:cs="Times New Roman"/>
          <w:sz w:val="24"/>
          <w:szCs w:val="24"/>
        </w:rPr>
        <w:t xml:space="preserve"> του 1</w:t>
      </w:r>
      <w:r w:rsidRPr="000D2FB6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Γυμνασίου Κρύας Βρύσης λαμβάνοντας υπόψη την Υπουργική Απόφαση 129287/Γ2/02-12-2011 άρθρο 14 (ΦΕΚ 2769/τ.Β’/ 02-12-2011), προέβη στη συγκρότηση επιτροπής για την αξιολόγηση των προσφορών και την επιλογή της πλέον συμφέρουσας τιμής για τ</w:t>
      </w:r>
      <w:r w:rsidR="007C530B">
        <w:rPr>
          <w:rFonts w:ascii="Times New Roman" w:hAnsi="Times New Roman" w:cs="Times New Roman"/>
          <w:sz w:val="24"/>
          <w:szCs w:val="24"/>
        </w:rPr>
        <w:t xml:space="preserve">ο </w:t>
      </w:r>
      <w:r w:rsidR="004960B7" w:rsidRPr="004960B7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4960B7" w:rsidRPr="00496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0B7" w:rsidRPr="004960B7">
        <w:rPr>
          <w:rFonts w:ascii="Times New Roman" w:hAnsi="Times New Roman" w:cs="Times New Roman"/>
          <w:sz w:val="24"/>
          <w:szCs w:val="24"/>
          <w:lang w:val="en-US"/>
        </w:rPr>
        <w:t>Palmar</w:t>
      </w:r>
      <w:proofErr w:type="spellEnd"/>
      <w:r w:rsidR="00D33647">
        <w:rPr>
          <w:rFonts w:ascii="Times New Roman" w:hAnsi="Times New Roman" w:cs="Times New Roman"/>
          <w:sz w:val="24"/>
          <w:szCs w:val="24"/>
        </w:rPr>
        <w:t xml:space="preserve"> (</w:t>
      </w:r>
      <w:r w:rsidR="004960B7" w:rsidRPr="004960B7">
        <w:rPr>
          <w:rFonts w:ascii="Times New Roman" w:hAnsi="Times New Roman" w:cs="Times New Roman"/>
          <w:sz w:val="24"/>
          <w:szCs w:val="24"/>
          <w:lang w:val="en-US"/>
        </w:rPr>
        <w:t>Murcia</w:t>
      </w:r>
      <w:r w:rsidR="004960B7" w:rsidRPr="004960B7">
        <w:rPr>
          <w:rFonts w:ascii="Times New Roman" w:hAnsi="Times New Roman" w:cs="Times New Roman"/>
          <w:sz w:val="24"/>
          <w:szCs w:val="24"/>
        </w:rPr>
        <w:t xml:space="preserve">) της </w:t>
      </w:r>
      <w:r w:rsidR="004960B7" w:rsidRPr="004960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60B7" w:rsidRPr="004960B7">
        <w:rPr>
          <w:rFonts w:ascii="Times New Roman" w:hAnsi="Times New Roman" w:cs="Times New Roman"/>
          <w:sz w:val="24"/>
          <w:szCs w:val="24"/>
        </w:rPr>
        <w:t>σπανίας</w:t>
      </w:r>
      <w:r w:rsidR="004960B7">
        <w:rPr>
          <w:rFonts w:ascii="Comic Sans MS" w:hAnsi="Comic Sans MS"/>
          <w:sz w:val="24"/>
          <w:szCs w:val="24"/>
        </w:rPr>
        <w:t xml:space="preserve"> </w:t>
      </w:r>
      <w:r w:rsidR="007C530B">
        <w:rPr>
          <w:rFonts w:ascii="Times New Roman" w:hAnsi="Times New Roman" w:cs="Times New Roman"/>
          <w:sz w:val="24"/>
          <w:szCs w:val="24"/>
        </w:rPr>
        <w:t>που θα πραγματοποιηθεί από τ</w:t>
      </w:r>
      <w:r>
        <w:rPr>
          <w:rFonts w:ascii="Times New Roman" w:hAnsi="Times New Roman" w:cs="Times New Roman"/>
          <w:sz w:val="24"/>
          <w:szCs w:val="24"/>
        </w:rPr>
        <w:t xml:space="preserve">ις </w:t>
      </w:r>
      <w:r w:rsidR="004960B7">
        <w:rPr>
          <w:rFonts w:ascii="Times New Roman" w:hAnsi="Times New Roman" w:cs="Times New Roman"/>
          <w:sz w:val="24"/>
          <w:szCs w:val="24"/>
        </w:rPr>
        <w:t>11 ως τις 16 Νοε</w:t>
      </w:r>
      <w:r w:rsidR="007C530B">
        <w:rPr>
          <w:rFonts w:ascii="Times New Roman" w:hAnsi="Times New Roman" w:cs="Times New Roman"/>
          <w:sz w:val="24"/>
          <w:szCs w:val="24"/>
        </w:rPr>
        <w:t>μβρίου</w:t>
      </w:r>
      <w:r w:rsidR="00DA21AD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0D2FB6" w:rsidRDefault="000D2FB6" w:rsidP="000D2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επιτροπή αποτελείται από τους :</w:t>
      </w:r>
    </w:p>
    <w:p w:rsidR="000D2FB6" w:rsidRPr="00DA21AD" w:rsidRDefault="00794FC3" w:rsidP="00DA21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άσσα Ελευθέριο, Διευθυντή</w:t>
      </w:r>
      <w:r w:rsidR="00174FE0">
        <w:rPr>
          <w:rFonts w:ascii="Times New Roman" w:hAnsi="Times New Roman" w:cs="Times New Roman"/>
          <w:sz w:val="24"/>
          <w:szCs w:val="24"/>
        </w:rPr>
        <w:t>, συνοδός εκπαιδευτικός</w:t>
      </w:r>
    </w:p>
    <w:p w:rsidR="000D2FB6" w:rsidRDefault="000D2FB6" w:rsidP="000D2FB6">
      <w:pPr>
        <w:rPr>
          <w:rFonts w:ascii="Times New Roman" w:hAnsi="Times New Roman" w:cs="Times New Roman"/>
          <w:sz w:val="24"/>
          <w:szCs w:val="24"/>
        </w:rPr>
      </w:pPr>
    </w:p>
    <w:p w:rsidR="000D2FB6" w:rsidRPr="00DA21AD" w:rsidRDefault="00174FE0" w:rsidP="00DA21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ουτσού Αναστασία</w:t>
      </w:r>
      <w:r w:rsidR="007C530B">
        <w:rPr>
          <w:rFonts w:ascii="Times New Roman" w:hAnsi="Times New Roman" w:cs="Times New Roman"/>
          <w:sz w:val="24"/>
          <w:szCs w:val="24"/>
        </w:rPr>
        <w:t>, συνοδός</w:t>
      </w:r>
      <w:r w:rsidR="00DA21AD" w:rsidRPr="00DA21AD">
        <w:rPr>
          <w:rFonts w:ascii="Times New Roman" w:hAnsi="Times New Roman" w:cs="Times New Roman"/>
          <w:sz w:val="24"/>
          <w:szCs w:val="24"/>
        </w:rPr>
        <w:t xml:space="preserve"> εκπαιδευτικός</w:t>
      </w:r>
    </w:p>
    <w:p w:rsidR="000D2FB6" w:rsidRDefault="000D2FB6" w:rsidP="000D2FB6">
      <w:pPr>
        <w:rPr>
          <w:rFonts w:ascii="Times New Roman" w:hAnsi="Times New Roman" w:cs="Times New Roman"/>
          <w:sz w:val="24"/>
          <w:szCs w:val="24"/>
        </w:rPr>
      </w:pPr>
    </w:p>
    <w:p w:rsidR="000D2FB6" w:rsidRPr="00DA21AD" w:rsidRDefault="00174FE0" w:rsidP="00DA21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Μαυρ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ωργία, συντονίστρια</w:t>
      </w:r>
      <w:r w:rsidR="00DA21AD">
        <w:rPr>
          <w:rFonts w:ascii="Times New Roman" w:hAnsi="Times New Roman" w:cs="Times New Roman"/>
          <w:sz w:val="24"/>
          <w:szCs w:val="24"/>
        </w:rPr>
        <w:t xml:space="preserve"> εκπαιδευτικός</w:t>
      </w:r>
    </w:p>
    <w:p w:rsidR="000D2FB6" w:rsidRDefault="000D2FB6" w:rsidP="000D2FB6">
      <w:pPr>
        <w:rPr>
          <w:rFonts w:ascii="Times New Roman" w:hAnsi="Times New Roman" w:cs="Times New Roman"/>
          <w:sz w:val="24"/>
          <w:szCs w:val="24"/>
        </w:rPr>
      </w:pPr>
    </w:p>
    <w:p w:rsidR="000D2FB6" w:rsidRDefault="00DA21AD" w:rsidP="00DA21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Τοψαχαλ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τέλλα, εκπρόσωπος του συλλόγου γονέων και κηδεμόνων</w:t>
      </w:r>
    </w:p>
    <w:p w:rsidR="00DA21AD" w:rsidRPr="00DA21AD" w:rsidRDefault="00DA21AD" w:rsidP="00DA21A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21AD" w:rsidRPr="00DA21AD" w:rsidRDefault="00E13E7B" w:rsidP="00DA21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Αγαθαγγέ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Χαράλαμπος</w:t>
      </w:r>
      <w:r w:rsidR="00DA21AD">
        <w:rPr>
          <w:rFonts w:ascii="Times New Roman" w:hAnsi="Times New Roman" w:cs="Times New Roman"/>
          <w:sz w:val="24"/>
          <w:szCs w:val="24"/>
        </w:rPr>
        <w:t xml:space="preserve">, μαθητής εκπρόσωπος </w:t>
      </w:r>
      <w:r w:rsidR="00F436EA">
        <w:rPr>
          <w:rFonts w:ascii="Times New Roman" w:hAnsi="Times New Roman" w:cs="Times New Roman"/>
          <w:sz w:val="24"/>
          <w:szCs w:val="24"/>
        </w:rPr>
        <w:t>του</w:t>
      </w:r>
      <w:r w:rsidR="00DA21AD">
        <w:rPr>
          <w:rFonts w:ascii="Times New Roman" w:hAnsi="Times New Roman" w:cs="Times New Roman"/>
          <w:sz w:val="24"/>
          <w:szCs w:val="24"/>
        </w:rPr>
        <w:t xml:space="preserve"> 15μελούς</w:t>
      </w:r>
    </w:p>
    <w:p w:rsidR="000D2FB6" w:rsidRDefault="000D2FB6" w:rsidP="000D2FB6">
      <w:pPr>
        <w:rPr>
          <w:rFonts w:ascii="Times New Roman" w:hAnsi="Times New Roman" w:cs="Times New Roman"/>
          <w:sz w:val="24"/>
          <w:szCs w:val="24"/>
        </w:rPr>
      </w:pPr>
    </w:p>
    <w:p w:rsidR="000D2FB6" w:rsidRDefault="00794FC3" w:rsidP="004C61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Διευθυντής</w:t>
      </w:r>
      <w:r w:rsidR="000D2FB6">
        <w:rPr>
          <w:rFonts w:ascii="Times New Roman" w:hAnsi="Times New Roman" w:cs="Times New Roman"/>
          <w:sz w:val="24"/>
          <w:szCs w:val="24"/>
        </w:rPr>
        <w:t xml:space="preserve"> ενημέρωσε την επιτροπή για τις ισχύουσες εγκυκλίους που αφορούν στη διαδικασία επιλογής πρακτορείου και κατέθεσε προς </w:t>
      </w:r>
      <w:r w:rsidR="00F436EA">
        <w:rPr>
          <w:rFonts w:ascii="Times New Roman" w:hAnsi="Times New Roman" w:cs="Times New Roman"/>
          <w:sz w:val="24"/>
          <w:szCs w:val="24"/>
        </w:rPr>
        <w:t>απ</w:t>
      </w:r>
      <w:r w:rsidR="004118E6">
        <w:rPr>
          <w:rFonts w:ascii="Times New Roman" w:hAnsi="Times New Roman" w:cs="Times New Roman"/>
          <w:sz w:val="24"/>
          <w:szCs w:val="24"/>
        </w:rPr>
        <w:t>οσφράγιση και μελέτη τρείς</w:t>
      </w:r>
      <w:r w:rsidR="000D2FB6">
        <w:rPr>
          <w:rFonts w:ascii="Times New Roman" w:hAnsi="Times New Roman" w:cs="Times New Roman"/>
          <w:sz w:val="24"/>
          <w:szCs w:val="24"/>
        </w:rPr>
        <w:t xml:space="preserve"> </w:t>
      </w:r>
      <w:r w:rsidR="004118E6">
        <w:rPr>
          <w:rFonts w:ascii="Times New Roman" w:hAnsi="Times New Roman" w:cs="Times New Roman"/>
          <w:sz w:val="24"/>
          <w:szCs w:val="24"/>
        </w:rPr>
        <w:t>(</w:t>
      </w:r>
      <w:r w:rsidR="004118E6" w:rsidRPr="004118E6">
        <w:rPr>
          <w:rFonts w:ascii="Times New Roman" w:hAnsi="Times New Roman" w:cs="Times New Roman"/>
          <w:sz w:val="24"/>
          <w:szCs w:val="24"/>
        </w:rPr>
        <w:t>3</w:t>
      </w:r>
      <w:r w:rsidR="000D2FB6">
        <w:rPr>
          <w:rFonts w:ascii="Times New Roman" w:hAnsi="Times New Roman" w:cs="Times New Roman"/>
          <w:sz w:val="24"/>
          <w:szCs w:val="24"/>
        </w:rPr>
        <w:t>) προσφορές από πρακτορεία ως εξής:</w:t>
      </w:r>
    </w:p>
    <w:tbl>
      <w:tblPr>
        <w:tblStyle w:val="a3"/>
        <w:tblW w:w="8897" w:type="dxa"/>
        <w:tblInd w:w="142" w:type="dxa"/>
        <w:tblLook w:val="04A0"/>
      </w:tblPr>
      <w:tblGrid>
        <w:gridCol w:w="679"/>
        <w:gridCol w:w="3965"/>
        <w:gridCol w:w="4253"/>
      </w:tblGrid>
      <w:tr w:rsidR="000D2FB6" w:rsidTr="004118E6">
        <w:trPr>
          <w:trHeight w:val="323"/>
        </w:trPr>
        <w:tc>
          <w:tcPr>
            <w:tcW w:w="679" w:type="dxa"/>
          </w:tcPr>
          <w:p w:rsidR="000D2FB6" w:rsidRDefault="000D2FB6" w:rsidP="000D2FB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/α</w:t>
            </w:r>
          </w:p>
        </w:tc>
        <w:tc>
          <w:tcPr>
            <w:tcW w:w="3965" w:type="dxa"/>
          </w:tcPr>
          <w:p w:rsidR="000D2FB6" w:rsidRDefault="007F4F18" w:rsidP="007F4F1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ρακτορείο</w:t>
            </w:r>
          </w:p>
        </w:tc>
        <w:tc>
          <w:tcPr>
            <w:tcW w:w="4253" w:type="dxa"/>
          </w:tcPr>
          <w:p w:rsidR="000D2FB6" w:rsidRDefault="007F4F18" w:rsidP="007F4F1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ιμή Προσφοράς σε Ευρώ</w:t>
            </w:r>
          </w:p>
        </w:tc>
      </w:tr>
      <w:tr w:rsidR="000D2FB6" w:rsidTr="004118E6">
        <w:trPr>
          <w:trHeight w:val="323"/>
        </w:trPr>
        <w:tc>
          <w:tcPr>
            <w:tcW w:w="679" w:type="dxa"/>
          </w:tcPr>
          <w:p w:rsidR="000D2FB6" w:rsidRDefault="000D2FB6" w:rsidP="000D2FB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5" w:type="dxa"/>
          </w:tcPr>
          <w:p w:rsidR="000D2FB6" w:rsidRPr="00DA21AD" w:rsidRDefault="004118E6" w:rsidP="000D2FB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RPIADIS TRAVEL</w:t>
            </w:r>
          </w:p>
        </w:tc>
        <w:tc>
          <w:tcPr>
            <w:tcW w:w="4253" w:type="dxa"/>
          </w:tcPr>
          <w:p w:rsidR="000D2FB6" w:rsidRPr="00651B1D" w:rsidRDefault="00651B1D" w:rsidP="000D2FB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cia</w:t>
            </w:r>
            <w:r w:rsidRPr="00651B1D">
              <w:rPr>
                <w:rFonts w:ascii="Times New Roman" w:hAnsi="Times New Roman" w:cs="Times New Roman"/>
                <w:sz w:val="24"/>
                <w:szCs w:val="24"/>
              </w:rPr>
              <w:t xml:space="preserve"> 25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επιπλέον κόστος ασφάλισης 10 Ευρώ ανά άτομο</w:t>
            </w:r>
          </w:p>
        </w:tc>
      </w:tr>
      <w:tr w:rsidR="000D2FB6" w:rsidTr="004118E6">
        <w:trPr>
          <w:trHeight w:val="323"/>
        </w:trPr>
        <w:tc>
          <w:tcPr>
            <w:tcW w:w="679" w:type="dxa"/>
          </w:tcPr>
          <w:p w:rsidR="000D2FB6" w:rsidRDefault="000D2FB6" w:rsidP="000D2FB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5" w:type="dxa"/>
          </w:tcPr>
          <w:p w:rsidR="000D2FB6" w:rsidRPr="00DA21AD" w:rsidRDefault="004118E6" w:rsidP="000D2FB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READIS TOURS </w:t>
            </w:r>
          </w:p>
        </w:tc>
        <w:tc>
          <w:tcPr>
            <w:tcW w:w="4253" w:type="dxa"/>
          </w:tcPr>
          <w:p w:rsidR="000D2FB6" w:rsidRPr="00651B1D" w:rsidRDefault="00651B1D" w:rsidP="000D2FB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cia </w:t>
            </w:r>
            <w:r w:rsidR="009127EE">
              <w:rPr>
                <w:rFonts w:ascii="Times New Roman" w:hAnsi="Times New Roman" w:cs="Times New Roman"/>
                <w:sz w:val="24"/>
                <w:szCs w:val="24"/>
              </w:rPr>
              <w:t xml:space="preserve">26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εν αναφέρεται ασφάλεια</w:t>
            </w:r>
          </w:p>
        </w:tc>
      </w:tr>
      <w:tr w:rsidR="000D2FB6" w:rsidTr="004118E6">
        <w:trPr>
          <w:trHeight w:val="323"/>
        </w:trPr>
        <w:tc>
          <w:tcPr>
            <w:tcW w:w="679" w:type="dxa"/>
          </w:tcPr>
          <w:p w:rsidR="000D2FB6" w:rsidRDefault="000D2FB6" w:rsidP="000D2FB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4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5" w:type="dxa"/>
          </w:tcPr>
          <w:p w:rsidR="000D2FB6" w:rsidRPr="004118E6" w:rsidRDefault="004118E6" w:rsidP="000D2FB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IPPIDIS TRAVEL SERVICES</w:t>
            </w:r>
          </w:p>
        </w:tc>
        <w:tc>
          <w:tcPr>
            <w:tcW w:w="4253" w:type="dxa"/>
          </w:tcPr>
          <w:p w:rsidR="000D2FB6" w:rsidRPr="00651B1D" w:rsidRDefault="00651B1D" w:rsidP="000D2FB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cia</w:t>
            </w:r>
            <w:r w:rsidRPr="0072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9D7" w:rsidRPr="00727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9D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επιπλέον κόστος ασφάλειας </w:t>
            </w:r>
            <w:r w:rsidR="007279D7">
              <w:rPr>
                <w:rFonts w:ascii="Times New Roman" w:hAnsi="Times New Roman" w:cs="Times New Roman"/>
                <w:sz w:val="24"/>
                <w:szCs w:val="24"/>
              </w:rPr>
              <w:t>90 Ευρώ συνολικά</w:t>
            </w:r>
          </w:p>
        </w:tc>
      </w:tr>
    </w:tbl>
    <w:p w:rsidR="000D2FB6" w:rsidRPr="000D2FB6" w:rsidRDefault="000D2FB6" w:rsidP="000D2FB6">
      <w:pPr>
        <w:rPr>
          <w:rFonts w:ascii="Times New Roman" w:hAnsi="Times New Roman" w:cs="Times New Roman"/>
          <w:sz w:val="24"/>
          <w:szCs w:val="24"/>
        </w:rPr>
      </w:pPr>
    </w:p>
    <w:p w:rsidR="007F4F18" w:rsidRDefault="007F4F18" w:rsidP="00DD5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παραπάνω επιτροπή</w:t>
      </w:r>
      <w:r w:rsidR="00F436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αφού μελέτησε διεξοδικά τις προσφορές των πρακτορείων και αφού έλαβε υπόψη της την ασφάλεια των μαθητών του σχολείου και </w:t>
      </w:r>
      <w:r w:rsidR="00174FE0">
        <w:rPr>
          <w:rFonts w:ascii="Times New Roman" w:hAnsi="Times New Roman" w:cs="Times New Roman"/>
          <w:sz w:val="24"/>
          <w:szCs w:val="24"/>
        </w:rPr>
        <w:t>την αξιοπιστία των πρακτορείων</w:t>
      </w:r>
      <w:r w:rsidR="00F436EA">
        <w:rPr>
          <w:rFonts w:ascii="Times New Roman" w:hAnsi="Times New Roman" w:cs="Times New Roman"/>
          <w:sz w:val="24"/>
          <w:szCs w:val="24"/>
        </w:rPr>
        <w:t>,</w:t>
      </w:r>
      <w:r w:rsidR="00DA2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ποφάσισε ομόφωνα να αναθέσει</w:t>
      </w:r>
      <w:r w:rsidR="00174FE0">
        <w:rPr>
          <w:rFonts w:ascii="Times New Roman" w:hAnsi="Times New Roman" w:cs="Times New Roman"/>
          <w:sz w:val="24"/>
          <w:szCs w:val="24"/>
        </w:rPr>
        <w:t xml:space="preserve"> την εκδρομή στο πρακτορείο</w:t>
      </w:r>
      <w:r w:rsidR="007279D7">
        <w:rPr>
          <w:rFonts w:ascii="Times New Roman" w:hAnsi="Times New Roman" w:cs="Times New Roman"/>
          <w:sz w:val="24"/>
          <w:szCs w:val="24"/>
        </w:rPr>
        <w:t xml:space="preserve"> </w:t>
      </w:r>
      <w:r w:rsidR="007279D7">
        <w:rPr>
          <w:rFonts w:ascii="Times New Roman" w:hAnsi="Times New Roman" w:cs="Times New Roman"/>
          <w:sz w:val="24"/>
          <w:szCs w:val="24"/>
          <w:lang w:val="en-US"/>
        </w:rPr>
        <w:t>FILIPPIDIS</w:t>
      </w:r>
      <w:r w:rsidR="007279D7" w:rsidRPr="007279D7">
        <w:rPr>
          <w:rFonts w:ascii="Times New Roman" w:hAnsi="Times New Roman" w:cs="Times New Roman"/>
          <w:sz w:val="24"/>
          <w:szCs w:val="24"/>
        </w:rPr>
        <w:t xml:space="preserve"> </w:t>
      </w:r>
      <w:r w:rsidR="007279D7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7279D7" w:rsidRPr="007279D7">
        <w:rPr>
          <w:rFonts w:ascii="Times New Roman" w:hAnsi="Times New Roman" w:cs="Times New Roman"/>
          <w:sz w:val="24"/>
          <w:szCs w:val="24"/>
        </w:rPr>
        <w:t xml:space="preserve"> </w:t>
      </w:r>
      <w:r w:rsidR="007279D7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="00174FE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και να προχωρήσει άμεσα στη σύνταξη ιδιωτικού συμφωνητικού στο οποίο θα περιγράφονται όλες οι υποχρεώσεις του συγκεκριμένου πρακτ</w:t>
      </w:r>
      <w:r w:rsidR="00DD558E">
        <w:rPr>
          <w:rFonts w:ascii="Times New Roman" w:hAnsi="Times New Roman" w:cs="Times New Roman"/>
          <w:sz w:val="24"/>
          <w:szCs w:val="24"/>
        </w:rPr>
        <w:t>ορείου προς το σχολείο και του σ</w:t>
      </w:r>
      <w:r>
        <w:rPr>
          <w:rFonts w:ascii="Times New Roman" w:hAnsi="Times New Roman" w:cs="Times New Roman"/>
          <w:sz w:val="24"/>
          <w:szCs w:val="24"/>
        </w:rPr>
        <w:t>χολείου προς το πρακτορείο.</w:t>
      </w:r>
    </w:p>
    <w:p w:rsidR="007F4F18" w:rsidRDefault="007F4F18" w:rsidP="004C61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τόπιν, συντάχθηκε η παρούσα πράξη και υπογράφηκε.</w:t>
      </w:r>
    </w:p>
    <w:p w:rsidR="007F4F18" w:rsidRDefault="00794FC3" w:rsidP="007F4F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Διευθυντή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21AD">
        <w:rPr>
          <w:rFonts w:ascii="Times New Roman" w:hAnsi="Times New Roman" w:cs="Times New Roman"/>
          <w:sz w:val="24"/>
          <w:szCs w:val="24"/>
        </w:rPr>
        <w:tab/>
      </w:r>
      <w:r w:rsidR="00DA21AD">
        <w:rPr>
          <w:rFonts w:ascii="Times New Roman" w:hAnsi="Times New Roman" w:cs="Times New Roman"/>
          <w:sz w:val="24"/>
          <w:szCs w:val="24"/>
        </w:rPr>
        <w:tab/>
      </w:r>
      <w:r w:rsidR="00DA21AD">
        <w:rPr>
          <w:rFonts w:ascii="Times New Roman" w:hAnsi="Times New Roman" w:cs="Times New Roman"/>
          <w:sz w:val="24"/>
          <w:szCs w:val="24"/>
        </w:rPr>
        <w:tab/>
      </w:r>
      <w:r w:rsidR="00DA21AD">
        <w:rPr>
          <w:rFonts w:ascii="Times New Roman" w:hAnsi="Times New Roman" w:cs="Times New Roman"/>
          <w:sz w:val="24"/>
          <w:szCs w:val="24"/>
        </w:rPr>
        <w:tab/>
      </w:r>
      <w:r w:rsidR="007F4F18">
        <w:rPr>
          <w:rFonts w:ascii="Times New Roman" w:hAnsi="Times New Roman" w:cs="Times New Roman"/>
          <w:sz w:val="24"/>
          <w:szCs w:val="24"/>
        </w:rPr>
        <w:t>Τα μέλη</w:t>
      </w:r>
      <w:r w:rsidR="00DA21AD">
        <w:rPr>
          <w:rFonts w:ascii="Times New Roman" w:hAnsi="Times New Roman" w:cs="Times New Roman"/>
          <w:sz w:val="24"/>
          <w:szCs w:val="24"/>
        </w:rPr>
        <w:t xml:space="preserve"> της επιτροπής</w:t>
      </w:r>
    </w:p>
    <w:p w:rsidR="00F436EA" w:rsidRDefault="00794FC3" w:rsidP="007F4F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Κουτσού Αναστασία</w:t>
      </w:r>
    </w:p>
    <w:p w:rsidR="00F436EA" w:rsidRDefault="00D33647" w:rsidP="007F4F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Μαυρ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ωργία</w:t>
      </w:r>
    </w:p>
    <w:p w:rsidR="00794FC3" w:rsidRDefault="00794FC3" w:rsidP="007F4F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Τοψαχαλ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τέλλα</w:t>
      </w:r>
    </w:p>
    <w:p w:rsidR="007F4F18" w:rsidRDefault="00794FC3" w:rsidP="00C15D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Πράσ</w:t>
      </w:r>
      <w:r w:rsidR="004C61F0">
        <w:rPr>
          <w:rFonts w:ascii="Times New Roman" w:hAnsi="Times New Roman" w:cs="Times New Roman"/>
          <w:sz w:val="24"/>
          <w:szCs w:val="24"/>
        </w:rPr>
        <w:t>σας</w:t>
      </w:r>
      <w:proofErr w:type="spellEnd"/>
      <w:r w:rsidR="004C61F0">
        <w:rPr>
          <w:rFonts w:ascii="Times New Roman" w:hAnsi="Times New Roman" w:cs="Times New Roman"/>
          <w:sz w:val="24"/>
          <w:szCs w:val="24"/>
        </w:rPr>
        <w:t xml:space="preserve"> Ελευθέριος </w:t>
      </w:r>
      <w:r w:rsidR="004C61F0">
        <w:rPr>
          <w:rFonts w:ascii="Times New Roman" w:hAnsi="Times New Roman" w:cs="Times New Roman"/>
          <w:sz w:val="24"/>
          <w:szCs w:val="24"/>
        </w:rPr>
        <w:tab/>
      </w:r>
      <w:r w:rsidR="004C61F0">
        <w:rPr>
          <w:rFonts w:ascii="Times New Roman" w:hAnsi="Times New Roman" w:cs="Times New Roman"/>
          <w:sz w:val="24"/>
          <w:szCs w:val="24"/>
        </w:rPr>
        <w:tab/>
      </w:r>
      <w:r w:rsidR="004C61F0">
        <w:rPr>
          <w:rFonts w:ascii="Times New Roman" w:hAnsi="Times New Roman" w:cs="Times New Roman"/>
          <w:sz w:val="24"/>
          <w:szCs w:val="24"/>
        </w:rPr>
        <w:tab/>
      </w:r>
      <w:r w:rsidR="004C61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13E7B">
        <w:rPr>
          <w:rFonts w:ascii="Times New Roman" w:hAnsi="Times New Roman" w:cs="Times New Roman"/>
          <w:sz w:val="24"/>
          <w:szCs w:val="24"/>
        </w:rPr>
        <w:t>Αγαθαγγέλου</w:t>
      </w:r>
      <w:proofErr w:type="spellEnd"/>
      <w:r w:rsidR="00E13E7B">
        <w:rPr>
          <w:rFonts w:ascii="Times New Roman" w:hAnsi="Times New Roman" w:cs="Times New Roman"/>
          <w:sz w:val="24"/>
          <w:szCs w:val="24"/>
        </w:rPr>
        <w:t xml:space="preserve"> Χαράλαμπος</w:t>
      </w:r>
    </w:p>
    <w:p w:rsidR="004C61F0" w:rsidRDefault="004C61F0" w:rsidP="00C15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ΑΚΡΙΒΕΣ ΑΝΤΙΓΡΑΦΟ</w:t>
      </w:r>
    </w:p>
    <w:p w:rsidR="004C61F0" w:rsidRDefault="004C61F0" w:rsidP="004C61F0">
      <w:pPr>
        <w:ind w:left="2302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Δ/ΝΤΗΣ</w:t>
      </w:r>
    </w:p>
    <w:p w:rsidR="004C61F0" w:rsidRDefault="004C61F0" w:rsidP="00C15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Τ.Σ.Υ.</w:t>
      </w:r>
    </w:p>
    <w:p w:rsidR="004C61F0" w:rsidRPr="004118E6" w:rsidRDefault="004C61F0" w:rsidP="00C15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ΠΡΑΣΣΑΣ ΕΛΕΥΘΕΡΙΟΣ</w:t>
      </w:r>
      <w:r w:rsidR="00C065D1" w:rsidRPr="004118E6">
        <w:rPr>
          <w:rFonts w:ascii="Times New Roman" w:hAnsi="Times New Roman" w:cs="Times New Roman"/>
          <w:sz w:val="24"/>
          <w:szCs w:val="24"/>
        </w:rPr>
        <w:t xml:space="preserve">     6978456862, 63548</w:t>
      </w:r>
    </w:p>
    <w:sectPr w:rsidR="004C61F0" w:rsidRPr="004118E6" w:rsidSect="008F1B9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3EBD"/>
    <w:multiLevelType w:val="hybridMultilevel"/>
    <w:tmpl w:val="89669AB0"/>
    <w:lvl w:ilvl="0" w:tplc="1D42BB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20DF"/>
    <w:rsid w:val="00000EDF"/>
    <w:rsid w:val="000010B3"/>
    <w:rsid w:val="00001ADA"/>
    <w:rsid w:val="000025C4"/>
    <w:rsid w:val="000027E7"/>
    <w:rsid w:val="0000299A"/>
    <w:rsid w:val="00002CF8"/>
    <w:rsid w:val="000032BE"/>
    <w:rsid w:val="00003461"/>
    <w:rsid w:val="00003581"/>
    <w:rsid w:val="00003B94"/>
    <w:rsid w:val="0000425F"/>
    <w:rsid w:val="00004525"/>
    <w:rsid w:val="00004F88"/>
    <w:rsid w:val="00005FE2"/>
    <w:rsid w:val="00006900"/>
    <w:rsid w:val="00007EF8"/>
    <w:rsid w:val="00010433"/>
    <w:rsid w:val="00010650"/>
    <w:rsid w:val="00010EBC"/>
    <w:rsid w:val="00011168"/>
    <w:rsid w:val="00011906"/>
    <w:rsid w:val="00012246"/>
    <w:rsid w:val="000122F1"/>
    <w:rsid w:val="000126AA"/>
    <w:rsid w:val="0001281D"/>
    <w:rsid w:val="00013E3C"/>
    <w:rsid w:val="00015572"/>
    <w:rsid w:val="00016099"/>
    <w:rsid w:val="0001685F"/>
    <w:rsid w:val="00017DA7"/>
    <w:rsid w:val="00022083"/>
    <w:rsid w:val="00022304"/>
    <w:rsid w:val="000223DE"/>
    <w:rsid w:val="00022A98"/>
    <w:rsid w:val="000238C9"/>
    <w:rsid w:val="0002405E"/>
    <w:rsid w:val="00024295"/>
    <w:rsid w:val="00024C9C"/>
    <w:rsid w:val="00025409"/>
    <w:rsid w:val="00025496"/>
    <w:rsid w:val="00025F0C"/>
    <w:rsid w:val="00025FFF"/>
    <w:rsid w:val="000268F2"/>
    <w:rsid w:val="00026C6C"/>
    <w:rsid w:val="000270F3"/>
    <w:rsid w:val="0003049A"/>
    <w:rsid w:val="000309A2"/>
    <w:rsid w:val="00031472"/>
    <w:rsid w:val="000314FB"/>
    <w:rsid w:val="00031BB5"/>
    <w:rsid w:val="0003215B"/>
    <w:rsid w:val="00033786"/>
    <w:rsid w:val="000339BA"/>
    <w:rsid w:val="000341B5"/>
    <w:rsid w:val="00034BBE"/>
    <w:rsid w:val="000358CD"/>
    <w:rsid w:val="0003641C"/>
    <w:rsid w:val="0003641F"/>
    <w:rsid w:val="0003667F"/>
    <w:rsid w:val="00037C4C"/>
    <w:rsid w:val="00037D9D"/>
    <w:rsid w:val="00040C6F"/>
    <w:rsid w:val="00040CA6"/>
    <w:rsid w:val="00040E17"/>
    <w:rsid w:val="0004238C"/>
    <w:rsid w:val="0004251F"/>
    <w:rsid w:val="00042C18"/>
    <w:rsid w:val="00042F02"/>
    <w:rsid w:val="00044A0C"/>
    <w:rsid w:val="00044F0F"/>
    <w:rsid w:val="00045399"/>
    <w:rsid w:val="00046435"/>
    <w:rsid w:val="00046962"/>
    <w:rsid w:val="00047679"/>
    <w:rsid w:val="0004787B"/>
    <w:rsid w:val="00047AAC"/>
    <w:rsid w:val="00047C60"/>
    <w:rsid w:val="00050388"/>
    <w:rsid w:val="00050863"/>
    <w:rsid w:val="00050CA0"/>
    <w:rsid w:val="00051250"/>
    <w:rsid w:val="0005210B"/>
    <w:rsid w:val="00052329"/>
    <w:rsid w:val="00052791"/>
    <w:rsid w:val="00052FB4"/>
    <w:rsid w:val="000538CB"/>
    <w:rsid w:val="000540B7"/>
    <w:rsid w:val="00054467"/>
    <w:rsid w:val="0005451E"/>
    <w:rsid w:val="00054A1C"/>
    <w:rsid w:val="00055650"/>
    <w:rsid w:val="00055AF9"/>
    <w:rsid w:val="0005612E"/>
    <w:rsid w:val="00056734"/>
    <w:rsid w:val="00056A0F"/>
    <w:rsid w:val="00056CE4"/>
    <w:rsid w:val="000574BE"/>
    <w:rsid w:val="000574CC"/>
    <w:rsid w:val="00057A47"/>
    <w:rsid w:val="00060FDE"/>
    <w:rsid w:val="00061028"/>
    <w:rsid w:val="00061944"/>
    <w:rsid w:val="00061D8F"/>
    <w:rsid w:val="0006335F"/>
    <w:rsid w:val="00063CB2"/>
    <w:rsid w:val="00063FA0"/>
    <w:rsid w:val="00064D3A"/>
    <w:rsid w:val="0006518B"/>
    <w:rsid w:val="0006547E"/>
    <w:rsid w:val="000662A6"/>
    <w:rsid w:val="00066621"/>
    <w:rsid w:val="00066739"/>
    <w:rsid w:val="00066E03"/>
    <w:rsid w:val="000677E0"/>
    <w:rsid w:val="000712C3"/>
    <w:rsid w:val="00071F78"/>
    <w:rsid w:val="0007234D"/>
    <w:rsid w:val="000735F6"/>
    <w:rsid w:val="00073E20"/>
    <w:rsid w:val="000742D5"/>
    <w:rsid w:val="000743AA"/>
    <w:rsid w:val="0007467F"/>
    <w:rsid w:val="0007497E"/>
    <w:rsid w:val="00074A4B"/>
    <w:rsid w:val="00074E21"/>
    <w:rsid w:val="00074EFE"/>
    <w:rsid w:val="00075198"/>
    <w:rsid w:val="00075C1D"/>
    <w:rsid w:val="00076CF4"/>
    <w:rsid w:val="00077552"/>
    <w:rsid w:val="000778CF"/>
    <w:rsid w:val="00077B22"/>
    <w:rsid w:val="00077C72"/>
    <w:rsid w:val="000804A2"/>
    <w:rsid w:val="00080E02"/>
    <w:rsid w:val="00080F07"/>
    <w:rsid w:val="00082DAE"/>
    <w:rsid w:val="00083C53"/>
    <w:rsid w:val="00083CC5"/>
    <w:rsid w:val="000840E7"/>
    <w:rsid w:val="00085800"/>
    <w:rsid w:val="00085B00"/>
    <w:rsid w:val="00085F6B"/>
    <w:rsid w:val="000861F9"/>
    <w:rsid w:val="000864FA"/>
    <w:rsid w:val="00086724"/>
    <w:rsid w:val="00087991"/>
    <w:rsid w:val="00087C2A"/>
    <w:rsid w:val="000904D1"/>
    <w:rsid w:val="00091B0C"/>
    <w:rsid w:val="000928D0"/>
    <w:rsid w:val="00092B0E"/>
    <w:rsid w:val="00092FCD"/>
    <w:rsid w:val="00093373"/>
    <w:rsid w:val="00093742"/>
    <w:rsid w:val="00094383"/>
    <w:rsid w:val="000948C6"/>
    <w:rsid w:val="00094ABB"/>
    <w:rsid w:val="00094C11"/>
    <w:rsid w:val="000952BE"/>
    <w:rsid w:val="0009530A"/>
    <w:rsid w:val="000957BA"/>
    <w:rsid w:val="0009599B"/>
    <w:rsid w:val="000959E9"/>
    <w:rsid w:val="00095EF3"/>
    <w:rsid w:val="00096762"/>
    <w:rsid w:val="00097646"/>
    <w:rsid w:val="0009766B"/>
    <w:rsid w:val="000A1C34"/>
    <w:rsid w:val="000A2028"/>
    <w:rsid w:val="000A20F5"/>
    <w:rsid w:val="000A255E"/>
    <w:rsid w:val="000A28B4"/>
    <w:rsid w:val="000A2A42"/>
    <w:rsid w:val="000A2CE2"/>
    <w:rsid w:val="000A343A"/>
    <w:rsid w:val="000A371E"/>
    <w:rsid w:val="000A39F2"/>
    <w:rsid w:val="000A4D5C"/>
    <w:rsid w:val="000A521F"/>
    <w:rsid w:val="000A5748"/>
    <w:rsid w:val="000A6323"/>
    <w:rsid w:val="000A7442"/>
    <w:rsid w:val="000A7970"/>
    <w:rsid w:val="000A7ABC"/>
    <w:rsid w:val="000A7B7E"/>
    <w:rsid w:val="000B00A2"/>
    <w:rsid w:val="000B0328"/>
    <w:rsid w:val="000B0A80"/>
    <w:rsid w:val="000B2BE8"/>
    <w:rsid w:val="000B3582"/>
    <w:rsid w:val="000B40F4"/>
    <w:rsid w:val="000B4643"/>
    <w:rsid w:val="000B474F"/>
    <w:rsid w:val="000B61BA"/>
    <w:rsid w:val="000B6331"/>
    <w:rsid w:val="000B6900"/>
    <w:rsid w:val="000B6C02"/>
    <w:rsid w:val="000B7760"/>
    <w:rsid w:val="000B785D"/>
    <w:rsid w:val="000B7CE8"/>
    <w:rsid w:val="000C0392"/>
    <w:rsid w:val="000C0535"/>
    <w:rsid w:val="000C1724"/>
    <w:rsid w:val="000C1A22"/>
    <w:rsid w:val="000C1A3C"/>
    <w:rsid w:val="000C1E11"/>
    <w:rsid w:val="000C2939"/>
    <w:rsid w:val="000C2BFB"/>
    <w:rsid w:val="000C2F2D"/>
    <w:rsid w:val="000C40E0"/>
    <w:rsid w:val="000C431B"/>
    <w:rsid w:val="000C4460"/>
    <w:rsid w:val="000C467E"/>
    <w:rsid w:val="000C47E9"/>
    <w:rsid w:val="000C4F6F"/>
    <w:rsid w:val="000C57DA"/>
    <w:rsid w:val="000C616C"/>
    <w:rsid w:val="000C6AA6"/>
    <w:rsid w:val="000C6AC0"/>
    <w:rsid w:val="000D0800"/>
    <w:rsid w:val="000D193F"/>
    <w:rsid w:val="000D1A46"/>
    <w:rsid w:val="000D216C"/>
    <w:rsid w:val="000D24E4"/>
    <w:rsid w:val="000D257B"/>
    <w:rsid w:val="000D2FB6"/>
    <w:rsid w:val="000D3247"/>
    <w:rsid w:val="000D33FC"/>
    <w:rsid w:val="000D3905"/>
    <w:rsid w:val="000D3AE2"/>
    <w:rsid w:val="000D3DB5"/>
    <w:rsid w:val="000D461B"/>
    <w:rsid w:val="000D5957"/>
    <w:rsid w:val="000D5988"/>
    <w:rsid w:val="000D62AA"/>
    <w:rsid w:val="000D6C40"/>
    <w:rsid w:val="000D745E"/>
    <w:rsid w:val="000D75FC"/>
    <w:rsid w:val="000D7736"/>
    <w:rsid w:val="000D77A2"/>
    <w:rsid w:val="000D7E4F"/>
    <w:rsid w:val="000E11C8"/>
    <w:rsid w:val="000E2687"/>
    <w:rsid w:val="000E2934"/>
    <w:rsid w:val="000E2B12"/>
    <w:rsid w:val="000E2D60"/>
    <w:rsid w:val="000E3377"/>
    <w:rsid w:val="000E4421"/>
    <w:rsid w:val="000E4726"/>
    <w:rsid w:val="000E4CE2"/>
    <w:rsid w:val="000E51DA"/>
    <w:rsid w:val="000E5641"/>
    <w:rsid w:val="000E57AE"/>
    <w:rsid w:val="000E6993"/>
    <w:rsid w:val="000E6B76"/>
    <w:rsid w:val="000E75C1"/>
    <w:rsid w:val="000E7F39"/>
    <w:rsid w:val="000F0223"/>
    <w:rsid w:val="000F05CD"/>
    <w:rsid w:val="000F24BC"/>
    <w:rsid w:val="000F2627"/>
    <w:rsid w:val="000F2EFB"/>
    <w:rsid w:val="000F4E68"/>
    <w:rsid w:val="000F5441"/>
    <w:rsid w:val="000F5E09"/>
    <w:rsid w:val="000F60C2"/>
    <w:rsid w:val="000F7D19"/>
    <w:rsid w:val="00100038"/>
    <w:rsid w:val="001001FF"/>
    <w:rsid w:val="0010098E"/>
    <w:rsid w:val="001015FF"/>
    <w:rsid w:val="00101985"/>
    <w:rsid w:val="001019B9"/>
    <w:rsid w:val="00101D39"/>
    <w:rsid w:val="001021DC"/>
    <w:rsid w:val="0010247F"/>
    <w:rsid w:val="00102627"/>
    <w:rsid w:val="00102A99"/>
    <w:rsid w:val="00102BFE"/>
    <w:rsid w:val="00102F71"/>
    <w:rsid w:val="00103FB0"/>
    <w:rsid w:val="001044B1"/>
    <w:rsid w:val="001057DA"/>
    <w:rsid w:val="0010676F"/>
    <w:rsid w:val="00106BE1"/>
    <w:rsid w:val="00107CAF"/>
    <w:rsid w:val="00110332"/>
    <w:rsid w:val="00110E32"/>
    <w:rsid w:val="00112C2A"/>
    <w:rsid w:val="00112CCF"/>
    <w:rsid w:val="00112F2F"/>
    <w:rsid w:val="001131DB"/>
    <w:rsid w:val="001133AA"/>
    <w:rsid w:val="00114016"/>
    <w:rsid w:val="00115520"/>
    <w:rsid w:val="00115B9F"/>
    <w:rsid w:val="001161FB"/>
    <w:rsid w:val="00117A65"/>
    <w:rsid w:val="00117FF1"/>
    <w:rsid w:val="0012079D"/>
    <w:rsid w:val="001208AC"/>
    <w:rsid w:val="00120904"/>
    <w:rsid w:val="00120CAE"/>
    <w:rsid w:val="00120D34"/>
    <w:rsid w:val="0012123B"/>
    <w:rsid w:val="00121406"/>
    <w:rsid w:val="001216E3"/>
    <w:rsid w:val="0012172B"/>
    <w:rsid w:val="001223D8"/>
    <w:rsid w:val="00122510"/>
    <w:rsid w:val="00122C7A"/>
    <w:rsid w:val="00122EE1"/>
    <w:rsid w:val="001238B5"/>
    <w:rsid w:val="00123EDE"/>
    <w:rsid w:val="00124184"/>
    <w:rsid w:val="001244EE"/>
    <w:rsid w:val="00124697"/>
    <w:rsid w:val="0012481B"/>
    <w:rsid w:val="00124E46"/>
    <w:rsid w:val="00125A55"/>
    <w:rsid w:val="0012615C"/>
    <w:rsid w:val="0012639E"/>
    <w:rsid w:val="00126941"/>
    <w:rsid w:val="00126A1E"/>
    <w:rsid w:val="00126B38"/>
    <w:rsid w:val="00130097"/>
    <w:rsid w:val="001306BF"/>
    <w:rsid w:val="00130D3D"/>
    <w:rsid w:val="00131BBA"/>
    <w:rsid w:val="00132456"/>
    <w:rsid w:val="001328AF"/>
    <w:rsid w:val="00134105"/>
    <w:rsid w:val="00134887"/>
    <w:rsid w:val="001348B2"/>
    <w:rsid w:val="0013520B"/>
    <w:rsid w:val="00135DE0"/>
    <w:rsid w:val="00136118"/>
    <w:rsid w:val="00136221"/>
    <w:rsid w:val="00136C36"/>
    <w:rsid w:val="00136E56"/>
    <w:rsid w:val="00136EF0"/>
    <w:rsid w:val="00137E72"/>
    <w:rsid w:val="00140131"/>
    <w:rsid w:val="001401EA"/>
    <w:rsid w:val="00140826"/>
    <w:rsid w:val="00140FF1"/>
    <w:rsid w:val="001435F9"/>
    <w:rsid w:val="00143762"/>
    <w:rsid w:val="00144294"/>
    <w:rsid w:val="001444F5"/>
    <w:rsid w:val="0014474A"/>
    <w:rsid w:val="00145D67"/>
    <w:rsid w:val="0014745C"/>
    <w:rsid w:val="00147505"/>
    <w:rsid w:val="00147F02"/>
    <w:rsid w:val="001505C7"/>
    <w:rsid w:val="00152121"/>
    <w:rsid w:val="001533E1"/>
    <w:rsid w:val="00153B75"/>
    <w:rsid w:val="00153FCF"/>
    <w:rsid w:val="00155179"/>
    <w:rsid w:val="00155C8D"/>
    <w:rsid w:val="00157915"/>
    <w:rsid w:val="00160724"/>
    <w:rsid w:val="001614F0"/>
    <w:rsid w:val="00162156"/>
    <w:rsid w:val="00162AF8"/>
    <w:rsid w:val="00162C38"/>
    <w:rsid w:val="00162E70"/>
    <w:rsid w:val="001638F6"/>
    <w:rsid w:val="00163E2B"/>
    <w:rsid w:val="001642CF"/>
    <w:rsid w:val="00164631"/>
    <w:rsid w:val="00164E43"/>
    <w:rsid w:val="00164F2E"/>
    <w:rsid w:val="0016608A"/>
    <w:rsid w:val="00167397"/>
    <w:rsid w:val="00167894"/>
    <w:rsid w:val="0017008A"/>
    <w:rsid w:val="0017040F"/>
    <w:rsid w:val="001712E7"/>
    <w:rsid w:val="001715DC"/>
    <w:rsid w:val="001715E4"/>
    <w:rsid w:val="0017195B"/>
    <w:rsid w:val="0017207B"/>
    <w:rsid w:val="0017233A"/>
    <w:rsid w:val="00172517"/>
    <w:rsid w:val="00172562"/>
    <w:rsid w:val="00172E53"/>
    <w:rsid w:val="00173179"/>
    <w:rsid w:val="0017379D"/>
    <w:rsid w:val="001741FB"/>
    <w:rsid w:val="00174B12"/>
    <w:rsid w:val="00174D7B"/>
    <w:rsid w:val="00174F3C"/>
    <w:rsid w:val="00174FE0"/>
    <w:rsid w:val="00175E50"/>
    <w:rsid w:val="001761F2"/>
    <w:rsid w:val="00176384"/>
    <w:rsid w:val="00176697"/>
    <w:rsid w:val="00176911"/>
    <w:rsid w:val="00176D1F"/>
    <w:rsid w:val="0017785F"/>
    <w:rsid w:val="00177B81"/>
    <w:rsid w:val="00177B82"/>
    <w:rsid w:val="001800F4"/>
    <w:rsid w:val="001804DB"/>
    <w:rsid w:val="00180AA9"/>
    <w:rsid w:val="00181752"/>
    <w:rsid w:val="00182766"/>
    <w:rsid w:val="00182889"/>
    <w:rsid w:val="00183F16"/>
    <w:rsid w:val="0018403A"/>
    <w:rsid w:val="0018414C"/>
    <w:rsid w:val="00184451"/>
    <w:rsid w:val="0018454D"/>
    <w:rsid w:val="00184FFA"/>
    <w:rsid w:val="00185563"/>
    <w:rsid w:val="001855A6"/>
    <w:rsid w:val="00187042"/>
    <w:rsid w:val="001870DF"/>
    <w:rsid w:val="00187432"/>
    <w:rsid w:val="00187A20"/>
    <w:rsid w:val="00187B87"/>
    <w:rsid w:val="00190049"/>
    <w:rsid w:val="00192596"/>
    <w:rsid w:val="00192C65"/>
    <w:rsid w:val="00192DE8"/>
    <w:rsid w:val="001933A8"/>
    <w:rsid w:val="00194EE5"/>
    <w:rsid w:val="00196342"/>
    <w:rsid w:val="00197CB5"/>
    <w:rsid w:val="001A0084"/>
    <w:rsid w:val="001A0624"/>
    <w:rsid w:val="001A0D05"/>
    <w:rsid w:val="001A20C3"/>
    <w:rsid w:val="001A25B0"/>
    <w:rsid w:val="001A2A52"/>
    <w:rsid w:val="001A307F"/>
    <w:rsid w:val="001A315D"/>
    <w:rsid w:val="001A55A1"/>
    <w:rsid w:val="001A589A"/>
    <w:rsid w:val="001A58C2"/>
    <w:rsid w:val="001A5F4F"/>
    <w:rsid w:val="001A61C9"/>
    <w:rsid w:val="001A6721"/>
    <w:rsid w:val="001A7130"/>
    <w:rsid w:val="001A723D"/>
    <w:rsid w:val="001A7952"/>
    <w:rsid w:val="001A7B9E"/>
    <w:rsid w:val="001A7E47"/>
    <w:rsid w:val="001B0710"/>
    <w:rsid w:val="001B0989"/>
    <w:rsid w:val="001B0C2E"/>
    <w:rsid w:val="001B1B9D"/>
    <w:rsid w:val="001B1D21"/>
    <w:rsid w:val="001B2001"/>
    <w:rsid w:val="001B2954"/>
    <w:rsid w:val="001B308D"/>
    <w:rsid w:val="001B502A"/>
    <w:rsid w:val="001B5A4F"/>
    <w:rsid w:val="001B6740"/>
    <w:rsid w:val="001B6B80"/>
    <w:rsid w:val="001B7E0C"/>
    <w:rsid w:val="001B7E16"/>
    <w:rsid w:val="001C00A8"/>
    <w:rsid w:val="001C010B"/>
    <w:rsid w:val="001C0225"/>
    <w:rsid w:val="001C1A65"/>
    <w:rsid w:val="001C1FCF"/>
    <w:rsid w:val="001C2C73"/>
    <w:rsid w:val="001C3875"/>
    <w:rsid w:val="001C4230"/>
    <w:rsid w:val="001C43F7"/>
    <w:rsid w:val="001C4ADC"/>
    <w:rsid w:val="001C4B07"/>
    <w:rsid w:val="001C4FA0"/>
    <w:rsid w:val="001C542A"/>
    <w:rsid w:val="001C54EA"/>
    <w:rsid w:val="001C56E0"/>
    <w:rsid w:val="001C57A9"/>
    <w:rsid w:val="001C6250"/>
    <w:rsid w:val="001C65E4"/>
    <w:rsid w:val="001C669A"/>
    <w:rsid w:val="001D1189"/>
    <w:rsid w:val="001D1C01"/>
    <w:rsid w:val="001D1C84"/>
    <w:rsid w:val="001D239C"/>
    <w:rsid w:val="001D246C"/>
    <w:rsid w:val="001D3574"/>
    <w:rsid w:val="001D4CE6"/>
    <w:rsid w:val="001D622B"/>
    <w:rsid w:val="001D65D4"/>
    <w:rsid w:val="001D71AD"/>
    <w:rsid w:val="001D78CB"/>
    <w:rsid w:val="001D7F45"/>
    <w:rsid w:val="001E07D8"/>
    <w:rsid w:val="001E2413"/>
    <w:rsid w:val="001E2B86"/>
    <w:rsid w:val="001E2EA3"/>
    <w:rsid w:val="001E3330"/>
    <w:rsid w:val="001E45BD"/>
    <w:rsid w:val="001E4F98"/>
    <w:rsid w:val="001E514B"/>
    <w:rsid w:val="001E6001"/>
    <w:rsid w:val="001E63A0"/>
    <w:rsid w:val="001E67F2"/>
    <w:rsid w:val="001E68DE"/>
    <w:rsid w:val="001E69F0"/>
    <w:rsid w:val="001E6AF8"/>
    <w:rsid w:val="001E6F2D"/>
    <w:rsid w:val="001E726A"/>
    <w:rsid w:val="001E7C2A"/>
    <w:rsid w:val="001F03EE"/>
    <w:rsid w:val="001F17CB"/>
    <w:rsid w:val="001F2547"/>
    <w:rsid w:val="001F264E"/>
    <w:rsid w:val="001F268B"/>
    <w:rsid w:val="001F295F"/>
    <w:rsid w:val="001F3268"/>
    <w:rsid w:val="001F35AB"/>
    <w:rsid w:val="001F3780"/>
    <w:rsid w:val="001F51B4"/>
    <w:rsid w:val="001F56F3"/>
    <w:rsid w:val="001F7575"/>
    <w:rsid w:val="001F75B9"/>
    <w:rsid w:val="00200211"/>
    <w:rsid w:val="00200A1F"/>
    <w:rsid w:val="00200A83"/>
    <w:rsid w:val="00200B2F"/>
    <w:rsid w:val="00200F15"/>
    <w:rsid w:val="00201EF5"/>
    <w:rsid w:val="002023F1"/>
    <w:rsid w:val="002026E9"/>
    <w:rsid w:val="00203A87"/>
    <w:rsid w:val="00203BDC"/>
    <w:rsid w:val="0020476F"/>
    <w:rsid w:val="002059CA"/>
    <w:rsid w:val="00205D03"/>
    <w:rsid w:val="00206678"/>
    <w:rsid w:val="00206FA3"/>
    <w:rsid w:val="00207433"/>
    <w:rsid w:val="00207BF7"/>
    <w:rsid w:val="00207CA8"/>
    <w:rsid w:val="00207E6A"/>
    <w:rsid w:val="002105A0"/>
    <w:rsid w:val="002106DC"/>
    <w:rsid w:val="00211201"/>
    <w:rsid w:val="00211386"/>
    <w:rsid w:val="002119E2"/>
    <w:rsid w:val="0021205B"/>
    <w:rsid w:val="00212F1B"/>
    <w:rsid w:val="0021339A"/>
    <w:rsid w:val="00213748"/>
    <w:rsid w:val="00213B3F"/>
    <w:rsid w:val="00213EB5"/>
    <w:rsid w:val="002152CC"/>
    <w:rsid w:val="002158DD"/>
    <w:rsid w:val="002169B9"/>
    <w:rsid w:val="00216A8F"/>
    <w:rsid w:val="00217C6E"/>
    <w:rsid w:val="00220237"/>
    <w:rsid w:val="00220557"/>
    <w:rsid w:val="00220F8E"/>
    <w:rsid w:val="00220F8F"/>
    <w:rsid w:val="002219F5"/>
    <w:rsid w:val="00221F0D"/>
    <w:rsid w:val="00222309"/>
    <w:rsid w:val="00222C3C"/>
    <w:rsid w:val="0022388A"/>
    <w:rsid w:val="002238AB"/>
    <w:rsid w:val="002244BD"/>
    <w:rsid w:val="00224A44"/>
    <w:rsid w:val="0022564A"/>
    <w:rsid w:val="00225EE1"/>
    <w:rsid w:val="002272FD"/>
    <w:rsid w:val="0023031B"/>
    <w:rsid w:val="00230B62"/>
    <w:rsid w:val="00231E08"/>
    <w:rsid w:val="00232033"/>
    <w:rsid w:val="0023207C"/>
    <w:rsid w:val="002322E4"/>
    <w:rsid w:val="0023327E"/>
    <w:rsid w:val="00233850"/>
    <w:rsid w:val="00233937"/>
    <w:rsid w:val="00233A1E"/>
    <w:rsid w:val="00233A4E"/>
    <w:rsid w:val="002344A6"/>
    <w:rsid w:val="0023452E"/>
    <w:rsid w:val="00234F74"/>
    <w:rsid w:val="002352D8"/>
    <w:rsid w:val="00235BC2"/>
    <w:rsid w:val="0023630B"/>
    <w:rsid w:val="00236608"/>
    <w:rsid w:val="002370AC"/>
    <w:rsid w:val="00237BAB"/>
    <w:rsid w:val="0024029D"/>
    <w:rsid w:val="00240B76"/>
    <w:rsid w:val="00240DC5"/>
    <w:rsid w:val="0024142C"/>
    <w:rsid w:val="00241635"/>
    <w:rsid w:val="00241DDA"/>
    <w:rsid w:val="00242937"/>
    <w:rsid w:val="00245178"/>
    <w:rsid w:val="002453EC"/>
    <w:rsid w:val="00245917"/>
    <w:rsid w:val="00246255"/>
    <w:rsid w:val="002469CB"/>
    <w:rsid w:val="00246F4F"/>
    <w:rsid w:val="00246FF9"/>
    <w:rsid w:val="002478F4"/>
    <w:rsid w:val="00250D51"/>
    <w:rsid w:val="002510E7"/>
    <w:rsid w:val="00251925"/>
    <w:rsid w:val="00251B13"/>
    <w:rsid w:val="002525B7"/>
    <w:rsid w:val="00252C2E"/>
    <w:rsid w:val="00253A78"/>
    <w:rsid w:val="00253D2F"/>
    <w:rsid w:val="00253EB7"/>
    <w:rsid w:val="00253F4F"/>
    <w:rsid w:val="00254058"/>
    <w:rsid w:val="0025428C"/>
    <w:rsid w:val="0025495B"/>
    <w:rsid w:val="0025544D"/>
    <w:rsid w:val="002566BE"/>
    <w:rsid w:val="0025686D"/>
    <w:rsid w:val="002569D6"/>
    <w:rsid w:val="00257122"/>
    <w:rsid w:val="00257E10"/>
    <w:rsid w:val="0026048A"/>
    <w:rsid w:val="002609DB"/>
    <w:rsid w:val="002610ED"/>
    <w:rsid w:val="002618A8"/>
    <w:rsid w:val="002625A3"/>
    <w:rsid w:val="002629DA"/>
    <w:rsid w:val="00264502"/>
    <w:rsid w:val="00264764"/>
    <w:rsid w:val="002648B1"/>
    <w:rsid w:val="00264B64"/>
    <w:rsid w:val="0026547B"/>
    <w:rsid w:val="0026560B"/>
    <w:rsid w:val="00265AC0"/>
    <w:rsid w:val="00265BE1"/>
    <w:rsid w:val="0026606D"/>
    <w:rsid w:val="00266246"/>
    <w:rsid w:val="0026634A"/>
    <w:rsid w:val="00267199"/>
    <w:rsid w:val="00267710"/>
    <w:rsid w:val="0027014D"/>
    <w:rsid w:val="00270443"/>
    <w:rsid w:val="00270542"/>
    <w:rsid w:val="002707BE"/>
    <w:rsid w:val="002709B4"/>
    <w:rsid w:val="002721F0"/>
    <w:rsid w:val="00272824"/>
    <w:rsid w:val="00272984"/>
    <w:rsid w:val="002729BA"/>
    <w:rsid w:val="00272F5A"/>
    <w:rsid w:val="00272F5C"/>
    <w:rsid w:val="0027314E"/>
    <w:rsid w:val="002733B2"/>
    <w:rsid w:val="00274460"/>
    <w:rsid w:val="00274AD3"/>
    <w:rsid w:val="00274D30"/>
    <w:rsid w:val="002761AE"/>
    <w:rsid w:val="00276AB3"/>
    <w:rsid w:val="0028079B"/>
    <w:rsid w:val="002807B2"/>
    <w:rsid w:val="00280C8B"/>
    <w:rsid w:val="00280EA5"/>
    <w:rsid w:val="00280F83"/>
    <w:rsid w:val="00281094"/>
    <w:rsid w:val="002813A3"/>
    <w:rsid w:val="002813B8"/>
    <w:rsid w:val="00281693"/>
    <w:rsid w:val="00282A3B"/>
    <w:rsid w:val="002830B7"/>
    <w:rsid w:val="002846CF"/>
    <w:rsid w:val="00284EDE"/>
    <w:rsid w:val="0028588D"/>
    <w:rsid w:val="00285B4B"/>
    <w:rsid w:val="0028609E"/>
    <w:rsid w:val="002863F8"/>
    <w:rsid w:val="002864DD"/>
    <w:rsid w:val="0028693C"/>
    <w:rsid w:val="002872A5"/>
    <w:rsid w:val="00287B85"/>
    <w:rsid w:val="00287D6B"/>
    <w:rsid w:val="00287FA8"/>
    <w:rsid w:val="00290139"/>
    <w:rsid w:val="0029052E"/>
    <w:rsid w:val="00290D00"/>
    <w:rsid w:val="002917DB"/>
    <w:rsid w:val="00292FAF"/>
    <w:rsid w:val="00293848"/>
    <w:rsid w:val="00294B64"/>
    <w:rsid w:val="00295760"/>
    <w:rsid w:val="00296A03"/>
    <w:rsid w:val="00297A5C"/>
    <w:rsid w:val="002A0082"/>
    <w:rsid w:val="002A1185"/>
    <w:rsid w:val="002A1848"/>
    <w:rsid w:val="002A1F41"/>
    <w:rsid w:val="002A22BE"/>
    <w:rsid w:val="002A23AF"/>
    <w:rsid w:val="002A2604"/>
    <w:rsid w:val="002A2E8A"/>
    <w:rsid w:val="002A2FC7"/>
    <w:rsid w:val="002A3CE3"/>
    <w:rsid w:val="002A6140"/>
    <w:rsid w:val="002A680B"/>
    <w:rsid w:val="002A6A5A"/>
    <w:rsid w:val="002A6D0D"/>
    <w:rsid w:val="002A6F73"/>
    <w:rsid w:val="002A7A04"/>
    <w:rsid w:val="002B01E5"/>
    <w:rsid w:val="002B05A5"/>
    <w:rsid w:val="002B0EAF"/>
    <w:rsid w:val="002B283F"/>
    <w:rsid w:val="002B2859"/>
    <w:rsid w:val="002B3C5C"/>
    <w:rsid w:val="002B40AE"/>
    <w:rsid w:val="002B4D3D"/>
    <w:rsid w:val="002B4F8A"/>
    <w:rsid w:val="002B5369"/>
    <w:rsid w:val="002B6BDA"/>
    <w:rsid w:val="002B6F25"/>
    <w:rsid w:val="002B7F9A"/>
    <w:rsid w:val="002C0921"/>
    <w:rsid w:val="002C1E1E"/>
    <w:rsid w:val="002C2592"/>
    <w:rsid w:val="002C355B"/>
    <w:rsid w:val="002C3D51"/>
    <w:rsid w:val="002C3DA0"/>
    <w:rsid w:val="002C3DDD"/>
    <w:rsid w:val="002C4000"/>
    <w:rsid w:val="002C50D2"/>
    <w:rsid w:val="002C52DD"/>
    <w:rsid w:val="002C669D"/>
    <w:rsid w:val="002C7B24"/>
    <w:rsid w:val="002C7B5F"/>
    <w:rsid w:val="002C7BA2"/>
    <w:rsid w:val="002D0D45"/>
    <w:rsid w:val="002D1B9E"/>
    <w:rsid w:val="002D2A61"/>
    <w:rsid w:val="002D309F"/>
    <w:rsid w:val="002D3678"/>
    <w:rsid w:val="002D3D90"/>
    <w:rsid w:val="002D4819"/>
    <w:rsid w:val="002D561A"/>
    <w:rsid w:val="002D56CD"/>
    <w:rsid w:val="002D5B97"/>
    <w:rsid w:val="002D5C30"/>
    <w:rsid w:val="002D6EDB"/>
    <w:rsid w:val="002D702A"/>
    <w:rsid w:val="002E104C"/>
    <w:rsid w:val="002E225E"/>
    <w:rsid w:val="002E298F"/>
    <w:rsid w:val="002E2998"/>
    <w:rsid w:val="002E4591"/>
    <w:rsid w:val="002E4645"/>
    <w:rsid w:val="002E5AD7"/>
    <w:rsid w:val="002E5FB3"/>
    <w:rsid w:val="002E6DCD"/>
    <w:rsid w:val="002E6F36"/>
    <w:rsid w:val="002E7482"/>
    <w:rsid w:val="002E7888"/>
    <w:rsid w:val="002E7C85"/>
    <w:rsid w:val="002E7F45"/>
    <w:rsid w:val="002F07C6"/>
    <w:rsid w:val="002F0C7F"/>
    <w:rsid w:val="002F193D"/>
    <w:rsid w:val="002F1946"/>
    <w:rsid w:val="002F3255"/>
    <w:rsid w:val="002F36B7"/>
    <w:rsid w:val="002F3CEE"/>
    <w:rsid w:val="002F43C7"/>
    <w:rsid w:val="002F4A05"/>
    <w:rsid w:val="002F6BBA"/>
    <w:rsid w:val="002F71F0"/>
    <w:rsid w:val="002F776A"/>
    <w:rsid w:val="002F78F2"/>
    <w:rsid w:val="002F7C5C"/>
    <w:rsid w:val="0030027F"/>
    <w:rsid w:val="00300A24"/>
    <w:rsid w:val="00300F11"/>
    <w:rsid w:val="0030182A"/>
    <w:rsid w:val="00301E02"/>
    <w:rsid w:val="00302466"/>
    <w:rsid w:val="00302F5B"/>
    <w:rsid w:val="00302F8C"/>
    <w:rsid w:val="00302FB4"/>
    <w:rsid w:val="0030426A"/>
    <w:rsid w:val="00304B6E"/>
    <w:rsid w:val="00304E3E"/>
    <w:rsid w:val="00305012"/>
    <w:rsid w:val="0030502C"/>
    <w:rsid w:val="00307363"/>
    <w:rsid w:val="003077E1"/>
    <w:rsid w:val="00307812"/>
    <w:rsid w:val="00307C72"/>
    <w:rsid w:val="0031032D"/>
    <w:rsid w:val="00310D67"/>
    <w:rsid w:val="00311264"/>
    <w:rsid w:val="00311380"/>
    <w:rsid w:val="003130CD"/>
    <w:rsid w:val="0031372F"/>
    <w:rsid w:val="00314C36"/>
    <w:rsid w:val="003150DE"/>
    <w:rsid w:val="003157A4"/>
    <w:rsid w:val="00316D90"/>
    <w:rsid w:val="0031761E"/>
    <w:rsid w:val="00317AAD"/>
    <w:rsid w:val="00320126"/>
    <w:rsid w:val="00320226"/>
    <w:rsid w:val="0032028E"/>
    <w:rsid w:val="00320681"/>
    <w:rsid w:val="003223F7"/>
    <w:rsid w:val="003227B2"/>
    <w:rsid w:val="00323841"/>
    <w:rsid w:val="003244BC"/>
    <w:rsid w:val="003248B4"/>
    <w:rsid w:val="00324A7F"/>
    <w:rsid w:val="003258CD"/>
    <w:rsid w:val="00325951"/>
    <w:rsid w:val="00326A53"/>
    <w:rsid w:val="00326BC6"/>
    <w:rsid w:val="00326E79"/>
    <w:rsid w:val="003273B6"/>
    <w:rsid w:val="00330311"/>
    <w:rsid w:val="00331B9A"/>
    <w:rsid w:val="00331BB1"/>
    <w:rsid w:val="00331C74"/>
    <w:rsid w:val="0033268A"/>
    <w:rsid w:val="0033293C"/>
    <w:rsid w:val="0033405E"/>
    <w:rsid w:val="00334785"/>
    <w:rsid w:val="00334EE9"/>
    <w:rsid w:val="00335491"/>
    <w:rsid w:val="00335A82"/>
    <w:rsid w:val="00336AAE"/>
    <w:rsid w:val="00336AE5"/>
    <w:rsid w:val="00336BF4"/>
    <w:rsid w:val="00336DC8"/>
    <w:rsid w:val="003423EE"/>
    <w:rsid w:val="00342D98"/>
    <w:rsid w:val="003433A2"/>
    <w:rsid w:val="003446F3"/>
    <w:rsid w:val="00344F7D"/>
    <w:rsid w:val="0034637E"/>
    <w:rsid w:val="00346B0F"/>
    <w:rsid w:val="00346EE1"/>
    <w:rsid w:val="00347DFF"/>
    <w:rsid w:val="00347F98"/>
    <w:rsid w:val="003502C0"/>
    <w:rsid w:val="0035044F"/>
    <w:rsid w:val="003525D1"/>
    <w:rsid w:val="00352B27"/>
    <w:rsid w:val="00353048"/>
    <w:rsid w:val="003541BC"/>
    <w:rsid w:val="003542CA"/>
    <w:rsid w:val="00355BFA"/>
    <w:rsid w:val="0035632D"/>
    <w:rsid w:val="003571A1"/>
    <w:rsid w:val="00360669"/>
    <w:rsid w:val="00361B70"/>
    <w:rsid w:val="00362D88"/>
    <w:rsid w:val="0036355B"/>
    <w:rsid w:val="003640BD"/>
    <w:rsid w:val="00364862"/>
    <w:rsid w:val="00364F58"/>
    <w:rsid w:val="0036545C"/>
    <w:rsid w:val="00365463"/>
    <w:rsid w:val="0037081D"/>
    <w:rsid w:val="00370C2B"/>
    <w:rsid w:val="00370CAA"/>
    <w:rsid w:val="00370D88"/>
    <w:rsid w:val="00371767"/>
    <w:rsid w:val="00371F0E"/>
    <w:rsid w:val="003723F0"/>
    <w:rsid w:val="00373EF2"/>
    <w:rsid w:val="00373FC2"/>
    <w:rsid w:val="00376518"/>
    <w:rsid w:val="00377934"/>
    <w:rsid w:val="00380A82"/>
    <w:rsid w:val="003815CD"/>
    <w:rsid w:val="00381CC7"/>
    <w:rsid w:val="003831C7"/>
    <w:rsid w:val="00383260"/>
    <w:rsid w:val="00383EA4"/>
    <w:rsid w:val="003850E9"/>
    <w:rsid w:val="0038552D"/>
    <w:rsid w:val="00385E9D"/>
    <w:rsid w:val="0038711F"/>
    <w:rsid w:val="00387A7A"/>
    <w:rsid w:val="00387C5B"/>
    <w:rsid w:val="00387F59"/>
    <w:rsid w:val="00390393"/>
    <w:rsid w:val="0039060B"/>
    <w:rsid w:val="00391108"/>
    <w:rsid w:val="003913FE"/>
    <w:rsid w:val="003917EA"/>
    <w:rsid w:val="00392474"/>
    <w:rsid w:val="003936E9"/>
    <w:rsid w:val="00393B85"/>
    <w:rsid w:val="00394C57"/>
    <w:rsid w:val="00394D41"/>
    <w:rsid w:val="003952DF"/>
    <w:rsid w:val="003955B9"/>
    <w:rsid w:val="00395E3A"/>
    <w:rsid w:val="00395FD3"/>
    <w:rsid w:val="0039609A"/>
    <w:rsid w:val="003969F3"/>
    <w:rsid w:val="00396A04"/>
    <w:rsid w:val="00396AD1"/>
    <w:rsid w:val="00396F18"/>
    <w:rsid w:val="003A0A18"/>
    <w:rsid w:val="003A16A8"/>
    <w:rsid w:val="003A18EA"/>
    <w:rsid w:val="003A1E3A"/>
    <w:rsid w:val="003A2BAD"/>
    <w:rsid w:val="003A2D88"/>
    <w:rsid w:val="003A2E93"/>
    <w:rsid w:val="003A3487"/>
    <w:rsid w:val="003A3965"/>
    <w:rsid w:val="003A420E"/>
    <w:rsid w:val="003A6F70"/>
    <w:rsid w:val="003A7885"/>
    <w:rsid w:val="003A7A77"/>
    <w:rsid w:val="003B07B8"/>
    <w:rsid w:val="003B0874"/>
    <w:rsid w:val="003B0C89"/>
    <w:rsid w:val="003B118B"/>
    <w:rsid w:val="003B1FFE"/>
    <w:rsid w:val="003B30DB"/>
    <w:rsid w:val="003B3ED2"/>
    <w:rsid w:val="003B3F9F"/>
    <w:rsid w:val="003B4BFA"/>
    <w:rsid w:val="003B5024"/>
    <w:rsid w:val="003B7A33"/>
    <w:rsid w:val="003C0359"/>
    <w:rsid w:val="003C18CE"/>
    <w:rsid w:val="003C2AC0"/>
    <w:rsid w:val="003C2B58"/>
    <w:rsid w:val="003C42C4"/>
    <w:rsid w:val="003C43BD"/>
    <w:rsid w:val="003C4923"/>
    <w:rsid w:val="003C4BC0"/>
    <w:rsid w:val="003C4E7C"/>
    <w:rsid w:val="003C51D9"/>
    <w:rsid w:val="003C56D9"/>
    <w:rsid w:val="003C5815"/>
    <w:rsid w:val="003C60B1"/>
    <w:rsid w:val="003C621A"/>
    <w:rsid w:val="003C64D4"/>
    <w:rsid w:val="003C6C0B"/>
    <w:rsid w:val="003C72C3"/>
    <w:rsid w:val="003C7805"/>
    <w:rsid w:val="003C78F0"/>
    <w:rsid w:val="003C7BA7"/>
    <w:rsid w:val="003D00C0"/>
    <w:rsid w:val="003D069D"/>
    <w:rsid w:val="003D1DDD"/>
    <w:rsid w:val="003D2CE0"/>
    <w:rsid w:val="003D3001"/>
    <w:rsid w:val="003D36AB"/>
    <w:rsid w:val="003D3EAF"/>
    <w:rsid w:val="003D400D"/>
    <w:rsid w:val="003D5136"/>
    <w:rsid w:val="003D5481"/>
    <w:rsid w:val="003D549F"/>
    <w:rsid w:val="003D5AF5"/>
    <w:rsid w:val="003D5B62"/>
    <w:rsid w:val="003D5D55"/>
    <w:rsid w:val="003D5DD1"/>
    <w:rsid w:val="003D5E3D"/>
    <w:rsid w:val="003D5F23"/>
    <w:rsid w:val="003D6A8D"/>
    <w:rsid w:val="003D6CE0"/>
    <w:rsid w:val="003D6E02"/>
    <w:rsid w:val="003E02B6"/>
    <w:rsid w:val="003E0A46"/>
    <w:rsid w:val="003E1566"/>
    <w:rsid w:val="003E2E5C"/>
    <w:rsid w:val="003E2F5C"/>
    <w:rsid w:val="003E3AF9"/>
    <w:rsid w:val="003E45B8"/>
    <w:rsid w:val="003E481C"/>
    <w:rsid w:val="003E5E9C"/>
    <w:rsid w:val="003E6195"/>
    <w:rsid w:val="003E6343"/>
    <w:rsid w:val="003E7BCB"/>
    <w:rsid w:val="003E7EF5"/>
    <w:rsid w:val="003E7F42"/>
    <w:rsid w:val="003F11AE"/>
    <w:rsid w:val="003F1D4D"/>
    <w:rsid w:val="003F21F6"/>
    <w:rsid w:val="003F2728"/>
    <w:rsid w:val="003F3301"/>
    <w:rsid w:val="003F3AB3"/>
    <w:rsid w:val="003F3E94"/>
    <w:rsid w:val="003F450D"/>
    <w:rsid w:val="003F48C8"/>
    <w:rsid w:val="003F4C7E"/>
    <w:rsid w:val="003F4D6D"/>
    <w:rsid w:val="003F4F09"/>
    <w:rsid w:val="003F50B6"/>
    <w:rsid w:val="003F528F"/>
    <w:rsid w:val="003F5690"/>
    <w:rsid w:val="003F5A3E"/>
    <w:rsid w:val="003F62EC"/>
    <w:rsid w:val="003F79FF"/>
    <w:rsid w:val="003F7ED1"/>
    <w:rsid w:val="00401252"/>
    <w:rsid w:val="00401A66"/>
    <w:rsid w:val="00401AA6"/>
    <w:rsid w:val="004033B6"/>
    <w:rsid w:val="00403A7C"/>
    <w:rsid w:val="0040546A"/>
    <w:rsid w:val="004054DE"/>
    <w:rsid w:val="004063BB"/>
    <w:rsid w:val="00407524"/>
    <w:rsid w:val="004101EB"/>
    <w:rsid w:val="0041032C"/>
    <w:rsid w:val="00410AEF"/>
    <w:rsid w:val="00411167"/>
    <w:rsid w:val="00411329"/>
    <w:rsid w:val="004113DE"/>
    <w:rsid w:val="00411694"/>
    <w:rsid w:val="004118E6"/>
    <w:rsid w:val="00411A49"/>
    <w:rsid w:val="00412453"/>
    <w:rsid w:val="00412948"/>
    <w:rsid w:val="004138EF"/>
    <w:rsid w:val="004139F8"/>
    <w:rsid w:val="00413CB8"/>
    <w:rsid w:val="00415913"/>
    <w:rsid w:val="004161CA"/>
    <w:rsid w:val="004162BD"/>
    <w:rsid w:val="00420179"/>
    <w:rsid w:val="0042090B"/>
    <w:rsid w:val="00420BA4"/>
    <w:rsid w:val="00421EA1"/>
    <w:rsid w:val="004220F3"/>
    <w:rsid w:val="0042267E"/>
    <w:rsid w:val="00422A6C"/>
    <w:rsid w:val="004231AF"/>
    <w:rsid w:val="0042380C"/>
    <w:rsid w:val="00423AE4"/>
    <w:rsid w:val="0042678E"/>
    <w:rsid w:val="004272BA"/>
    <w:rsid w:val="00427AF4"/>
    <w:rsid w:val="00427E04"/>
    <w:rsid w:val="004302B2"/>
    <w:rsid w:val="004303E3"/>
    <w:rsid w:val="00430853"/>
    <w:rsid w:val="00430E30"/>
    <w:rsid w:val="00431814"/>
    <w:rsid w:val="0043228A"/>
    <w:rsid w:val="004324A3"/>
    <w:rsid w:val="00432B33"/>
    <w:rsid w:val="004330CE"/>
    <w:rsid w:val="0043400B"/>
    <w:rsid w:val="00434CA0"/>
    <w:rsid w:val="00435041"/>
    <w:rsid w:val="004354FB"/>
    <w:rsid w:val="0043565F"/>
    <w:rsid w:val="00435C30"/>
    <w:rsid w:val="00435D84"/>
    <w:rsid w:val="00436649"/>
    <w:rsid w:val="00436A1A"/>
    <w:rsid w:val="00436F89"/>
    <w:rsid w:val="004377F8"/>
    <w:rsid w:val="0044109F"/>
    <w:rsid w:val="004412F6"/>
    <w:rsid w:val="0044182B"/>
    <w:rsid w:val="00441A82"/>
    <w:rsid w:val="00441E06"/>
    <w:rsid w:val="0044204A"/>
    <w:rsid w:val="00442405"/>
    <w:rsid w:val="004426DA"/>
    <w:rsid w:val="004430F5"/>
    <w:rsid w:val="004434AF"/>
    <w:rsid w:val="00444107"/>
    <w:rsid w:val="004443B4"/>
    <w:rsid w:val="004444D5"/>
    <w:rsid w:val="004449AE"/>
    <w:rsid w:val="00444C96"/>
    <w:rsid w:val="004452BD"/>
    <w:rsid w:val="00445C05"/>
    <w:rsid w:val="00445C24"/>
    <w:rsid w:val="00445C57"/>
    <w:rsid w:val="00446550"/>
    <w:rsid w:val="004472A3"/>
    <w:rsid w:val="0044749D"/>
    <w:rsid w:val="004500E2"/>
    <w:rsid w:val="00450452"/>
    <w:rsid w:val="004517C1"/>
    <w:rsid w:val="004520A6"/>
    <w:rsid w:val="0045245F"/>
    <w:rsid w:val="00452FAA"/>
    <w:rsid w:val="004532B4"/>
    <w:rsid w:val="004538D1"/>
    <w:rsid w:val="004553B2"/>
    <w:rsid w:val="00455505"/>
    <w:rsid w:val="00455B31"/>
    <w:rsid w:val="0045695B"/>
    <w:rsid w:val="00457361"/>
    <w:rsid w:val="004574CD"/>
    <w:rsid w:val="0045757D"/>
    <w:rsid w:val="004578C2"/>
    <w:rsid w:val="004603A4"/>
    <w:rsid w:val="004604C4"/>
    <w:rsid w:val="004607E1"/>
    <w:rsid w:val="004609E5"/>
    <w:rsid w:val="00460BAC"/>
    <w:rsid w:val="004610B0"/>
    <w:rsid w:val="00461154"/>
    <w:rsid w:val="00461FC6"/>
    <w:rsid w:val="0046333A"/>
    <w:rsid w:val="004640C4"/>
    <w:rsid w:val="0046431D"/>
    <w:rsid w:val="004645FA"/>
    <w:rsid w:val="004648F5"/>
    <w:rsid w:val="00464B75"/>
    <w:rsid w:val="00466243"/>
    <w:rsid w:val="00466355"/>
    <w:rsid w:val="004663C5"/>
    <w:rsid w:val="00466CEA"/>
    <w:rsid w:val="004701BB"/>
    <w:rsid w:val="0047094B"/>
    <w:rsid w:val="00470DF0"/>
    <w:rsid w:val="00472CEF"/>
    <w:rsid w:val="00472DDF"/>
    <w:rsid w:val="00473E29"/>
    <w:rsid w:val="00474212"/>
    <w:rsid w:val="00474448"/>
    <w:rsid w:val="00475056"/>
    <w:rsid w:val="0047533E"/>
    <w:rsid w:val="00476C7F"/>
    <w:rsid w:val="00477625"/>
    <w:rsid w:val="00480EF7"/>
    <w:rsid w:val="00481096"/>
    <w:rsid w:val="004811DD"/>
    <w:rsid w:val="00481B29"/>
    <w:rsid w:val="00482826"/>
    <w:rsid w:val="00482C39"/>
    <w:rsid w:val="00482E95"/>
    <w:rsid w:val="0048342E"/>
    <w:rsid w:val="004848B8"/>
    <w:rsid w:val="00485293"/>
    <w:rsid w:val="00486107"/>
    <w:rsid w:val="00486E34"/>
    <w:rsid w:val="004877AA"/>
    <w:rsid w:val="00487873"/>
    <w:rsid w:val="00490277"/>
    <w:rsid w:val="00490357"/>
    <w:rsid w:val="004915D6"/>
    <w:rsid w:val="0049260C"/>
    <w:rsid w:val="004927A1"/>
    <w:rsid w:val="0049299F"/>
    <w:rsid w:val="00492BAC"/>
    <w:rsid w:val="004933D2"/>
    <w:rsid w:val="00493D3E"/>
    <w:rsid w:val="0049408A"/>
    <w:rsid w:val="004942BD"/>
    <w:rsid w:val="00494986"/>
    <w:rsid w:val="00494E4C"/>
    <w:rsid w:val="00495137"/>
    <w:rsid w:val="004960B7"/>
    <w:rsid w:val="00497B08"/>
    <w:rsid w:val="004A01AC"/>
    <w:rsid w:val="004A01F0"/>
    <w:rsid w:val="004A1365"/>
    <w:rsid w:val="004A1795"/>
    <w:rsid w:val="004A3A05"/>
    <w:rsid w:val="004A3D76"/>
    <w:rsid w:val="004A40B6"/>
    <w:rsid w:val="004A754B"/>
    <w:rsid w:val="004A7DE5"/>
    <w:rsid w:val="004B1D16"/>
    <w:rsid w:val="004B2778"/>
    <w:rsid w:val="004B2B12"/>
    <w:rsid w:val="004B3412"/>
    <w:rsid w:val="004B4672"/>
    <w:rsid w:val="004B48FB"/>
    <w:rsid w:val="004B4EBB"/>
    <w:rsid w:val="004B5836"/>
    <w:rsid w:val="004B59EC"/>
    <w:rsid w:val="004B5BE7"/>
    <w:rsid w:val="004B5BFD"/>
    <w:rsid w:val="004B6162"/>
    <w:rsid w:val="004B63BE"/>
    <w:rsid w:val="004B73C5"/>
    <w:rsid w:val="004C012E"/>
    <w:rsid w:val="004C0EC6"/>
    <w:rsid w:val="004C1447"/>
    <w:rsid w:val="004C1622"/>
    <w:rsid w:val="004C1864"/>
    <w:rsid w:val="004C1DBE"/>
    <w:rsid w:val="004C2BE0"/>
    <w:rsid w:val="004C2DD1"/>
    <w:rsid w:val="004C4175"/>
    <w:rsid w:val="004C42E3"/>
    <w:rsid w:val="004C59E7"/>
    <w:rsid w:val="004C61F0"/>
    <w:rsid w:val="004C65AB"/>
    <w:rsid w:val="004C6828"/>
    <w:rsid w:val="004C68EE"/>
    <w:rsid w:val="004C6E42"/>
    <w:rsid w:val="004C6F43"/>
    <w:rsid w:val="004C7FFD"/>
    <w:rsid w:val="004D0296"/>
    <w:rsid w:val="004D03E9"/>
    <w:rsid w:val="004D3800"/>
    <w:rsid w:val="004D3D1B"/>
    <w:rsid w:val="004D3E6E"/>
    <w:rsid w:val="004D4B11"/>
    <w:rsid w:val="004D5463"/>
    <w:rsid w:val="004D5719"/>
    <w:rsid w:val="004D6176"/>
    <w:rsid w:val="004D721C"/>
    <w:rsid w:val="004D76A4"/>
    <w:rsid w:val="004E1026"/>
    <w:rsid w:val="004E1CB6"/>
    <w:rsid w:val="004E200E"/>
    <w:rsid w:val="004E2C03"/>
    <w:rsid w:val="004E4061"/>
    <w:rsid w:val="004E4962"/>
    <w:rsid w:val="004E63B2"/>
    <w:rsid w:val="004E7DE0"/>
    <w:rsid w:val="004F0248"/>
    <w:rsid w:val="004F0300"/>
    <w:rsid w:val="004F0A85"/>
    <w:rsid w:val="004F0C8E"/>
    <w:rsid w:val="004F0DBE"/>
    <w:rsid w:val="004F0E0F"/>
    <w:rsid w:val="004F13A1"/>
    <w:rsid w:val="004F2958"/>
    <w:rsid w:val="004F3FEB"/>
    <w:rsid w:val="004F43BB"/>
    <w:rsid w:val="004F5443"/>
    <w:rsid w:val="004F5CE4"/>
    <w:rsid w:val="004F6569"/>
    <w:rsid w:val="004F70D6"/>
    <w:rsid w:val="004F722D"/>
    <w:rsid w:val="004F7DDB"/>
    <w:rsid w:val="00500017"/>
    <w:rsid w:val="00500D1A"/>
    <w:rsid w:val="005022F1"/>
    <w:rsid w:val="00502FB8"/>
    <w:rsid w:val="005037B7"/>
    <w:rsid w:val="0050542E"/>
    <w:rsid w:val="00505FA0"/>
    <w:rsid w:val="0050612C"/>
    <w:rsid w:val="00506B80"/>
    <w:rsid w:val="005078AB"/>
    <w:rsid w:val="00510683"/>
    <w:rsid w:val="00510AAB"/>
    <w:rsid w:val="00510BBB"/>
    <w:rsid w:val="00510E34"/>
    <w:rsid w:val="00510E70"/>
    <w:rsid w:val="00510E92"/>
    <w:rsid w:val="005116AC"/>
    <w:rsid w:val="00511DC9"/>
    <w:rsid w:val="005137FA"/>
    <w:rsid w:val="00513DA3"/>
    <w:rsid w:val="0051495F"/>
    <w:rsid w:val="0051506A"/>
    <w:rsid w:val="0051556A"/>
    <w:rsid w:val="00516E32"/>
    <w:rsid w:val="00516F55"/>
    <w:rsid w:val="00517179"/>
    <w:rsid w:val="005202A8"/>
    <w:rsid w:val="005207EC"/>
    <w:rsid w:val="0052140E"/>
    <w:rsid w:val="00521A3F"/>
    <w:rsid w:val="00521FA4"/>
    <w:rsid w:val="00522481"/>
    <w:rsid w:val="005235E7"/>
    <w:rsid w:val="00523A5C"/>
    <w:rsid w:val="00524DD0"/>
    <w:rsid w:val="00525F36"/>
    <w:rsid w:val="00526A17"/>
    <w:rsid w:val="00526CCC"/>
    <w:rsid w:val="005303E7"/>
    <w:rsid w:val="00530886"/>
    <w:rsid w:val="005309D5"/>
    <w:rsid w:val="00530D71"/>
    <w:rsid w:val="005313DC"/>
    <w:rsid w:val="00532483"/>
    <w:rsid w:val="00532B9E"/>
    <w:rsid w:val="00532CB9"/>
    <w:rsid w:val="00532DC8"/>
    <w:rsid w:val="00533063"/>
    <w:rsid w:val="00533460"/>
    <w:rsid w:val="0053401F"/>
    <w:rsid w:val="00534236"/>
    <w:rsid w:val="00534359"/>
    <w:rsid w:val="00535588"/>
    <w:rsid w:val="0053622D"/>
    <w:rsid w:val="00536500"/>
    <w:rsid w:val="00536C34"/>
    <w:rsid w:val="00537D78"/>
    <w:rsid w:val="00537E29"/>
    <w:rsid w:val="005402EB"/>
    <w:rsid w:val="00540438"/>
    <w:rsid w:val="00541CA3"/>
    <w:rsid w:val="00542342"/>
    <w:rsid w:val="0054282C"/>
    <w:rsid w:val="005439FE"/>
    <w:rsid w:val="00544DC2"/>
    <w:rsid w:val="005450D1"/>
    <w:rsid w:val="00545D0E"/>
    <w:rsid w:val="00545E54"/>
    <w:rsid w:val="00545F29"/>
    <w:rsid w:val="00545F96"/>
    <w:rsid w:val="0054772D"/>
    <w:rsid w:val="00547941"/>
    <w:rsid w:val="00547C3F"/>
    <w:rsid w:val="0055058D"/>
    <w:rsid w:val="00550918"/>
    <w:rsid w:val="00550E49"/>
    <w:rsid w:val="00551030"/>
    <w:rsid w:val="0055188C"/>
    <w:rsid w:val="00552209"/>
    <w:rsid w:val="00552530"/>
    <w:rsid w:val="00552597"/>
    <w:rsid w:val="0055272E"/>
    <w:rsid w:val="00552877"/>
    <w:rsid w:val="005528A6"/>
    <w:rsid w:val="005529EA"/>
    <w:rsid w:val="00552B6E"/>
    <w:rsid w:val="00552BDE"/>
    <w:rsid w:val="00552E00"/>
    <w:rsid w:val="00552E63"/>
    <w:rsid w:val="00553F1C"/>
    <w:rsid w:val="00553F6B"/>
    <w:rsid w:val="0055434A"/>
    <w:rsid w:val="0055612B"/>
    <w:rsid w:val="005563CD"/>
    <w:rsid w:val="00557275"/>
    <w:rsid w:val="005573E3"/>
    <w:rsid w:val="00557863"/>
    <w:rsid w:val="00560726"/>
    <w:rsid w:val="0056082B"/>
    <w:rsid w:val="00561D28"/>
    <w:rsid w:val="0056244C"/>
    <w:rsid w:val="00562F07"/>
    <w:rsid w:val="00564870"/>
    <w:rsid w:val="00564918"/>
    <w:rsid w:val="00564A76"/>
    <w:rsid w:val="00564B16"/>
    <w:rsid w:val="00565374"/>
    <w:rsid w:val="005658A4"/>
    <w:rsid w:val="00566077"/>
    <w:rsid w:val="00566130"/>
    <w:rsid w:val="00566526"/>
    <w:rsid w:val="00566561"/>
    <w:rsid w:val="00567A86"/>
    <w:rsid w:val="00567E0F"/>
    <w:rsid w:val="00567F85"/>
    <w:rsid w:val="005703E7"/>
    <w:rsid w:val="00570795"/>
    <w:rsid w:val="0057186F"/>
    <w:rsid w:val="00571EE5"/>
    <w:rsid w:val="00572375"/>
    <w:rsid w:val="005729BF"/>
    <w:rsid w:val="0057309E"/>
    <w:rsid w:val="005734EB"/>
    <w:rsid w:val="005738B4"/>
    <w:rsid w:val="00574382"/>
    <w:rsid w:val="00574CB5"/>
    <w:rsid w:val="00574DC2"/>
    <w:rsid w:val="005751A5"/>
    <w:rsid w:val="005754EB"/>
    <w:rsid w:val="00576AE9"/>
    <w:rsid w:val="00577026"/>
    <w:rsid w:val="005800E4"/>
    <w:rsid w:val="0058050B"/>
    <w:rsid w:val="00580868"/>
    <w:rsid w:val="005810FE"/>
    <w:rsid w:val="00581406"/>
    <w:rsid w:val="005819F9"/>
    <w:rsid w:val="00581DC1"/>
    <w:rsid w:val="005832E4"/>
    <w:rsid w:val="00583BFE"/>
    <w:rsid w:val="00583DBD"/>
    <w:rsid w:val="005848EC"/>
    <w:rsid w:val="00585032"/>
    <w:rsid w:val="00585B19"/>
    <w:rsid w:val="0058668B"/>
    <w:rsid w:val="0058728D"/>
    <w:rsid w:val="005872F7"/>
    <w:rsid w:val="005876D3"/>
    <w:rsid w:val="0058797E"/>
    <w:rsid w:val="005908A4"/>
    <w:rsid w:val="00591423"/>
    <w:rsid w:val="00592761"/>
    <w:rsid w:val="00593107"/>
    <w:rsid w:val="00593F97"/>
    <w:rsid w:val="0059405A"/>
    <w:rsid w:val="00594BBE"/>
    <w:rsid w:val="00594E74"/>
    <w:rsid w:val="005955F4"/>
    <w:rsid w:val="005958A3"/>
    <w:rsid w:val="00595BFC"/>
    <w:rsid w:val="00595E6C"/>
    <w:rsid w:val="0059649B"/>
    <w:rsid w:val="005973CB"/>
    <w:rsid w:val="005974E2"/>
    <w:rsid w:val="00597FFD"/>
    <w:rsid w:val="005A01D5"/>
    <w:rsid w:val="005A10C7"/>
    <w:rsid w:val="005A1232"/>
    <w:rsid w:val="005A12CF"/>
    <w:rsid w:val="005A1580"/>
    <w:rsid w:val="005A31B5"/>
    <w:rsid w:val="005A3678"/>
    <w:rsid w:val="005A3750"/>
    <w:rsid w:val="005A382D"/>
    <w:rsid w:val="005A4FFF"/>
    <w:rsid w:val="005A512A"/>
    <w:rsid w:val="005A51FA"/>
    <w:rsid w:val="005A6BBB"/>
    <w:rsid w:val="005A6F35"/>
    <w:rsid w:val="005A7DE5"/>
    <w:rsid w:val="005B0BB4"/>
    <w:rsid w:val="005B1387"/>
    <w:rsid w:val="005B15FB"/>
    <w:rsid w:val="005B1B12"/>
    <w:rsid w:val="005B20C5"/>
    <w:rsid w:val="005B2D19"/>
    <w:rsid w:val="005B4EEF"/>
    <w:rsid w:val="005B5E6C"/>
    <w:rsid w:val="005B5E7B"/>
    <w:rsid w:val="005B6025"/>
    <w:rsid w:val="005B61FF"/>
    <w:rsid w:val="005B6278"/>
    <w:rsid w:val="005B6BEB"/>
    <w:rsid w:val="005B79A7"/>
    <w:rsid w:val="005B7C18"/>
    <w:rsid w:val="005C0284"/>
    <w:rsid w:val="005C044C"/>
    <w:rsid w:val="005C0460"/>
    <w:rsid w:val="005C0C4B"/>
    <w:rsid w:val="005C161F"/>
    <w:rsid w:val="005C16D2"/>
    <w:rsid w:val="005C1961"/>
    <w:rsid w:val="005C1FEB"/>
    <w:rsid w:val="005C20E6"/>
    <w:rsid w:val="005C2108"/>
    <w:rsid w:val="005C27DC"/>
    <w:rsid w:val="005C350F"/>
    <w:rsid w:val="005C3B57"/>
    <w:rsid w:val="005C3FAB"/>
    <w:rsid w:val="005C40F7"/>
    <w:rsid w:val="005C4119"/>
    <w:rsid w:val="005C4202"/>
    <w:rsid w:val="005C463E"/>
    <w:rsid w:val="005C499C"/>
    <w:rsid w:val="005C54F4"/>
    <w:rsid w:val="005C56AD"/>
    <w:rsid w:val="005C676C"/>
    <w:rsid w:val="005C6B14"/>
    <w:rsid w:val="005D07EB"/>
    <w:rsid w:val="005D0E90"/>
    <w:rsid w:val="005D1453"/>
    <w:rsid w:val="005D2347"/>
    <w:rsid w:val="005D30E0"/>
    <w:rsid w:val="005D36B5"/>
    <w:rsid w:val="005D3EAE"/>
    <w:rsid w:val="005D47D1"/>
    <w:rsid w:val="005D4A29"/>
    <w:rsid w:val="005D4F0D"/>
    <w:rsid w:val="005D56BA"/>
    <w:rsid w:val="005D5E29"/>
    <w:rsid w:val="005D6305"/>
    <w:rsid w:val="005D6BA4"/>
    <w:rsid w:val="005D74D5"/>
    <w:rsid w:val="005D770B"/>
    <w:rsid w:val="005D7C24"/>
    <w:rsid w:val="005E03EC"/>
    <w:rsid w:val="005E0633"/>
    <w:rsid w:val="005E067C"/>
    <w:rsid w:val="005E08AC"/>
    <w:rsid w:val="005E0E19"/>
    <w:rsid w:val="005E1752"/>
    <w:rsid w:val="005E17A3"/>
    <w:rsid w:val="005E252C"/>
    <w:rsid w:val="005E2F1C"/>
    <w:rsid w:val="005E4825"/>
    <w:rsid w:val="005E4BF3"/>
    <w:rsid w:val="005E4F14"/>
    <w:rsid w:val="005E565C"/>
    <w:rsid w:val="005E58A2"/>
    <w:rsid w:val="005E5CC0"/>
    <w:rsid w:val="005E6F71"/>
    <w:rsid w:val="005F0CB7"/>
    <w:rsid w:val="005F0F31"/>
    <w:rsid w:val="005F1D02"/>
    <w:rsid w:val="005F1EC4"/>
    <w:rsid w:val="005F2A68"/>
    <w:rsid w:val="005F2BF2"/>
    <w:rsid w:val="005F3CCD"/>
    <w:rsid w:val="005F426E"/>
    <w:rsid w:val="005F435E"/>
    <w:rsid w:val="005F4648"/>
    <w:rsid w:val="005F5DF9"/>
    <w:rsid w:val="005F61D9"/>
    <w:rsid w:val="005F6591"/>
    <w:rsid w:val="005F712F"/>
    <w:rsid w:val="005F7960"/>
    <w:rsid w:val="005F7B1A"/>
    <w:rsid w:val="0060059E"/>
    <w:rsid w:val="00602233"/>
    <w:rsid w:val="0060339B"/>
    <w:rsid w:val="006038A9"/>
    <w:rsid w:val="00603B7C"/>
    <w:rsid w:val="006059EF"/>
    <w:rsid w:val="00605A2D"/>
    <w:rsid w:val="006065EB"/>
    <w:rsid w:val="00606AF8"/>
    <w:rsid w:val="006074AE"/>
    <w:rsid w:val="00607670"/>
    <w:rsid w:val="006100E5"/>
    <w:rsid w:val="0061051B"/>
    <w:rsid w:val="00610D10"/>
    <w:rsid w:val="00611A32"/>
    <w:rsid w:val="00611B27"/>
    <w:rsid w:val="00612CF7"/>
    <w:rsid w:val="00612FAE"/>
    <w:rsid w:val="006130A7"/>
    <w:rsid w:val="006133A8"/>
    <w:rsid w:val="006135AD"/>
    <w:rsid w:val="0061413F"/>
    <w:rsid w:val="00614EE5"/>
    <w:rsid w:val="00614F88"/>
    <w:rsid w:val="00615636"/>
    <w:rsid w:val="00615FD7"/>
    <w:rsid w:val="00616560"/>
    <w:rsid w:val="00616961"/>
    <w:rsid w:val="00616F69"/>
    <w:rsid w:val="00617401"/>
    <w:rsid w:val="006176D0"/>
    <w:rsid w:val="006176E5"/>
    <w:rsid w:val="00620741"/>
    <w:rsid w:val="006209C8"/>
    <w:rsid w:val="00621198"/>
    <w:rsid w:val="00621B1D"/>
    <w:rsid w:val="00621BA3"/>
    <w:rsid w:val="00622166"/>
    <w:rsid w:val="006239DE"/>
    <w:rsid w:val="00623C6F"/>
    <w:rsid w:val="0062424D"/>
    <w:rsid w:val="00624998"/>
    <w:rsid w:val="006249E6"/>
    <w:rsid w:val="00624D97"/>
    <w:rsid w:val="006250D7"/>
    <w:rsid w:val="006257C4"/>
    <w:rsid w:val="00625B4A"/>
    <w:rsid w:val="006268E6"/>
    <w:rsid w:val="00626F96"/>
    <w:rsid w:val="00627EE7"/>
    <w:rsid w:val="006304DB"/>
    <w:rsid w:val="00632B1F"/>
    <w:rsid w:val="00632B21"/>
    <w:rsid w:val="00634E6A"/>
    <w:rsid w:val="006352FE"/>
    <w:rsid w:val="00635E0E"/>
    <w:rsid w:val="006360BC"/>
    <w:rsid w:val="006364B7"/>
    <w:rsid w:val="006364DE"/>
    <w:rsid w:val="00636B54"/>
    <w:rsid w:val="0063724E"/>
    <w:rsid w:val="0063775C"/>
    <w:rsid w:val="00637771"/>
    <w:rsid w:val="00637E57"/>
    <w:rsid w:val="00637EF5"/>
    <w:rsid w:val="00640CA8"/>
    <w:rsid w:val="00640CD4"/>
    <w:rsid w:val="0064287F"/>
    <w:rsid w:val="00644C4F"/>
    <w:rsid w:val="00645017"/>
    <w:rsid w:val="00645B79"/>
    <w:rsid w:val="00646066"/>
    <w:rsid w:val="00646127"/>
    <w:rsid w:val="0064661B"/>
    <w:rsid w:val="006470D1"/>
    <w:rsid w:val="006470EB"/>
    <w:rsid w:val="006471D1"/>
    <w:rsid w:val="00650883"/>
    <w:rsid w:val="006517B6"/>
    <w:rsid w:val="00651B1D"/>
    <w:rsid w:val="00651D64"/>
    <w:rsid w:val="0065364B"/>
    <w:rsid w:val="00653829"/>
    <w:rsid w:val="00653F79"/>
    <w:rsid w:val="00655817"/>
    <w:rsid w:val="00655890"/>
    <w:rsid w:val="00657174"/>
    <w:rsid w:val="006576FB"/>
    <w:rsid w:val="00657AB3"/>
    <w:rsid w:val="00657AF6"/>
    <w:rsid w:val="006609C7"/>
    <w:rsid w:val="00660F75"/>
    <w:rsid w:val="00661DF6"/>
    <w:rsid w:val="00661E22"/>
    <w:rsid w:val="00661F03"/>
    <w:rsid w:val="00663557"/>
    <w:rsid w:val="00663BCC"/>
    <w:rsid w:val="00663D93"/>
    <w:rsid w:val="00663E27"/>
    <w:rsid w:val="00664168"/>
    <w:rsid w:val="00664650"/>
    <w:rsid w:val="006646EF"/>
    <w:rsid w:val="00664771"/>
    <w:rsid w:val="00664862"/>
    <w:rsid w:val="00664CE0"/>
    <w:rsid w:val="00665AF6"/>
    <w:rsid w:val="00665C6C"/>
    <w:rsid w:val="00665F94"/>
    <w:rsid w:val="00666952"/>
    <w:rsid w:val="00667194"/>
    <w:rsid w:val="006671CA"/>
    <w:rsid w:val="00667490"/>
    <w:rsid w:val="0066767A"/>
    <w:rsid w:val="00667C83"/>
    <w:rsid w:val="00670082"/>
    <w:rsid w:val="00670197"/>
    <w:rsid w:val="00670B34"/>
    <w:rsid w:val="0067144E"/>
    <w:rsid w:val="00671983"/>
    <w:rsid w:val="006720FA"/>
    <w:rsid w:val="00672404"/>
    <w:rsid w:val="00672599"/>
    <w:rsid w:val="00672614"/>
    <w:rsid w:val="006731D9"/>
    <w:rsid w:val="00673368"/>
    <w:rsid w:val="00673B41"/>
    <w:rsid w:val="0067535D"/>
    <w:rsid w:val="00675DE6"/>
    <w:rsid w:val="00675EF9"/>
    <w:rsid w:val="0067702B"/>
    <w:rsid w:val="00677341"/>
    <w:rsid w:val="0067742C"/>
    <w:rsid w:val="00677B16"/>
    <w:rsid w:val="00677DA0"/>
    <w:rsid w:val="00677DDB"/>
    <w:rsid w:val="006814AB"/>
    <w:rsid w:val="00681543"/>
    <w:rsid w:val="0068166A"/>
    <w:rsid w:val="0068202D"/>
    <w:rsid w:val="0068203A"/>
    <w:rsid w:val="00683911"/>
    <w:rsid w:val="00684B0E"/>
    <w:rsid w:val="00684BA9"/>
    <w:rsid w:val="006850E7"/>
    <w:rsid w:val="0068545E"/>
    <w:rsid w:val="0068566F"/>
    <w:rsid w:val="00687C65"/>
    <w:rsid w:val="0069012C"/>
    <w:rsid w:val="0069028C"/>
    <w:rsid w:val="006918F7"/>
    <w:rsid w:val="00692903"/>
    <w:rsid w:val="00692DD4"/>
    <w:rsid w:val="00693049"/>
    <w:rsid w:val="00693A16"/>
    <w:rsid w:val="00694BE5"/>
    <w:rsid w:val="00695F8E"/>
    <w:rsid w:val="00696024"/>
    <w:rsid w:val="006968BC"/>
    <w:rsid w:val="00696DFA"/>
    <w:rsid w:val="00697021"/>
    <w:rsid w:val="00697FD2"/>
    <w:rsid w:val="006A02A4"/>
    <w:rsid w:val="006A035C"/>
    <w:rsid w:val="006A0883"/>
    <w:rsid w:val="006A0AF3"/>
    <w:rsid w:val="006A0E43"/>
    <w:rsid w:val="006A13AC"/>
    <w:rsid w:val="006A23F0"/>
    <w:rsid w:val="006A25C2"/>
    <w:rsid w:val="006A2BF2"/>
    <w:rsid w:val="006A2D18"/>
    <w:rsid w:val="006A2F2F"/>
    <w:rsid w:val="006A3411"/>
    <w:rsid w:val="006A3506"/>
    <w:rsid w:val="006A3507"/>
    <w:rsid w:val="006A36BB"/>
    <w:rsid w:val="006A4617"/>
    <w:rsid w:val="006A6622"/>
    <w:rsid w:val="006A68D4"/>
    <w:rsid w:val="006A71EE"/>
    <w:rsid w:val="006A7885"/>
    <w:rsid w:val="006B181C"/>
    <w:rsid w:val="006B1D2B"/>
    <w:rsid w:val="006B2BDB"/>
    <w:rsid w:val="006B2D0A"/>
    <w:rsid w:val="006B33DC"/>
    <w:rsid w:val="006B379D"/>
    <w:rsid w:val="006B38F9"/>
    <w:rsid w:val="006B3FC6"/>
    <w:rsid w:val="006B438B"/>
    <w:rsid w:val="006B454E"/>
    <w:rsid w:val="006B50D2"/>
    <w:rsid w:val="006B58C6"/>
    <w:rsid w:val="006B592E"/>
    <w:rsid w:val="006B7089"/>
    <w:rsid w:val="006B7934"/>
    <w:rsid w:val="006C194E"/>
    <w:rsid w:val="006C2245"/>
    <w:rsid w:val="006C3888"/>
    <w:rsid w:val="006C4D36"/>
    <w:rsid w:val="006C6A13"/>
    <w:rsid w:val="006C7D50"/>
    <w:rsid w:val="006D00A3"/>
    <w:rsid w:val="006D00AA"/>
    <w:rsid w:val="006D03C2"/>
    <w:rsid w:val="006D0637"/>
    <w:rsid w:val="006D0AD7"/>
    <w:rsid w:val="006D0CB2"/>
    <w:rsid w:val="006D1397"/>
    <w:rsid w:val="006D24B2"/>
    <w:rsid w:val="006D24B3"/>
    <w:rsid w:val="006D2A72"/>
    <w:rsid w:val="006D3A23"/>
    <w:rsid w:val="006D4155"/>
    <w:rsid w:val="006D4BB8"/>
    <w:rsid w:val="006D4D47"/>
    <w:rsid w:val="006D53D5"/>
    <w:rsid w:val="006D5859"/>
    <w:rsid w:val="006D5C13"/>
    <w:rsid w:val="006D6426"/>
    <w:rsid w:val="006D6A18"/>
    <w:rsid w:val="006D7567"/>
    <w:rsid w:val="006D7606"/>
    <w:rsid w:val="006E115B"/>
    <w:rsid w:val="006E282E"/>
    <w:rsid w:val="006E4105"/>
    <w:rsid w:val="006E4147"/>
    <w:rsid w:val="006E4828"/>
    <w:rsid w:val="006E4B43"/>
    <w:rsid w:val="006E4E0D"/>
    <w:rsid w:val="006E4EEC"/>
    <w:rsid w:val="006E655B"/>
    <w:rsid w:val="006E692A"/>
    <w:rsid w:val="006E7072"/>
    <w:rsid w:val="006E7570"/>
    <w:rsid w:val="006E7F5F"/>
    <w:rsid w:val="006F0408"/>
    <w:rsid w:val="006F1B41"/>
    <w:rsid w:val="006F2939"/>
    <w:rsid w:val="006F2A12"/>
    <w:rsid w:val="006F39ED"/>
    <w:rsid w:val="006F3A2D"/>
    <w:rsid w:val="006F4D57"/>
    <w:rsid w:val="006F6F02"/>
    <w:rsid w:val="006F7853"/>
    <w:rsid w:val="006F7B03"/>
    <w:rsid w:val="00700979"/>
    <w:rsid w:val="00700A04"/>
    <w:rsid w:val="0070103B"/>
    <w:rsid w:val="007010FA"/>
    <w:rsid w:val="00701263"/>
    <w:rsid w:val="00701645"/>
    <w:rsid w:val="00701D8B"/>
    <w:rsid w:val="00701E5F"/>
    <w:rsid w:val="007026F9"/>
    <w:rsid w:val="00703B4B"/>
    <w:rsid w:val="00704222"/>
    <w:rsid w:val="007046DD"/>
    <w:rsid w:val="00704B0A"/>
    <w:rsid w:val="00705076"/>
    <w:rsid w:val="007052D6"/>
    <w:rsid w:val="00705C09"/>
    <w:rsid w:val="00705D96"/>
    <w:rsid w:val="007062B0"/>
    <w:rsid w:val="00707641"/>
    <w:rsid w:val="00707642"/>
    <w:rsid w:val="007106AE"/>
    <w:rsid w:val="00710A58"/>
    <w:rsid w:val="0071116C"/>
    <w:rsid w:val="00712DCE"/>
    <w:rsid w:val="00713B6C"/>
    <w:rsid w:val="00714508"/>
    <w:rsid w:val="00716228"/>
    <w:rsid w:val="00716CE7"/>
    <w:rsid w:val="007170E3"/>
    <w:rsid w:val="007217E8"/>
    <w:rsid w:val="007219A8"/>
    <w:rsid w:val="00721A39"/>
    <w:rsid w:val="007228F2"/>
    <w:rsid w:val="00722D22"/>
    <w:rsid w:val="007237BD"/>
    <w:rsid w:val="00723A99"/>
    <w:rsid w:val="007242C4"/>
    <w:rsid w:val="00724FC9"/>
    <w:rsid w:val="0072648E"/>
    <w:rsid w:val="00726CE5"/>
    <w:rsid w:val="00727119"/>
    <w:rsid w:val="00727814"/>
    <w:rsid w:val="007279D7"/>
    <w:rsid w:val="00727E1A"/>
    <w:rsid w:val="00730009"/>
    <w:rsid w:val="00730D1A"/>
    <w:rsid w:val="00730F20"/>
    <w:rsid w:val="007315EA"/>
    <w:rsid w:val="007318BA"/>
    <w:rsid w:val="00732567"/>
    <w:rsid w:val="00732AF5"/>
    <w:rsid w:val="00733538"/>
    <w:rsid w:val="007338BE"/>
    <w:rsid w:val="0073507E"/>
    <w:rsid w:val="007350E3"/>
    <w:rsid w:val="00735736"/>
    <w:rsid w:val="00735A1D"/>
    <w:rsid w:val="007361E9"/>
    <w:rsid w:val="00740826"/>
    <w:rsid w:val="00740D80"/>
    <w:rsid w:val="00741283"/>
    <w:rsid w:val="0074166B"/>
    <w:rsid w:val="00743E54"/>
    <w:rsid w:val="007447C0"/>
    <w:rsid w:val="00744DA2"/>
    <w:rsid w:val="00745294"/>
    <w:rsid w:val="007454FB"/>
    <w:rsid w:val="0074579A"/>
    <w:rsid w:val="00745F4B"/>
    <w:rsid w:val="0074602B"/>
    <w:rsid w:val="00746235"/>
    <w:rsid w:val="00746AE8"/>
    <w:rsid w:val="00746D9A"/>
    <w:rsid w:val="00747085"/>
    <w:rsid w:val="0074712C"/>
    <w:rsid w:val="0074748E"/>
    <w:rsid w:val="00750C1F"/>
    <w:rsid w:val="00750DB8"/>
    <w:rsid w:val="00750E36"/>
    <w:rsid w:val="007528B5"/>
    <w:rsid w:val="00752DBF"/>
    <w:rsid w:val="007533D1"/>
    <w:rsid w:val="00753CFA"/>
    <w:rsid w:val="007540C0"/>
    <w:rsid w:val="007546FB"/>
    <w:rsid w:val="00754810"/>
    <w:rsid w:val="00754DBF"/>
    <w:rsid w:val="00755095"/>
    <w:rsid w:val="00755322"/>
    <w:rsid w:val="0075572C"/>
    <w:rsid w:val="00755AA4"/>
    <w:rsid w:val="007569D4"/>
    <w:rsid w:val="00756B3C"/>
    <w:rsid w:val="00757144"/>
    <w:rsid w:val="00757823"/>
    <w:rsid w:val="0075784B"/>
    <w:rsid w:val="00757B13"/>
    <w:rsid w:val="00757E15"/>
    <w:rsid w:val="00760280"/>
    <w:rsid w:val="007606A6"/>
    <w:rsid w:val="00760A38"/>
    <w:rsid w:val="00760C84"/>
    <w:rsid w:val="007610BD"/>
    <w:rsid w:val="0076135F"/>
    <w:rsid w:val="007623F5"/>
    <w:rsid w:val="007629E0"/>
    <w:rsid w:val="00762A0E"/>
    <w:rsid w:val="00763936"/>
    <w:rsid w:val="007641EA"/>
    <w:rsid w:val="007643C6"/>
    <w:rsid w:val="00764E26"/>
    <w:rsid w:val="007656E8"/>
    <w:rsid w:val="0076619B"/>
    <w:rsid w:val="00766BB9"/>
    <w:rsid w:val="00766BD5"/>
    <w:rsid w:val="007715E0"/>
    <w:rsid w:val="00771A7D"/>
    <w:rsid w:val="007720EA"/>
    <w:rsid w:val="007728F6"/>
    <w:rsid w:val="00774A82"/>
    <w:rsid w:val="00774A9A"/>
    <w:rsid w:val="00775F9F"/>
    <w:rsid w:val="0077642A"/>
    <w:rsid w:val="00776494"/>
    <w:rsid w:val="00776D67"/>
    <w:rsid w:val="00780B52"/>
    <w:rsid w:val="00780D5B"/>
    <w:rsid w:val="0078253C"/>
    <w:rsid w:val="00782C97"/>
    <w:rsid w:val="00783042"/>
    <w:rsid w:val="0078368E"/>
    <w:rsid w:val="00783B4C"/>
    <w:rsid w:val="00784E20"/>
    <w:rsid w:val="00784ED1"/>
    <w:rsid w:val="00785074"/>
    <w:rsid w:val="007854AD"/>
    <w:rsid w:val="00785708"/>
    <w:rsid w:val="00786055"/>
    <w:rsid w:val="00786312"/>
    <w:rsid w:val="0078644E"/>
    <w:rsid w:val="00786BA1"/>
    <w:rsid w:val="0078712A"/>
    <w:rsid w:val="007877D9"/>
    <w:rsid w:val="0078796A"/>
    <w:rsid w:val="00790500"/>
    <w:rsid w:val="00790826"/>
    <w:rsid w:val="00791509"/>
    <w:rsid w:val="00791CE9"/>
    <w:rsid w:val="0079237E"/>
    <w:rsid w:val="00793A33"/>
    <w:rsid w:val="00793D8A"/>
    <w:rsid w:val="00794954"/>
    <w:rsid w:val="00794FC3"/>
    <w:rsid w:val="0079792E"/>
    <w:rsid w:val="00797BBD"/>
    <w:rsid w:val="007A0741"/>
    <w:rsid w:val="007A0840"/>
    <w:rsid w:val="007A0B25"/>
    <w:rsid w:val="007A0D50"/>
    <w:rsid w:val="007A17D8"/>
    <w:rsid w:val="007A22C2"/>
    <w:rsid w:val="007A272A"/>
    <w:rsid w:val="007A3F59"/>
    <w:rsid w:val="007A47F0"/>
    <w:rsid w:val="007A4942"/>
    <w:rsid w:val="007A4CBA"/>
    <w:rsid w:val="007A59DD"/>
    <w:rsid w:val="007A59FD"/>
    <w:rsid w:val="007A65F5"/>
    <w:rsid w:val="007A6683"/>
    <w:rsid w:val="007A69A1"/>
    <w:rsid w:val="007A6F23"/>
    <w:rsid w:val="007A793F"/>
    <w:rsid w:val="007B01DB"/>
    <w:rsid w:val="007B06A5"/>
    <w:rsid w:val="007B09EB"/>
    <w:rsid w:val="007B0ABC"/>
    <w:rsid w:val="007B1802"/>
    <w:rsid w:val="007B21CB"/>
    <w:rsid w:val="007B2A76"/>
    <w:rsid w:val="007B2BAF"/>
    <w:rsid w:val="007B2E99"/>
    <w:rsid w:val="007B3E72"/>
    <w:rsid w:val="007B3EC8"/>
    <w:rsid w:val="007B559A"/>
    <w:rsid w:val="007B5BAD"/>
    <w:rsid w:val="007B5D7B"/>
    <w:rsid w:val="007B630A"/>
    <w:rsid w:val="007B6AE5"/>
    <w:rsid w:val="007B6D37"/>
    <w:rsid w:val="007B79C8"/>
    <w:rsid w:val="007C0729"/>
    <w:rsid w:val="007C0B3F"/>
    <w:rsid w:val="007C1040"/>
    <w:rsid w:val="007C1A3C"/>
    <w:rsid w:val="007C2247"/>
    <w:rsid w:val="007C22AD"/>
    <w:rsid w:val="007C338C"/>
    <w:rsid w:val="007C529F"/>
    <w:rsid w:val="007C530B"/>
    <w:rsid w:val="007C686F"/>
    <w:rsid w:val="007C6B79"/>
    <w:rsid w:val="007C7387"/>
    <w:rsid w:val="007D0DC7"/>
    <w:rsid w:val="007D0EEA"/>
    <w:rsid w:val="007D27CE"/>
    <w:rsid w:val="007D2DC9"/>
    <w:rsid w:val="007D333A"/>
    <w:rsid w:val="007D3B59"/>
    <w:rsid w:val="007D4266"/>
    <w:rsid w:val="007D55B0"/>
    <w:rsid w:val="007D63EC"/>
    <w:rsid w:val="007D6769"/>
    <w:rsid w:val="007D691A"/>
    <w:rsid w:val="007D6CB8"/>
    <w:rsid w:val="007D7BDD"/>
    <w:rsid w:val="007E006A"/>
    <w:rsid w:val="007E0CE7"/>
    <w:rsid w:val="007E1013"/>
    <w:rsid w:val="007E1886"/>
    <w:rsid w:val="007E20CC"/>
    <w:rsid w:val="007E266B"/>
    <w:rsid w:val="007E2D56"/>
    <w:rsid w:val="007E3101"/>
    <w:rsid w:val="007E3895"/>
    <w:rsid w:val="007E39C2"/>
    <w:rsid w:val="007E591A"/>
    <w:rsid w:val="007E5D2E"/>
    <w:rsid w:val="007E6140"/>
    <w:rsid w:val="007E6A0C"/>
    <w:rsid w:val="007E7397"/>
    <w:rsid w:val="007E739D"/>
    <w:rsid w:val="007E7C83"/>
    <w:rsid w:val="007F05D9"/>
    <w:rsid w:val="007F1283"/>
    <w:rsid w:val="007F1F32"/>
    <w:rsid w:val="007F23C5"/>
    <w:rsid w:val="007F2A49"/>
    <w:rsid w:val="007F3064"/>
    <w:rsid w:val="007F325A"/>
    <w:rsid w:val="007F3934"/>
    <w:rsid w:val="007F4070"/>
    <w:rsid w:val="007F4EF7"/>
    <w:rsid w:val="007F4F18"/>
    <w:rsid w:val="007F4FE3"/>
    <w:rsid w:val="007F5643"/>
    <w:rsid w:val="007F5AFC"/>
    <w:rsid w:val="007F662B"/>
    <w:rsid w:val="007F6F15"/>
    <w:rsid w:val="007F7618"/>
    <w:rsid w:val="00801DAC"/>
    <w:rsid w:val="00802B98"/>
    <w:rsid w:val="00803265"/>
    <w:rsid w:val="00803D57"/>
    <w:rsid w:val="008045F2"/>
    <w:rsid w:val="00804CA6"/>
    <w:rsid w:val="00804CF2"/>
    <w:rsid w:val="00805714"/>
    <w:rsid w:val="00805CBD"/>
    <w:rsid w:val="008107B8"/>
    <w:rsid w:val="00810DDA"/>
    <w:rsid w:val="00811729"/>
    <w:rsid w:val="00811ACC"/>
    <w:rsid w:val="00812161"/>
    <w:rsid w:val="008121D5"/>
    <w:rsid w:val="008123A4"/>
    <w:rsid w:val="00812596"/>
    <w:rsid w:val="00812858"/>
    <w:rsid w:val="008148C8"/>
    <w:rsid w:val="00815098"/>
    <w:rsid w:val="008161F7"/>
    <w:rsid w:val="00816DB1"/>
    <w:rsid w:val="00817521"/>
    <w:rsid w:val="00817DE7"/>
    <w:rsid w:val="008201A6"/>
    <w:rsid w:val="0082118F"/>
    <w:rsid w:val="00822266"/>
    <w:rsid w:val="00823697"/>
    <w:rsid w:val="00823730"/>
    <w:rsid w:val="00823799"/>
    <w:rsid w:val="00823839"/>
    <w:rsid w:val="00823D7A"/>
    <w:rsid w:val="00823F5D"/>
    <w:rsid w:val="00823FF2"/>
    <w:rsid w:val="00824171"/>
    <w:rsid w:val="00824262"/>
    <w:rsid w:val="00824C66"/>
    <w:rsid w:val="00825115"/>
    <w:rsid w:val="00825154"/>
    <w:rsid w:val="00825A2B"/>
    <w:rsid w:val="008265EC"/>
    <w:rsid w:val="00826EAE"/>
    <w:rsid w:val="00830459"/>
    <w:rsid w:val="00830CE4"/>
    <w:rsid w:val="00831586"/>
    <w:rsid w:val="00831729"/>
    <w:rsid w:val="00832792"/>
    <w:rsid w:val="00833EA0"/>
    <w:rsid w:val="00833F4A"/>
    <w:rsid w:val="00835E89"/>
    <w:rsid w:val="00835F07"/>
    <w:rsid w:val="00835F41"/>
    <w:rsid w:val="00836857"/>
    <w:rsid w:val="008415B5"/>
    <w:rsid w:val="0084234B"/>
    <w:rsid w:val="0084255F"/>
    <w:rsid w:val="008426B3"/>
    <w:rsid w:val="008428BC"/>
    <w:rsid w:val="008432B1"/>
    <w:rsid w:val="008433D9"/>
    <w:rsid w:val="00844AAC"/>
    <w:rsid w:val="00844C7D"/>
    <w:rsid w:val="00845196"/>
    <w:rsid w:val="00845639"/>
    <w:rsid w:val="00845A48"/>
    <w:rsid w:val="008461E7"/>
    <w:rsid w:val="00846A4A"/>
    <w:rsid w:val="00847008"/>
    <w:rsid w:val="0084745D"/>
    <w:rsid w:val="008477C8"/>
    <w:rsid w:val="00850902"/>
    <w:rsid w:val="00850FAD"/>
    <w:rsid w:val="00851626"/>
    <w:rsid w:val="00852F11"/>
    <w:rsid w:val="008536F9"/>
    <w:rsid w:val="00853A5E"/>
    <w:rsid w:val="008545FA"/>
    <w:rsid w:val="00854984"/>
    <w:rsid w:val="00854A00"/>
    <w:rsid w:val="00854A9C"/>
    <w:rsid w:val="00854E2E"/>
    <w:rsid w:val="00855B9C"/>
    <w:rsid w:val="00856672"/>
    <w:rsid w:val="00856AAE"/>
    <w:rsid w:val="00856CC1"/>
    <w:rsid w:val="00856D1D"/>
    <w:rsid w:val="00856EEC"/>
    <w:rsid w:val="00857F04"/>
    <w:rsid w:val="00857FEE"/>
    <w:rsid w:val="008603BF"/>
    <w:rsid w:val="00860B71"/>
    <w:rsid w:val="00860C04"/>
    <w:rsid w:val="008610A5"/>
    <w:rsid w:val="00863336"/>
    <w:rsid w:val="00863A9F"/>
    <w:rsid w:val="00863B9D"/>
    <w:rsid w:val="00863DCA"/>
    <w:rsid w:val="0086491C"/>
    <w:rsid w:val="00865367"/>
    <w:rsid w:val="00865714"/>
    <w:rsid w:val="00865BA9"/>
    <w:rsid w:val="00867CEF"/>
    <w:rsid w:val="00867DA6"/>
    <w:rsid w:val="00867E3F"/>
    <w:rsid w:val="00867E73"/>
    <w:rsid w:val="00870C63"/>
    <w:rsid w:val="00871257"/>
    <w:rsid w:val="008715B8"/>
    <w:rsid w:val="008717C5"/>
    <w:rsid w:val="00871F46"/>
    <w:rsid w:val="00872922"/>
    <w:rsid w:val="00872DEF"/>
    <w:rsid w:val="00873833"/>
    <w:rsid w:val="00873886"/>
    <w:rsid w:val="00874B29"/>
    <w:rsid w:val="00874D53"/>
    <w:rsid w:val="00874F68"/>
    <w:rsid w:val="00875236"/>
    <w:rsid w:val="00875279"/>
    <w:rsid w:val="008756FD"/>
    <w:rsid w:val="008757E7"/>
    <w:rsid w:val="00875EFF"/>
    <w:rsid w:val="00876CB1"/>
    <w:rsid w:val="00877256"/>
    <w:rsid w:val="00880420"/>
    <w:rsid w:val="0088088A"/>
    <w:rsid w:val="00880C50"/>
    <w:rsid w:val="0088172E"/>
    <w:rsid w:val="0088215C"/>
    <w:rsid w:val="00882401"/>
    <w:rsid w:val="008825E1"/>
    <w:rsid w:val="0088302A"/>
    <w:rsid w:val="0088327D"/>
    <w:rsid w:val="008840EF"/>
    <w:rsid w:val="00885939"/>
    <w:rsid w:val="00887ACA"/>
    <w:rsid w:val="00887F76"/>
    <w:rsid w:val="0089071B"/>
    <w:rsid w:val="00891137"/>
    <w:rsid w:val="008913F0"/>
    <w:rsid w:val="00891FA3"/>
    <w:rsid w:val="00892AD0"/>
    <w:rsid w:val="00892BD8"/>
    <w:rsid w:val="00892CDF"/>
    <w:rsid w:val="00893362"/>
    <w:rsid w:val="008940CA"/>
    <w:rsid w:val="00895411"/>
    <w:rsid w:val="0089732C"/>
    <w:rsid w:val="008A00D8"/>
    <w:rsid w:val="008A015A"/>
    <w:rsid w:val="008A27AC"/>
    <w:rsid w:val="008A3250"/>
    <w:rsid w:val="008A34F4"/>
    <w:rsid w:val="008A4E63"/>
    <w:rsid w:val="008A50B7"/>
    <w:rsid w:val="008A6527"/>
    <w:rsid w:val="008A664F"/>
    <w:rsid w:val="008A7AA0"/>
    <w:rsid w:val="008B0060"/>
    <w:rsid w:val="008B0550"/>
    <w:rsid w:val="008B067B"/>
    <w:rsid w:val="008B092C"/>
    <w:rsid w:val="008B0E5B"/>
    <w:rsid w:val="008B1B0A"/>
    <w:rsid w:val="008B1BF4"/>
    <w:rsid w:val="008B1F16"/>
    <w:rsid w:val="008B2DAD"/>
    <w:rsid w:val="008B305F"/>
    <w:rsid w:val="008B3113"/>
    <w:rsid w:val="008B374C"/>
    <w:rsid w:val="008B3C7E"/>
    <w:rsid w:val="008B4761"/>
    <w:rsid w:val="008B4E20"/>
    <w:rsid w:val="008B65BE"/>
    <w:rsid w:val="008B6EE4"/>
    <w:rsid w:val="008C007A"/>
    <w:rsid w:val="008C049E"/>
    <w:rsid w:val="008C0718"/>
    <w:rsid w:val="008C0823"/>
    <w:rsid w:val="008C083A"/>
    <w:rsid w:val="008C0CAE"/>
    <w:rsid w:val="008C13C8"/>
    <w:rsid w:val="008C1BD3"/>
    <w:rsid w:val="008C1C35"/>
    <w:rsid w:val="008C1C84"/>
    <w:rsid w:val="008C2F35"/>
    <w:rsid w:val="008C394F"/>
    <w:rsid w:val="008C40A0"/>
    <w:rsid w:val="008C5CDE"/>
    <w:rsid w:val="008C676F"/>
    <w:rsid w:val="008C6FD8"/>
    <w:rsid w:val="008C7722"/>
    <w:rsid w:val="008D0071"/>
    <w:rsid w:val="008D08BF"/>
    <w:rsid w:val="008D109C"/>
    <w:rsid w:val="008D1519"/>
    <w:rsid w:val="008D200B"/>
    <w:rsid w:val="008D2B0C"/>
    <w:rsid w:val="008D2B49"/>
    <w:rsid w:val="008D3618"/>
    <w:rsid w:val="008D424A"/>
    <w:rsid w:val="008D5C23"/>
    <w:rsid w:val="008D6B33"/>
    <w:rsid w:val="008D6E51"/>
    <w:rsid w:val="008D727D"/>
    <w:rsid w:val="008D7D46"/>
    <w:rsid w:val="008D7D73"/>
    <w:rsid w:val="008E057E"/>
    <w:rsid w:val="008E0590"/>
    <w:rsid w:val="008E0851"/>
    <w:rsid w:val="008E0FF8"/>
    <w:rsid w:val="008E1535"/>
    <w:rsid w:val="008E1859"/>
    <w:rsid w:val="008E2190"/>
    <w:rsid w:val="008E2A11"/>
    <w:rsid w:val="008E2C9F"/>
    <w:rsid w:val="008E2E86"/>
    <w:rsid w:val="008E325A"/>
    <w:rsid w:val="008E38CF"/>
    <w:rsid w:val="008E4190"/>
    <w:rsid w:val="008E46E3"/>
    <w:rsid w:val="008E4A5C"/>
    <w:rsid w:val="008E4CBB"/>
    <w:rsid w:val="008E53C4"/>
    <w:rsid w:val="008E55A8"/>
    <w:rsid w:val="008E582D"/>
    <w:rsid w:val="008E5C6D"/>
    <w:rsid w:val="008E6191"/>
    <w:rsid w:val="008E6B1C"/>
    <w:rsid w:val="008E741F"/>
    <w:rsid w:val="008F00F2"/>
    <w:rsid w:val="008F0BF6"/>
    <w:rsid w:val="008F1404"/>
    <w:rsid w:val="008F1A4F"/>
    <w:rsid w:val="008F1B9E"/>
    <w:rsid w:val="008F34B1"/>
    <w:rsid w:val="008F3F71"/>
    <w:rsid w:val="008F41F4"/>
    <w:rsid w:val="008F441A"/>
    <w:rsid w:val="008F4631"/>
    <w:rsid w:val="008F4FD0"/>
    <w:rsid w:val="008F54C7"/>
    <w:rsid w:val="008F586C"/>
    <w:rsid w:val="008F5963"/>
    <w:rsid w:val="008F5CBD"/>
    <w:rsid w:val="008F6840"/>
    <w:rsid w:val="008F7851"/>
    <w:rsid w:val="008F7E64"/>
    <w:rsid w:val="00901835"/>
    <w:rsid w:val="00901926"/>
    <w:rsid w:val="00902A6F"/>
    <w:rsid w:val="00903060"/>
    <w:rsid w:val="00903498"/>
    <w:rsid w:val="0090384B"/>
    <w:rsid w:val="00903FA8"/>
    <w:rsid w:val="0090532C"/>
    <w:rsid w:val="0090547A"/>
    <w:rsid w:val="00906F27"/>
    <w:rsid w:val="00907033"/>
    <w:rsid w:val="00910566"/>
    <w:rsid w:val="009105F6"/>
    <w:rsid w:val="00910944"/>
    <w:rsid w:val="0091157D"/>
    <w:rsid w:val="00912369"/>
    <w:rsid w:val="009127EE"/>
    <w:rsid w:val="00912CB7"/>
    <w:rsid w:val="00913277"/>
    <w:rsid w:val="00913639"/>
    <w:rsid w:val="00913751"/>
    <w:rsid w:val="00913D7E"/>
    <w:rsid w:val="00914006"/>
    <w:rsid w:val="00914399"/>
    <w:rsid w:val="0091447D"/>
    <w:rsid w:val="00914C95"/>
    <w:rsid w:val="00915AF2"/>
    <w:rsid w:val="00915BC6"/>
    <w:rsid w:val="00916190"/>
    <w:rsid w:val="00916350"/>
    <w:rsid w:val="0091669D"/>
    <w:rsid w:val="00916E94"/>
    <w:rsid w:val="00920EE1"/>
    <w:rsid w:val="009211A4"/>
    <w:rsid w:val="00921C04"/>
    <w:rsid w:val="00921C6A"/>
    <w:rsid w:val="00923023"/>
    <w:rsid w:val="009241AB"/>
    <w:rsid w:val="009247A3"/>
    <w:rsid w:val="009259A6"/>
    <w:rsid w:val="00925FFA"/>
    <w:rsid w:val="0092605A"/>
    <w:rsid w:val="009270EA"/>
    <w:rsid w:val="00930101"/>
    <w:rsid w:val="0093019A"/>
    <w:rsid w:val="0093024D"/>
    <w:rsid w:val="00930261"/>
    <w:rsid w:val="009311AA"/>
    <w:rsid w:val="00931620"/>
    <w:rsid w:val="0093178A"/>
    <w:rsid w:val="009327EA"/>
    <w:rsid w:val="0093304C"/>
    <w:rsid w:val="00933445"/>
    <w:rsid w:val="00933605"/>
    <w:rsid w:val="00933B50"/>
    <w:rsid w:val="009340E1"/>
    <w:rsid w:val="009340F3"/>
    <w:rsid w:val="00935D76"/>
    <w:rsid w:val="00937602"/>
    <w:rsid w:val="00940D30"/>
    <w:rsid w:val="00940DC9"/>
    <w:rsid w:val="009418AE"/>
    <w:rsid w:val="00942403"/>
    <w:rsid w:val="00943442"/>
    <w:rsid w:val="009446C4"/>
    <w:rsid w:val="009449F7"/>
    <w:rsid w:val="009457A2"/>
    <w:rsid w:val="00945926"/>
    <w:rsid w:val="00945C75"/>
    <w:rsid w:val="0094687E"/>
    <w:rsid w:val="00946CB1"/>
    <w:rsid w:val="00946EB3"/>
    <w:rsid w:val="00947537"/>
    <w:rsid w:val="00947D6C"/>
    <w:rsid w:val="00950476"/>
    <w:rsid w:val="00950846"/>
    <w:rsid w:val="009517F8"/>
    <w:rsid w:val="00951F32"/>
    <w:rsid w:val="009520AF"/>
    <w:rsid w:val="009525A4"/>
    <w:rsid w:val="009525D3"/>
    <w:rsid w:val="0095264A"/>
    <w:rsid w:val="00952EE5"/>
    <w:rsid w:val="009533BD"/>
    <w:rsid w:val="009534ED"/>
    <w:rsid w:val="0095445B"/>
    <w:rsid w:val="009548B0"/>
    <w:rsid w:val="009550C4"/>
    <w:rsid w:val="009553A7"/>
    <w:rsid w:val="00956487"/>
    <w:rsid w:val="0095678F"/>
    <w:rsid w:val="00956E7D"/>
    <w:rsid w:val="00957099"/>
    <w:rsid w:val="009576BB"/>
    <w:rsid w:val="00957AA3"/>
    <w:rsid w:val="00960709"/>
    <w:rsid w:val="0096087F"/>
    <w:rsid w:val="0096090B"/>
    <w:rsid w:val="009611FF"/>
    <w:rsid w:val="00961DB3"/>
    <w:rsid w:val="00961EE1"/>
    <w:rsid w:val="00963D68"/>
    <w:rsid w:val="00963F88"/>
    <w:rsid w:val="00964014"/>
    <w:rsid w:val="009655F4"/>
    <w:rsid w:val="00967622"/>
    <w:rsid w:val="00967866"/>
    <w:rsid w:val="00967954"/>
    <w:rsid w:val="00970E4F"/>
    <w:rsid w:val="009725FD"/>
    <w:rsid w:val="009726E0"/>
    <w:rsid w:val="00972A28"/>
    <w:rsid w:val="00972AA8"/>
    <w:rsid w:val="00973461"/>
    <w:rsid w:val="009739DA"/>
    <w:rsid w:val="00973AC6"/>
    <w:rsid w:val="00974A89"/>
    <w:rsid w:val="00974B0D"/>
    <w:rsid w:val="00974BD9"/>
    <w:rsid w:val="009758E2"/>
    <w:rsid w:val="009771DB"/>
    <w:rsid w:val="00977D0A"/>
    <w:rsid w:val="009802F5"/>
    <w:rsid w:val="00980FCD"/>
    <w:rsid w:val="00981456"/>
    <w:rsid w:val="00981A68"/>
    <w:rsid w:val="00982162"/>
    <w:rsid w:val="009825BC"/>
    <w:rsid w:val="00982934"/>
    <w:rsid w:val="00982B04"/>
    <w:rsid w:val="00983BEE"/>
    <w:rsid w:val="009846F6"/>
    <w:rsid w:val="0098525A"/>
    <w:rsid w:val="00985352"/>
    <w:rsid w:val="00986B1A"/>
    <w:rsid w:val="00987007"/>
    <w:rsid w:val="00987CF9"/>
    <w:rsid w:val="0099158D"/>
    <w:rsid w:val="00992E65"/>
    <w:rsid w:val="00992ED7"/>
    <w:rsid w:val="0099319D"/>
    <w:rsid w:val="0099355D"/>
    <w:rsid w:val="00994606"/>
    <w:rsid w:val="00995637"/>
    <w:rsid w:val="00996318"/>
    <w:rsid w:val="00996B53"/>
    <w:rsid w:val="00996C05"/>
    <w:rsid w:val="00997228"/>
    <w:rsid w:val="0099761F"/>
    <w:rsid w:val="009A0086"/>
    <w:rsid w:val="009A08C5"/>
    <w:rsid w:val="009A14B6"/>
    <w:rsid w:val="009A1B56"/>
    <w:rsid w:val="009A1EA4"/>
    <w:rsid w:val="009A2F50"/>
    <w:rsid w:val="009A3AB0"/>
    <w:rsid w:val="009A440D"/>
    <w:rsid w:val="009A4979"/>
    <w:rsid w:val="009A4CAE"/>
    <w:rsid w:val="009A4DBE"/>
    <w:rsid w:val="009A5B84"/>
    <w:rsid w:val="009A5CD4"/>
    <w:rsid w:val="009A668E"/>
    <w:rsid w:val="009A6CCF"/>
    <w:rsid w:val="009A7746"/>
    <w:rsid w:val="009A7CAA"/>
    <w:rsid w:val="009B041F"/>
    <w:rsid w:val="009B0A7C"/>
    <w:rsid w:val="009B1213"/>
    <w:rsid w:val="009B17CE"/>
    <w:rsid w:val="009B1ACC"/>
    <w:rsid w:val="009B1C88"/>
    <w:rsid w:val="009B21A6"/>
    <w:rsid w:val="009B31BC"/>
    <w:rsid w:val="009B35E4"/>
    <w:rsid w:val="009B4066"/>
    <w:rsid w:val="009B4A54"/>
    <w:rsid w:val="009B4AC9"/>
    <w:rsid w:val="009B5629"/>
    <w:rsid w:val="009B5A09"/>
    <w:rsid w:val="009B61D7"/>
    <w:rsid w:val="009B6386"/>
    <w:rsid w:val="009B6DCA"/>
    <w:rsid w:val="009B73C6"/>
    <w:rsid w:val="009B7789"/>
    <w:rsid w:val="009B7E3B"/>
    <w:rsid w:val="009C0610"/>
    <w:rsid w:val="009C1D11"/>
    <w:rsid w:val="009C1DC4"/>
    <w:rsid w:val="009C2298"/>
    <w:rsid w:val="009C344E"/>
    <w:rsid w:val="009C348D"/>
    <w:rsid w:val="009C422F"/>
    <w:rsid w:val="009C4290"/>
    <w:rsid w:val="009C42A0"/>
    <w:rsid w:val="009C5E25"/>
    <w:rsid w:val="009C6152"/>
    <w:rsid w:val="009C71BF"/>
    <w:rsid w:val="009D0B2E"/>
    <w:rsid w:val="009D237C"/>
    <w:rsid w:val="009D3AD1"/>
    <w:rsid w:val="009D3EE9"/>
    <w:rsid w:val="009D3F5B"/>
    <w:rsid w:val="009D3FA5"/>
    <w:rsid w:val="009D462E"/>
    <w:rsid w:val="009D4645"/>
    <w:rsid w:val="009D69F2"/>
    <w:rsid w:val="009D7CAC"/>
    <w:rsid w:val="009E00CC"/>
    <w:rsid w:val="009E018F"/>
    <w:rsid w:val="009E15FF"/>
    <w:rsid w:val="009E1794"/>
    <w:rsid w:val="009E1979"/>
    <w:rsid w:val="009E1A38"/>
    <w:rsid w:val="009E233B"/>
    <w:rsid w:val="009E24BA"/>
    <w:rsid w:val="009E2752"/>
    <w:rsid w:val="009E2D99"/>
    <w:rsid w:val="009E2FC4"/>
    <w:rsid w:val="009E367C"/>
    <w:rsid w:val="009E3B53"/>
    <w:rsid w:val="009E3CFC"/>
    <w:rsid w:val="009E3D8B"/>
    <w:rsid w:val="009E4638"/>
    <w:rsid w:val="009E486B"/>
    <w:rsid w:val="009E4EE5"/>
    <w:rsid w:val="009E4F26"/>
    <w:rsid w:val="009E5EB7"/>
    <w:rsid w:val="009E6CE0"/>
    <w:rsid w:val="009E6E1C"/>
    <w:rsid w:val="009E74D8"/>
    <w:rsid w:val="009E78FF"/>
    <w:rsid w:val="009F0400"/>
    <w:rsid w:val="009F115E"/>
    <w:rsid w:val="009F1BBB"/>
    <w:rsid w:val="009F2081"/>
    <w:rsid w:val="009F2535"/>
    <w:rsid w:val="009F2BDC"/>
    <w:rsid w:val="009F4C13"/>
    <w:rsid w:val="009F4D80"/>
    <w:rsid w:val="009F5DF6"/>
    <w:rsid w:val="00A0083E"/>
    <w:rsid w:val="00A00F1E"/>
    <w:rsid w:val="00A03832"/>
    <w:rsid w:val="00A03DB5"/>
    <w:rsid w:val="00A03E89"/>
    <w:rsid w:val="00A05863"/>
    <w:rsid w:val="00A0660C"/>
    <w:rsid w:val="00A068DF"/>
    <w:rsid w:val="00A06C44"/>
    <w:rsid w:val="00A07C6A"/>
    <w:rsid w:val="00A10C12"/>
    <w:rsid w:val="00A1168A"/>
    <w:rsid w:val="00A116DA"/>
    <w:rsid w:val="00A118CF"/>
    <w:rsid w:val="00A12858"/>
    <w:rsid w:val="00A12D37"/>
    <w:rsid w:val="00A13456"/>
    <w:rsid w:val="00A136CB"/>
    <w:rsid w:val="00A153B7"/>
    <w:rsid w:val="00A15A56"/>
    <w:rsid w:val="00A16F3B"/>
    <w:rsid w:val="00A16FAC"/>
    <w:rsid w:val="00A17194"/>
    <w:rsid w:val="00A173AB"/>
    <w:rsid w:val="00A17439"/>
    <w:rsid w:val="00A17D4E"/>
    <w:rsid w:val="00A17EEC"/>
    <w:rsid w:val="00A20132"/>
    <w:rsid w:val="00A20AB2"/>
    <w:rsid w:val="00A21FB2"/>
    <w:rsid w:val="00A221C1"/>
    <w:rsid w:val="00A222B1"/>
    <w:rsid w:val="00A22740"/>
    <w:rsid w:val="00A22806"/>
    <w:rsid w:val="00A22F9B"/>
    <w:rsid w:val="00A23496"/>
    <w:rsid w:val="00A24224"/>
    <w:rsid w:val="00A2481A"/>
    <w:rsid w:val="00A24FBD"/>
    <w:rsid w:val="00A258B2"/>
    <w:rsid w:val="00A25EF8"/>
    <w:rsid w:val="00A2604A"/>
    <w:rsid w:val="00A27480"/>
    <w:rsid w:val="00A27C30"/>
    <w:rsid w:val="00A3029D"/>
    <w:rsid w:val="00A31C71"/>
    <w:rsid w:val="00A31F61"/>
    <w:rsid w:val="00A32872"/>
    <w:rsid w:val="00A3300B"/>
    <w:rsid w:val="00A34534"/>
    <w:rsid w:val="00A34BB8"/>
    <w:rsid w:val="00A35859"/>
    <w:rsid w:val="00A3656B"/>
    <w:rsid w:val="00A36FA1"/>
    <w:rsid w:val="00A37439"/>
    <w:rsid w:val="00A37484"/>
    <w:rsid w:val="00A405E8"/>
    <w:rsid w:val="00A40C39"/>
    <w:rsid w:val="00A4120D"/>
    <w:rsid w:val="00A4131F"/>
    <w:rsid w:val="00A42CB8"/>
    <w:rsid w:val="00A460CF"/>
    <w:rsid w:val="00A4621B"/>
    <w:rsid w:val="00A46289"/>
    <w:rsid w:val="00A46ED5"/>
    <w:rsid w:val="00A470B6"/>
    <w:rsid w:val="00A5064C"/>
    <w:rsid w:val="00A50EBB"/>
    <w:rsid w:val="00A50FB8"/>
    <w:rsid w:val="00A51B8C"/>
    <w:rsid w:val="00A5200C"/>
    <w:rsid w:val="00A52589"/>
    <w:rsid w:val="00A52BB5"/>
    <w:rsid w:val="00A53160"/>
    <w:rsid w:val="00A53174"/>
    <w:rsid w:val="00A538E7"/>
    <w:rsid w:val="00A54509"/>
    <w:rsid w:val="00A54925"/>
    <w:rsid w:val="00A549E0"/>
    <w:rsid w:val="00A553D8"/>
    <w:rsid w:val="00A5585E"/>
    <w:rsid w:val="00A55E48"/>
    <w:rsid w:val="00A55FDE"/>
    <w:rsid w:val="00A56052"/>
    <w:rsid w:val="00A56279"/>
    <w:rsid w:val="00A57012"/>
    <w:rsid w:val="00A57E1E"/>
    <w:rsid w:val="00A61730"/>
    <w:rsid w:val="00A62865"/>
    <w:rsid w:val="00A628F2"/>
    <w:rsid w:val="00A6427E"/>
    <w:rsid w:val="00A643D3"/>
    <w:rsid w:val="00A64483"/>
    <w:rsid w:val="00A64863"/>
    <w:rsid w:val="00A64CB2"/>
    <w:rsid w:val="00A64CF6"/>
    <w:rsid w:val="00A64F0E"/>
    <w:rsid w:val="00A651A4"/>
    <w:rsid w:val="00A6581B"/>
    <w:rsid w:val="00A6582F"/>
    <w:rsid w:val="00A664CA"/>
    <w:rsid w:val="00A66E0D"/>
    <w:rsid w:val="00A67265"/>
    <w:rsid w:val="00A6727C"/>
    <w:rsid w:val="00A713F5"/>
    <w:rsid w:val="00A719FA"/>
    <w:rsid w:val="00A72063"/>
    <w:rsid w:val="00A7223F"/>
    <w:rsid w:val="00A726B0"/>
    <w:rsid w:val="00A72951"/>
    <w:rsid w:val="00A7301F"/>
    <w:rsid w:val="00A736FA"/>
    <w:rsid w:val="00A74115"/>
    <w:rsid w:val="00A74276"/>
    <w:rsid w:val="00A74CAC"/>
    <w:rsid w:val="00A74E16"/>
    <w:rsid w:val="00A758B7"/>
    <w:rsid w:val="00A76019"/>
    <w:rsid w:val="00A76738"/>
    <w:rsid w:val="00A77304"/>
    <w:rsid w:val="00A779F2"/>
    <w:rsid w:val="00A80737"/>
    <w:rsid w:val="00A81923"/>
    <w:rsid w:val="00A82717"/>
    <w:rsid w:val="00A82C52"/>
    <w:rsid w:val="00A83098"/>
    <w:rsid w:val="00A830F9"/>
    <w:rsid w:val="00A8380F"/>
    <w:rsid w:val="00A83E8C"/>
    <w:rsid w:val="00A83FD9"/>
    <w:rsid w:val="00A84303"/>
    <w:rsid w:val="00A85957"/>
    <w:rsid w:val="00A85EC9"/>
    <w:rsid w:val="00A86830"/>
    <w:rsid w:val="00A86A7F"/>
    <w:rsid w:val="00A873B4"/>
    <w:rsid w:val="00A87BF5"/>
    <w:rsid w:val="00A90240"/>
    <w:rsid w:val="00A904AD"/>
    <w:rsid w:val="00A91205"/>
    <w:rsid w:val="00A91479"/>
    <w:rsid w:val="00A91590"/>
    <w:rsid w:val="00A9177F"/>
    <w:rsid w:val="00A91A99"/>
    <w:rsid w:val="00A91B4B"/>
    <w:rsid w:val="00A92895"/>
    <w:rsid w:val="00A93018"/>
    <w:rsid w:val="00A93A99"/>
    <w:rsid w:val="00A93FE0"/>
    <w:rsid w:val="00A958CD"/>
    <w:rsid w:val="00A95CF9"/>
    <w:rsid w:val="00A9670E"/>
    <w:rsid w:val="00A97148"/>
    <w:rsid w:val="00A973F2"/>
    <w:rsid w:val="00A97567"/>
    <w:rsid w:val="00AA0B4F"/>
    <w:rsid w:val="00AA0C21"/>
    <w:rsid w:val="00AA130C"/>
    <w:rsid w:val="00AA138B"/>
    <w:rsid w:val="00AA1E73"/>
    <w:rsid w:val="00AA1E9A"/>
    <w:rsid w:val="00AA275F"/>
    <w:rsid w:val="00AA30F6"/>
    <w:rsid w:val="00AA33D5"/>
    <w:rsid w:val="00AA3A58"/>
    <w:rsid w:val="00AA47C6"/>
    <w:rsid w:val="00AA4AE4"/>
    <w:rsid w:val="00AA6BAF"/>
    <w:rsid w:val="00AA789C"/>
    <w:rsid w:val="00AB0AA8"/>
    <w:rsid w:val="00AB1286"/>
    <w:rsid w:val="00AB1790"/>
    <w:rsid w:val="00AB19BD"/>
    <w:rsid w:val="00AB1A67"/>
    <w:rsid w:val="00AB1B61"/>
    <w:rsid w:val="00AB1DF5"/>
    <w:rsid w:val="00AB273F"/>
    <w:rsid w:val="00AB3900"/>
    <w:rsid w:val="00AB3955"/>
    <w:rsid w:val="00AB3F97"/>
    <w:rsid w:val="00AB44B7"/>
    <w:rsid w:val="00AB45C6"/>
    <w:rsid w:val="00AB472D"/>
    <w:rsid w:val="00AB4C01"/>
    <w:rsid w:val="00AB54DF"/>
    <w:rsid w:val="00AB5692"/>
    <w:rsid w:val="00AB6C1D"/>
    <w:rsid w:val="00AC21BA"/>
    <w:rsid w:val="00AC2605"/>
    <w:rsid w:val="00AC3443"/>
    <w:rsid w:val="00AC34A1"/>
    <w:rsid w:val="00AC3505"/>
    <w:rsid w:val="00AC3B07"/>
    <w:rsid w:val="00AC3C19"/>
    <w:rsid w:val="00AC3D8A"/>
    <w:rsid w:val="00AC3EEC"/>
    <w:rsid w:val="00AC439C"/>
    <w:rsid w:val="00AC51CA"/>
    <w:rsid w:val="00AC5D9F"/>
    <w:rsid w:val="00AC61E7"/>
    <w:rsid w:val="00AC67CA"/>
    <w:rsid w:val="00AC67F3"/>
    <w:rsid w:val="00AC75DD"/>
    <w:rsid w:val="00AD07AB"/>
    <w:rsid w:val="00AD0BCD"/>
    <w:rsid w:val="00AD126D"/>
    <w:rsid w:val="00AD15CA"/>
    <w:rsid w:val="00AD26EE"/>
    <w:rsid w:val="00AD2950"/>
    <w:rsid w:val="00AD2F54"/>
    <w:rsid w:val="00AD39B1"/>
    <w:rsid w:val="00AD45A1"/>
    <w:rsid w:val="00AD4DE6"/>
    <w:rsid w:val="00AD5501"/>
    <w:rsid w:val="00AD5593"/>
    <w:rsid w:val="00AD5681"/>
    <w:rsid w:val="00AD5BC4"/>
    <w:rsid w:val="00AD5F1C"/>
    <w:rsid w:val="00AD5FA9"/>
    <w:rsid w:val="00AD7460"/>
    <w:rsid w:val="00AD768A"/>
    <w:rsid w:val="00AE0C32"/>
    <w:rsid w:val="00AE1447"/>
    <w:rsid w:val="00AE1ECF"/>
    <w:rsid w:val="00AE3C08"/>
    <w:rsid w:val="00AE4177"/>
    <w:rsid w:val="00AE4880"/>
    <w:rsid w:val="00AE4D2A"/>
    <w:rsid w:val="00AE5244"/>
    <w:rsid w:val="00AE5AAD"/>
    <w:rsid w:val="00AE6712"/>
    <w:rsid w:val="00AE71CE"/>
    <w:rsid w:val="00AE7452"/>
    <w:rsid w:val="00AE74DF"/>
    <w:rsid w:val="00AE7EED"/>
    <w:rsid w:val="00AF01C8"/>
    <w:rsid w:val="00AF088F"/>
    <w:rsid w:val="00AF1047"/>
    <w:rsid w:val="00AF190C"/>
    <w:rsid w:val="00AF1AE5"/>
    <w:rsid w:val="00AF1E6F"/>
    <w:rsid w:val="00AF3BCB"/>
    <w:rsid w:val="00AF3CBD"/>
    <w:rsid w:val="00AF454A"/>
    <w:rsid w:val="00AF4617"/>
    <w:rsid w:val="00AF464C"/>
    <w:rsid w:val="00AF4D12"/>
    <w:rsid w:val="00AF4DF4"/>
    <w:rsid w:val="00AF524B"/>
    <w:rsid w:val="00AF61CE"/>
    <w:rsid w:val="00AF6ADF"/>
    <w:rsid w:val="00AF6C08"/>
    <w:rsid w:val="00AF766D"/>
    <w:rsid w:val="00AF7AF5"/>
    <w:rsid w:val="00B00090"/>
    <w:rsid w:val="00B00D09"/>
    <w:rsid w:val="00B01B6C"/>
    <w:rsid w:val="00B02611"/>
    <w:rsid w:val="00B02CCF"/>
    <w:rsid w:val="00B044CF"/>
    <w:rsid w:val="00B04B68"/>
    <w:rsid w:val="00B04B86"/>
    <w:rsid w:val="00B05EAA"/>
    <w:rsid w:val="00B06371"/>
    <w:rsid w:val="00B0698D"/>
    <w:rsid w:val="00B06BA6"/>
    <w:rsid w:val="00B0709C"/>
    <w:rsid w:val="00B07CD7"/>
    <w:rsid w:val="00B109F6"/>
    <w:rsid w:val="00B1109D"/>
    <w:rsid w:val="00B1232B"/>
    <w:rsid w:val="00B1264E"/>
    <w:rsid w:val="00B127A2"/>
    <w:rsid w:val="00B12921"/>
    <w:rsid w:val="00B132AB"/>
    <w:rsid w:val="00B13D8F"/>
    <w:rsid w:val="00B141E3"/>
    <w:rsid w:val="00B15034"/>
    <w:rsid w:val="00B153BA"/>
    <w:rsid w:val="00B15765"/>
    <w:rsid w:val="00B15B7C"/>
    <w:rsid w:val="00B161CB"/>
    <w:rsid w:val="00B16CF0"/>
    <w:rsid w:val="00B17EE9"/>
    <w:rsid w:val="00B20CA4"/>
    <w:rsid w:val="00B21FF2"/>
    <w:rsid w:val="00B22648"/>
    <w:rsid w:val="00B22ED0"/>
    <w:rsid w:val="00B23CBF"/>
    <w:rsid w:val="00B25DB1"/>
    <w:rsid w:val="00B275BE"/>
    <w:rsid w:val="00B27779"/>
    <w:rsid w:val="00B27F1F"/>
    <w:rsid w:val="00B3092D"/>
    <w:rsid w:val="00B30BC7"/>
    <w:rsid w:val="00B313B2"/>
    <w:rsid w:val="00B31511"/>
    <w:rsid w:val="00B317F1"/>
    <w:rsid w:val="00B31C98"/>
    <w:rsid w:val="00B31DB9"/>
    <w:rsid w:val="00B321EA"/>
    <w:rsid w:val="00B32353"/>
    <w:rsid w:val="00B327F8"/>
    <w:rsid w:val="00B32A13"/>
    <w:rsid w:val="00B3365C"/>
    <w:rsid w:val="00B33A6A"/>
    <w:rsid w:val="00B34277"/>
    <w:rsid w:val="00B34509"/>
    <w:rsid w:val="00B349A0"/>
    <w:rsid w:val="00B35184"/>
    <w:rsid w:val="00B353B5"/>
    <w:rsid w:val="00B3561A"/>
    <w:rsid w:val="00B35B61"/>
    <w:rsid w:val="00B35C08"/>
    <w:rsid w:val="00B3715D"/>
    <w:rsid w:val="00B37290"/>
    <w:rsid w:val="00B37352"/>
    <w:rsid w:val="00B3737F"/>
    <w:rsid w:val="00B37937"/>
    <w:rsid w:val="00B40F18"/>
    <w:rsid w:val="00B411CA"/>
    <w:rsid w:val="00B42BB7"/>
    <w:rsid w:val="00B42F43"/>
    <w:rsid w:val="00B430FD"/>
    <w:rsid w:val="00B43BF3"/>
    <w:rsid w:val="00B4472A"/>
    <w:rsid w:val="00B449C8"/>
    <w:rsid w:val="00B44F0F"/>
    <w:rsid w:val="00B45A30"/>
    <w:rsid w:val="00B45B50"/>
    <w:rsid w:val="00B46E85"/>
    <w:rsid w:val="00B47890"/>
    <w:rsid w:val="00B50569"/>
    <w:rsid w:val="00B50852"/>
    <w:rsid w:val="00B511E7"/>
    <w:rsid w:val="00B51617"/>
    <w:rsid w:val="00B516B0"/>
    <w:rsid w:val="00B517C9"/>
    <w:rsid w:val="00B51B25"/>
    <w:rsid w:val="00B51D62"/>
    <w:rsid w:val="00B51FAE"/>
    <w:rsid w:val="00B523F2"/>
    <w:rsid w:val="00B53255"/>
    <w:rsid w:val="00B5407F"/>
    <w:rsid w:val="00B543CC"/>
    <w:rsid w:val="00B552E3"/>
    <w:rsid w:val="00B55795"/>
    <w:rsid w:val="00B55FC5"/>
    <w:rsid w:val="00B5603A"/>
    <w:rsid w:val="00B565A4"/>
    <w:rsid w:val="00B5750E"/>
    <w:rsid w:val="00B607BC"/>
    <w:rsid w:val="00B632C1"/>
    <w:rsid w:val="00B642E0"/>
    <w:rsid w:val="00B64302"/>
    <w:rsid w:val="00B66454"/>
    <w:rsid w:val="00B6670A"/>
    <w:rsid w:val="00B67019"/>
    <w:rsid w:val="00B6702A"/>
    <w:rsid w:val="00B673F5"/>
    <w:rsid w:val="00B674E7"/>
    <w:rsid w:val="00B6778E"/>
    <w:rsid w:val="00B677DD"/>
    <w:rsid w:val="00B70468"/>
    <w:rsid w:val="00B722D4"/>
    <w:rsid w:val="00B73116"/>
    <w:rsid w:val="00B73863"/>
    <w:rsid w:val="00B73B66"/>
    <w:rsid w:val="00B74949"/>
    <w:rsid w:val="00B749CD"/>
    <w:rsid w:val="00B75381"/>
    <w:rsid w:val="00B76636"/>
    <w:rsid w:val="00B779A9"/>
    <w:rsid w:val="00B779B1"/>
    <w:rsid w:val="00B803C3"/>
    <w:rsid w:val="00B80DA0"/>
    <w:rsid w:val="00B80F44"/>
    <w:rsid w:val="00B81CE6"/>
    <w:rsid w:val="00B82088"/>
    <w:rsid w:val="00B82D03"/>
    <w:rsid w:val="00B83E5C"/>
    <w:rsid w:val="00B84172"/>
    <w:rsid w:val="00B843AC"/>
    <w:rsid w:val="00B844B4"/>
    <w:rsid w:val="00B8463F"/>
    <w:rsid w:val="00B8475F"/>
    <w:rsid w:val="00B84A75"/>
    <w:rsid w:val="00B84B56"/>
    <w:rsid w:val="00B8531A"/>
    <w:rsid w:val="00B85AE7"/>
    <w:rsid w:val="00B86C0E"/>
    <w:rsid w:val="00B86D5F"/>
    <w:rsid w:val="00B8700A"/>
    <w:rsid w:val="00B8745F"/>
    <w:rsid w:val="00B90675"/>
    <w:rsid w:val="00B9085F"/>
    <w:rsid w:val="00B90D92"/>
    <w:rsid w:val="00B91569"/>
    <w:rsid w:val="00B91589"/>
    <w:rsid w:val="00B9169D"/>
    <w:rsid w:val="00B921C5"/>
    <w:rsid w:val="00B92209"/>
    <w:rsid w:val="00B92CEC"/>
    <w:rsid w:val="00B930D4"/>
    <w:rsid w:val="00B96613"/>
    <w:rsid w:val="00B96721"/>
    <w:rsid w:val="00B9679A"/>
    <w:rsid w:val="00B969E5"/>
    <w:rsid w:val="00B97459"/>
    <w:rsid w:val="00BA0911"/>
    <w:rsid w:val="00BA100C"/>
    <w:rsid w:val="00BA1F48"/>
    <w:rsid w:val="00BA1F86"/>
    <w:rsid w:val="00BA25E0"/>
    <w:rsid w:val="00BA377E"/>
    <w:rsid w:val="00BA4A0F"/>
    <w:rsid w:val="00BA4DA9"/>
    <w:rsid w:val="00BA53B1"/>
    <w:rsid w:val="00BA5A63"/>
    <w:rsid w:val="00BA5E58"/>
    <w:rsid w:val="00BA651F"/>
    <w:rsid w:val="00BA6A59"/>
    <w:rsid w:val="00BA6C6D"/>
    <w:rsid w:val="00BB093F"/>
    <w:rsid w:val="00BB3165"/>
    <w:rsid w:val="00BB4E01"/>
    <w:rsid w:val="00BB54D5"/>
    <w:rsid w:val="00BB61D5"/>
    <w:rsid w:val="00BB6666"/>
    <w:rsid w:val="00BB79C2"/>
    <w:rsid w:val="00BC0534"/>
    <w:rsid w:val="00BC0917"/>
    <w:rsid w:val="00BC0AF8"/>
    <w:rsid w:val="00BC1CAF"/>
    <w:rsid w:val="00BC46B6"/>
    <w:rsid w:val="00BC503D"/>
    <w:rsid w:val="00BC51C3"/>
    <w:rsid w:val="00BC53AC"/>
    <w:rsid w:val="00BC5D34"/>
    <w:rsid w:val="00BC6FC1"/>
    <w:rsid w:val="00BC7DEC"/>
    <w:rsid w:val="00BC7ED6"/>
    <w:rsid w:val="00BD04AF"/>
    <w:rsid w:val="00BD0CBA"/>
    <w:rsid w:val="00BD1694"/>
    <w:rsid w:val="00BD1C4D"/>
    <w:rsid w:val="00BD1CFA"/>
    <w:rsid w:val="00BD1F74"/>
    <w:rsid w:val="00BD23AC"/>
    <w:rsid w:val="00BD27DF"/>
    <w:rsid w:val="00BD393E"/>
    <w:rsid w:val="00BD410E"/>
    <w:rsid w:val="00BD6227"/>
    <w:rsid w:val="00BD710C"/>
    <w:rsid w:val="00BD76E9"/>
    <w:rsid w:val="00BD7A5B"/>
    <w:rsid w:val="00BD7BC4"/>
    <w:rsid w:val="00BE0657"/>
    <w:rsid w:val="00BE0681"/>
    <w:rsid w:val="00BE084C"/>
    <w:rsid w:val="00BE1459"/>
    <w:rsid w:val="00BE1988"/>
    <w:rsid w:val="00BE1EAC"/>
    <w:rsid w:val="00BE1F7C"/>
    <w:rsid w:val="00BE2876"/>
    <w:rsid w:val="00BE28A9"/>
    <w:rsid w:val="00BE2951"/>
    <w:rsid w:val="00BE387A"/>
    <w:rsid w:val="00BE4658"/>
    <w:rsid w:val="00BE49CF"/>
    <w:rsid w:val="00BE542B"/>
    <w:rsid w:val="00BE5E1E"/>
    <w:rsid w:val="00BE676D"/>
    <w:rsid w:val="00BE7541"/>
    <w:rsid w:val="00BE75CE"/>
    <w:rsid w:val="00BE781A"/>
    <w:rsid w:val="00BE7AA7"/>
    <w:rsid w:val="00BF011E"/>
    <w:rsid w:val="00BF0200"/>
    <w:rsid w:val="00BF0D5F"/>
    <w:rsid w:val="00BF162F"/>
    <w:rsid w:val="00BF1DFE"/>
    <w:rsid w:val="00BF2E61"/>
    <w:rsid w:val="00BF2F6E"/>
    <w:rsid w:val="00BF3B6C"/>
    <w:rsid w:val="00BF4A50"/>
    <w:rsid w:val="00BF538F"/>
    <w:rsid w:val="00BF66BB"/>
    <w:rsid w:val="00BF6DDF"/>
    <w:rsid w:val="00BF70FE"/>
    <w:rsid w:val="00BF7419"/>
    <w:rsid w:val="00C00188"/>
    <w:rsid w:val="00C0034E"/>
    <w:rsid w:val="00C006DA"/>
    <w:rsid w:val="00C00931"/>
    <w:rsid w:val="00C009C4"/>
    <w:rsid w:val="00C01378"/>
    <w:rsid w:val="00C01A71"/>
    <w:rsid w:val="00C01C12"/>
    <w:rsid w:val="00C01D23"/>
    <w:rsid w:val="00C032CE"/>
    <w:rsid w:val="00C035CC"/>
    <w:rsid w:val="00C03BE2"/>
    <w:rsid w:val="00C04825"/>
    <w:rsid w:val="00C04F4A"/>
    <w:rsid w:val="00C065D1"/>
    <w:rsid w:val="00C06809"/>
    <w:rsid w:val="00C06E61"/>
    <w:rsid w:val="00C10B1C"/>
    <w:rsid w:val="00C10B34"/>
    <w:rsid w:val="00C10DCC"/>
    <w:rsid w:val="00C1160A"/>
    <w:rsid w:val="00C11B0F"/>
    <w:rsid w:val="00C11C6B"/>
    <w:rsid w:val="00C1208E"/>
    <w:rsid w:val="00C12093"/>
    <w:rsid w:val="00C120E8"/>
    <w:rsid w:val="00C12645"/>
    <w:rsid w:val="00C12871"/>
    <w:rsid w:val="00C1366B"/>
    <w:rsid w:val="00C13B42"/>
    <w:rsid w:val="00C143B6"/>
    <w:rsid w:val="00C146E4"/>
    <w:rsid w:val="00C15D15"/>
    <w:rsid w:val="00C16244"/>
    <w:rsid w:val="00C16705"/>
    <w:rsid w:val="00C167A6"/>
    <w:rsid w:val="00C17616"/>
    <w:rsid w:val="00C1765D"/>
    <w:rsid w:val="00C17C47"/>
    <w:rsid w:val="00C17C94"/>
    <w:rsid w:val="00C17FA2"/>
    <w:rsid w:val="00C2035C"/>
    <w:rsid w:val="00C204B1"/>
    <w:rsid w:val="00C20E00"/>
    <w:rsid w:val="00C21827"/>
    <w:rsid w:val="00C21CC1"/>
    <w:rsid w:val="00C22AB6"/>
    <w:rsid w:val="00C233F9"/>
    <w:rsid w:val="00C23F11"/>
    <w:rsid w:val="00C2412C"/>
    <w:rsid w:val="00C24C15"/>
    <w:rsid w:val="00C24FCB"/>
    <w:rsid w:val="00C25BFF"/>
    <w:rsid w:val="00C2648F"/>
    <w:rsid w:val="00C26DBA"/>
    <w:rsid w:val="00C27301"/>
    <w:rsid w:val="00C27B5D"/>
    <w:rsid w:val="00C309DE"/>
    <w:rsid w:val="00C314CB"/>
    <w:rsid w:val="00C31EA7"/>
    <w:rsid w:val="00C31FA7"/>
    <w:rsid w:val="00C336DA"/>
    <w:rsid w:val="00C337C5"/>
    <w:rsid w:val="00C33E1E"/>
    <w:rsid w:val="00C344CE"/>
    <w:rsid w:val="00C35305"/>
    <w:rsid w:val="00C35AB0"/>
    <w:rsid w:val="00C35BE7"/>
    <w:rsid w:val="00C366E8"/>
    <w:rsid w:val="00C36B38"/>
    <w:rsid w:val="00C36CDA"/>
    <w:rsid w:val="00C37313"/>
    <w:rsid w:val="00C376BF"/>
    <w:rsid w:val="00C418B3"/>
    <w:rsid w:val="00C418C1"/>
    <w:rsid w:val="00C436B3"/>
    <w:rsid w:val="00C437D2"/>
    <w:rsid w:val="00C43ACA"/>
    <w:rsid w:val="00C44719"/>
    <w:rsid w:val="00C44A80"/>
    <w:rsid w:val="00C45B72"/>
    <w:rsid w:val="00C4638B"/>
    <w:rsid w:val="00C46B57"/>
    <w:rsid w:val="00C47ECC"/>
    <w:rsid w:val="00C5090A"/>
    <w:rsid w:val="00C51A72"/>
    <w:rsid w:val="00C5311F"/>
    <w:rsid w:val="00C5350E"/>
    <w:rsid w:val="00C535DF"/>
    <w:rsid w:val="00C54D57"/>
    <w:rsid w:val="00C55C6C"/>
    <w:rsid w:val="00C563CA"/>
    <w:rsid w:val="00C563F3"/>
    <w:rsid w:val="00C576CD"/>
    <w:rsid w:val="00C57CB7"/>
    <w:rsid w:val="00C607C9"/>
    <w:rsid w:val="00C60EEE"/>
    <w:rsid w:val="00C61394"/>
    <w:rsid w:val="00C6159B"/>
    <w:rsid w:val="00C617C6"/>
    <w:rsid w:val="00C6181D"/>
    <w:rsid w:val="00C61C44"/>
    <w:rsid w:val="00C6256D"/>
    <w:rsid w:val="00C640EB"/>
    <w:rsid w:val="00C64165"/>
    <w:rsid w:val="00C64A9A"/>
    <w:rsid w:val="00C64BAB"/>
    <w:rsid w:val="00C65A4A"/>
    <w:rsid w:val="00C65D0D"/>
    <w:rsid w:val="00C66802"/>
    <w:rsid w:val="00C66C24"/>
    <w:rsid w:val="00C6705C"/>
    <w:rsid w:val="00C670AA"/>
    <w:rsid w:val="00C679ED"/>
    <w:rsid w:val="00C70252"/>
    <w:rsid w:val="00C704CD"/>
    <w:rsid w:val="00C70DCF"/>
    <w:rsid w:val="00C71516"/>
    <w:rsid w:val="00C71556"/>
    <w:rsid w:val="00C71EF9"/>
    <w:rsid w:val="00C72BBA"/>
    <w:rsid w:val="00C73408"/>
    <w:rsid w:val="00C7462D"/>
    <w:rsid w:val="00C75CF8"/>
    <w:rsid w:val="00C75EF0"/>
    <w:rsid w:val="00C76463"/>
    <w:rsid w:val="00C7666E"/>
    <w:rsid w:val="00C776BD"/>
    <w:rsid w:val="00C777A9"/>
    <w:rsid w:val="00C77F96"/>
    <w:rsid w:val="00C80859"/>
    <w:rsid w:val="00C818B4"/>
    <w:rsid w:val="00C82067"/>
    <w:rsid w:val="00C82249"/>
    <w:rsid w:val="00C82838"/>
    <w:rsid w:val="00C82B19"/>
    <w:rsid w:val="00C83450"/>
    <w:rsid w:val="00C836EC"/>
    <w:rsid w:val="00C83BD0"/>
    <w:rsid w:val="00C83FA4"/>
    <w:rsid w:val="00C84926"/>
    <w:rsid w:val="00C84DB5"/>
    <w:rsid w:val="00C84F9F"/>
    <w:rsid w:val="00C85464"/>
    <w:rsid w:val="00C8622F"/>
    <w:rsid w:val="00C86682"/>
    <w:rsid w:val="00C86A0C"/>
    <w:rsid w:val="00C8715E"/>
    <w:rsid w:val="00C8743B"/>
    <w:rsid w:val="00C87466"/>
    <w:rsid w:val="00C875E5"/>
    <w:rsid w:val="00C8760C"/>
    <w:rsid w:val="00C90035"/>
    <w:rsid w:val="00C907B1"/>
    <w:rsid w:val="00C910B2"/>
    <w:rsid w:val="00C910D6"/>
    <w:rsid w:val="00C927F6"/>
    <w:rsid w:val="00C92B2C"/>
    <w:rsid w:val="00C93725"/>
    <w:rsid w:val="00C94206"/>
    <w:rsid w:val="00C954AD"/>
    <w:rsid w:val="00C955F7"/>
    <w:rsid w:val="00C95DB9"/>
    <w:rsid w:val="00C95EBC"/>
    <w:rsid w:val="00C95FA2"/>
    <w:rsid w:val="00C963B7"/>
    <w:rsid w:val="00C964AC"/>
    <w:rsid w:val="00C969B5"/>
    <w:rsid w:val="00C969F8"/>
    <w:rsid w:val="00C96D06"/>
    <w:rsid w:val="00C97A84"/>
    <w:rsid w:val="00C97F6C"/>
    <w:rsid w:val="00CA06DB"/>
    <w:rsid w:val="00CA1960"/>
    <w:rsid w:val="00CA1C63"/>
    <w:rsid w:val="00CA2898"/>
    <w:rsid w:val="00CA2A1D"/>
    <w:rsid w:val="00CA2F69"/>
    <w:rsid w:val="00CA3F8D"/>
    <w:rsid w:val="00CA3F98"/>
    <w:rsid w:val="00CA53B6"/>
    <w:rsid w:val="00CA545F"/>
    <w:rsid w:val="00CA577E"/>
    <w:rsid w:val="00CA5822"/>
    <w:rsid w:val="00CA5958"/>
    <w:rsid w:val="00CA6A5F"/>
    <w:rsid w:val="00CA7104"/>
    <w:rsid w:val="00CA7400"/>
    <w:rsid w:val="00CB0793"/>
    <w:rsid w:val="00CB1002"/>
    <w:rsid w:val="00CB2D77"/>
    <w:rsid w:val="00CB3175"/>
    <w:rsid w:val="00CB3BE4"/>
    <w:rsid w:val="00CB3BEF"/>
    <w:rsid w:val="00CB3CDA"/>
    <w:rsid w:val="00CB3F39"/>
    <w:rsid w:val="00CB4261"/>
    <w:rsid w:val="00CB5AE2"/>
    <w:rsid w:val="00CB676C"/>
    <w:rsid w:val="00CB6837"/>
    <w:rsid w:val="00CB6D25"/>
    <w:rsid w:val="00CB6E03"/>
    <w:rsid w:val="00CB7540"/>
    <w:rsid w:val="00CB7660"/>
    <w:rsid w:val="00CC147D"/>
    <w:rsid w:val="00CC1EE3"/>
    <w:rsid w:val="00CC2405"/>
    <w:rsid w:val="00CC24CE"/>
    <w:rsid w:val="00CC252F"/>
    <w:rsid w:val="00CC2586"/>
    <w:rsid w:val="00CC2E51"/>
    <w:rsid w:val="00CC3117"/>
    <w:rsid w:val="00CC31B4"/>
    <w:rsid w:val="00CC3290"/>
    <w:rsid w:val="00CC34B8"/>
    <w:rsid w:val="00CC3E74"/>
    <w:rsid w:val="00CC4B22"/>
    <w:rsid w:val="00CC56CA"/>
    <w:rsid w:val="00CC6AE0"/>
    <w:rsid w:val="00CC7195"/>
    <w:rsid w:val="00CC7602"/>
    <w:rsid w:val="00CC7CF5"/>
    <w:rsid w:val="00CD00C7"/>
    <w:rsid w:val="00CD0177"/>
    <w:rsid w:val="00CD0318"/>
    <w:rsid w:val="00CD04A9"/>
    <w:rsid w:val="00CD0AD6"/>
    <w:rsid w:val="00CD1306"/>
    <w:rsid w:val="00CD19F3"/>
    <w:rsid w:val="00CD2B01"/>
    <w:rsid w:val="00CD2FFF"/>
    <w:rsid w:val="00CD385B"/>
    <w:rsid w:val="00CD479C"/>
    <w:rsid w:val="00CD4BF6"/>
    <w:rsid w:val="00CD5FDA"/>
    <w:rsid w:val="00CD7489"/>
    <w:rsid w:val="00CE0165"/>
    <w:rsid w:val="00CE0738"/>
    <w:rsid w:val="00CE0C0D"/>
    <w:rsid w:val="00CE0C94"/>
    <w:rsid w:val="00CE1250"/>
    <w:rsid w:val="00CE161F"/>
    <w:rsid w:val="00CE1AA4"/>
    <w:rsid w:val="00CE2963"/>
    <w:rsid w:val="00CE30FB"/>
    <w:rsid w:val="00CE3171"/>
    <w:rsid w:val="00CE3CB4"/>
    <w:rsid w:val="00CE3F6D"/>
    <w:rsid w:val="00CE415C"/>
    <w:rsid w:val="00CE4197"/>
    <w:rsid w:val="00CE5493"/>
    <w:rsid w:val="00CE5733"/>
    <w:rsid w:val="00CE5B77"/>
    <w:rsid w:val="00CE5F20"/>
    <w:rsid w:val="00CE62A7"/>
    <w:rsid w:val="00CE6954"/>
    <w:rsid w:val="00CE6B8D"/>
    <w:rsid w:val="00CE6D11"/>
    <w:rsid w:val="00CE7C4F"/>
    <w:rsid w:val="00CF0382"/>
    <w:rsid w:val="00CF1604"/>
    <w:rsid w:val="00CF18AA"/>
    <w:rsid w:val="00CF2A14"/>
    <w:rsid w:val="00CF4907"/>
    <w:rsid w:val="00CF5275"/>
    <w:rsid w:val="00CF5A6D"/>
    <w:rsid w:val="00CF5E90"/>
    <w:rsid w:val="00CF608F"/>
    <w:rsid w:val="00CF6482"/>
    <w:rsid w:val="00CF7462"/>
    <w:rsid w:val="00CF746A"/>
    <w:rsid w:val="00D00075"/>
    <w:rsid w:val="00D007FC"/>
    <w:rsid w:val="00D00EEB"/>
    <w:rsid w:val="00D014C9"/>
    <w:rsid w:val="00D01556"/>
    <w:rsid w:val="00D01A3A"/>
    <w:rsid w:val="00D01E41"/>
    <w:rsid w:val="00D02B15"/>
    <w:rsid w:val="00D030EA"/>
    <w:rsid w:val="00D031D6"/>
    <w:rsid w:val="00D0325C"/>
    <w:rsid w:val="00D0384C"/>
    <w:rsid w:val="00D04434"/>
    <w:rsid w:val="00D04534"/>
    <w:rsid w:val="00D04F9D"/>
    <w:rsid w:val="00D055B4"/>
    <w:rsid w:val="00D05D1B"/>
    <w:rsid w:val="00D0611F"/>
    <w:rsid w:val="00D0663B"/>
    <w:rsid w:val="00D06DAF"/>
    <w:rsid w:val="00D07021"/>
    <w:rsid w:val="00D072F4"/>
    <w:rsid w:val="00D07847"/>
    <w:rsid w:val="00D07A4D"/>
    <w:rsid w:val="00D07B5A"/>
    <w:rsid w:val="00D07F73"/>
    <w:rsid w:val="00D10507"/>
    <w:rsid w:val="00D12143"/>
    <w:rsid w:val="00D129DC"/>
    <w:rsid w:val="00D129FF"/>
    <w:rsid w:val="00D12E36"/>
    <w:rsid w:val="00D13B7F"/>
    <w:rsid w:val="00D145BD"/>
    <w:rsid w:val="00D16D52"/>
    <w:rsid w:val="00D17CC1"/>
    <w:rsid w:val="00D20041"/>
    <w:rsid w:val="00D20222"/>
    <w:rsid w:val="00D20E17"/>
    <w:rsid w:val="00D220C5"/>
    <w:rsid w:val="00D22BC0"/>
    <w:rsid w:val="00D22C6B"/>
    <w:rsid w:val="00D22F87"/>
    <w:rsid w:val="00D23050"/>
    <w:rsid w:val="00D23CFD"/>
    <w:rsid w:val="00D23FDC"/>
    <w:rsid w:val="00D241EA"/>
    <w:rsid w:val="00D24E9F"/>
    <w:rsid w:val="00D262DE"/>
    <w:rsid w:val="00D2635F"/>
    <w:rsid w:val="00D3027D"/>
    <w:rsid w:val="00D3040F"/>
    <w:rsid w:val="00D30509"/>
    <w:rsid w:val="00D30747"/>
    <w:rsid w:val="00D3094B"/>
    <w:rsid w:val="00D31191"/>
    <w:rsid w:val="00D31705"/>
    <w:rsid w:val="00D31972"/>
    <w:rsid w:val="00D32356"/>
    <w:rsid w:val="00D324BE"/>
    <w:rsid w:val="00D32E7E"/>
    <w:rsid w:val="00D32FF7"/>
    <w:rsid w:val="00D3304B"/>
    <w:rsid w:val="00D3331E"/>
    <w:rsid w:val="00D33647"/>
    <w:rsid w:val="00D34726"/>
    <w:rsid w:val="00D355F8"/>
    <w:rsid w:val="00D3670D"/>
    <w:rsid w:val="00D36DBD"/>
    <w:rsid w:val="00D37A6D"/>
    <w:rsid w:val="00D37BCE"/>
    <w:rsid w:val="00D37EA4"/>
    <w:rsid w:val="00D4045B"/>
    <w:rsid w:val="00D405F2"/>
    <w:rsid w:val="00D41138"/>
    <w:rsid w:val="00D41700"/>
    <w:rsid w:val="00D41CD2"/>
    <w:rsid w:val="00D41F4E"/>
    <w:rsid w:val="00D42060"/>
    <w:rsid w:val="00D437CE"/>
    <w:rsid w:val="00D4418C"/>
    <w:rsid w:val="00D44C46"/>
    <w:rsid w:val="00D44D12"/>
    <w:rsid w:val="00D4502D"/>
    <w:rsid w:val="00D4554E"/>
    <w:rsid w:val="00D455F4"/>
    <w:rsid w:val="00D462C6"/>
    <w:rsid w:val="00D46BB3"/>
    <w:rsid w:val="00D46BB8"/>
    <w:rsid w:val="00D47739"/>
    <w:rsid w:val="00D47F98"/>
    <w:rsid w:val="00D51AAE"/>
    <w:rsid w:val="00D51F9A"/>
    <w:rsid w:val="00D527D1"/>
    <w:rsid w:val="00D53136"/>
    <w:rsid w:val="00D531E8"/>
    <w:rsid w:val="00D533E9"/>
    <w:rsid w:val="00D5346C"/>
    <w:rsid w:val="00D54ED9"/>
    <w:rsid w:val="00D55C04"/>
    <w:rsid w:val="00D56E6A"/>
    <w:rsid w:val="00D56EFC"/>
    <w:rsid w:val="00D57C3E"/>
    <w:rsid w:val="00D60450"/>
    <w:rsid w:val="00D60AFB"/>
    <w:rsid w:val="00D613B7"/>
    <w:rsid w:val="00D613E1"/>
    <w:rsid w:val="00D61432"/>
    <w:rsid w:val="00D61843"/>
    <w:rsid w:val="00D62394"/>
    <w:rsid w:val="00D62726"/>
    <w:rsid w:val="00D62AF5"/>
    <w:rsid w:val="00D62B93"/>
    <w:rsid w:val="00D641B2"/>
    <w:rsid w:val="00D641D2"/>
    <w:rsid w:val="00D6536B"/>
    <w:rsid w:val="00D65E77"/>
    <w:rsid w:val="00D65E84"/>
    <w:rsid w:val="00D65F6A"/>
    <w:rsid w:val="00D65F87"/>
    <w:rsid w:val="00D66DB3"/>
    <w:rsid w:val="00D679D0"/>
    <w:rsid w:val="00D67B73"/>
    <w:rsid w:val="00D701D1"/>
    <w:rsid w:val="00D7029A"/>
    <w:rsid w:val="00D70353"/>
    <w:rsid w:val="00D707B3"/>
    <w:rsid w:val="00D70A77"/>
    <w:rsid w:val="00D70DF6"/>
    <w:rsid w:val="00D71245"/>
    <w:rsid w:val="00D713B1"/>
    <w:rsid w:val="00D71509"/>
    <w:rsid w:val="00D71BE2"/>
    <w:rsid w:val="00D71D3B"/>
    <w:rsid w:val="00D72AA3"/>
    <w:rsid w:val="00D72FC2"/>
    <w:rsid w:val="00D7332F"/>
    <w:rsid w:val="00D7336C"/>
    <w:rsid w:val="00D73A35"/>
    <w:rsid w:val="00D744C8"/>
    <w:rsid w:val="00D74B09"/>
    <w:rsid w:val="00D74CA2"/>
    <w:rsid w:val="00D74D2F"/>
    <w:rsid w:val="00D74D4C"/>
    <w:rsid w:val="00D753FE"/>
    <w:rsid w:val="00D75482"/>
    <w:rsid w:val="00D75491"/>
    <w:rsid w:val="00D75CB9"/>
    <w:rsid w:val="00D7713B"/>
    <w:rsid w:val="00D7735E"/>
    <w:rsid w:val="00D775C2"/>
    <w:rsid w:val="00D7790F"/>
    <w:rsid w:val="00D77D55"/>
    <w:rsid w:val="00D810B2"/>
    <w:rsid w:val="00D8134A"/>
    <w:rsid w:val="00D813EF"/>
    <w:rsid w:val="00D817A8"/>
    <w:rsid w:val="00D82A4D"/>
    <w:rsid w:val="00D834D4"/>
    <w:rsid w:val="00D839AB"/>
    <w:rsid w:val="00D83D94"/>
    <w:rsid w:val="00D870CA"/>
    <w:rsid w:val="00D877BB"/>
    <w:rsid w:val="00D87953"/>
    <w:rsid w:val="00D90488"/>
    <w:rsid w:val="00D927B3"/>
    <w:rsid w:val="00D927DA"/>
    <w:rsid w:val="00D92BB0"/>
    <w:rsid w:val="00D930C8"/>
    <w:rsid w:val="00D932F4"/>
    <w:rsid w:val="00D938DC"/>
    <w:rsid w:val="00D93DED"/>
    <w:rsid w:val="00D93E6C"/>
    <w:rsid w:val="00D94642"/>
    <w:rsid w:val="00D95579"/>
    <w:rsid w:val="00D956B0"/>
    <w:rsid w:val="00D957DC"/>
    <w:rsid w:val="00D958B4"/>
    <w:rsid w:val="00D96249"/>
    <w:rsid w:val="00D972A8"/>
    <w:rsid w:val="00D97500"/>
    <w:rsid w:val="00DA1A5E"/>
    <w:rsid w:val="00DA21AD"/>
    <w:rsid w:val="00DA2D13"/>
    <w:rsid w:val="00DA3E78"/>
    <w:rsid w:val="00DA50D8"/>
    <w:rsid w:val="00DA5486"/>
    <w:rsid w:val="00DA5504"/>
    <w:rsid w:val="00DA6453"/>
    <w:rsid w:val="00DA645F"/>
    <w:rsid w:val="00DA730A"/>
    <w:rsid w:val="00DA7AC3"/>
    <w:rsid w:val="00DB05BE"/>
    <w:rsid w:val="00DB0EDD"/>
    <w:rsid w:val="00DB293D"/>
    <w:rsid w:val="00DB2B81"/>
    <w:rsid w:val="00DB38DE"/>
    <w:rsid w:val="00DB4010"/>
    <w:rsid w:val="00DB5974"/>
    <w:rsid w:val="00DB5B15"/>
    <w:rsid w:val="00DC2AEE"/>
    <w:rsid w:val="00DC2C53"/>
    <w:rsid w:val="00DC302D"/>
    <w:rsid w:val="00DC31BE"/>
    <w:rsid w:val="00DC42B6"/>
    <w:rsid w:val="00DC43B3"/>
    <w:rsid w:val="00DC5146"/>
    <w:rsid w:val="00DC587F"/>
    <w:rsid w:val="00DC5D7B"/>
    <w:rsid w:val="00DC5F34"/>
    <w:rsid w:val="00DC604A"/>
    <w:rsid w:val="00DC68A8"/>
    <w:rsid w:val="00DC7164"/>
    <w:rsid w:val="00DC7571"/>
    <w:rsid w:val="00DC7CA8"/>
    <w:rsid w:val="00DD01CB"/>
    <w:rsid w:val="00DD1273"/>
    <w:rsid w:val="00DD1AFA"/>
    <w:rsid w:val="00DD202D"/>
    <w:rsid w:val="00DD2193"/>
    <w:rsid w:val="00DD294C"/>
    <w:rsid w:val="00DD4ABA"/>
    <w:rsid w:val="00DD5129"/>
    <w:rsid w:val="00DD5189"/>
    <w:rsid w:val="00DD558E"/>
    <w:rsid w:val="00DD5E24"/>
    <w:rsid w:val="00DD62C8"/>
    <w:rsid w:val="00DD6D84"/>
    <w:rsid w:val="00DD6EAE"/>
    <w:rsid w:val="00DD7361"/>
    <w:rsid w:val="00DE02CB"/>
    <w:rsid w:val="00DE0984"/>
    <w:rsid w:val="00DE099C"/>
    <w:rsid w:val="00DE0CCE"/>
    <w:rsid w:val="00DE0CDB"/>
    <w:rsid w:val="00DE0D1F"/>
    <w:rsid w:val="00DE11CD"/>
    <w:rsid w:val="00DE15CF"/>
    <w:rsid w:val="00DE2D4A"/>
    <w:rsid w:val="00DE31D3"/>
    <w:rsid w:val="00DE3FDC"/>
    <w:rsid w:val="00DE468F"/>
    <w:rsid w:val="00DE519B"/>
    <w:rsid w:val="00DE582F"/>
    <w:rsid w:val="00DE5BAA"/>
    <w:rsid w:val="00DE5C95"/>
    <w:rsid w:val="00DE5ECD"/>
    <w:rsid w:val="00DE6150"/>
    <w:rsid w:val="00DE7B7F"/>
    <w:rsid w:val="00DE7C0A"/>
    <w:rsid w:val="00DE7EB7"/>
    <w:rsid w:val="00DF1102"/>
    <w:rsid w:val="00DF17E1"/>
    <w:rsid w:val="00DF1FA5"/>
    <w:rsid w:val="00DF31B1"/>
    <w:rsid w:val="00DF3FD3"/>
    <w:rsid w:val="00DF7176"/>
    <w:rsid w:val="00DF72A2"/>
    <w:rsid w:val="00DF7607"/>
    <w:rsid w:val="00E01B61"/>
    <w:rsid w:val="00E02E5C"/>
    <w:rsid w:val="00E02EA4"/>
    <w:rsid w:val="00E033A9"/>
    <w:rsid w:val="00E041C0"/>
    <w:rsid w:val="00E04770"/>
    <w:rsid w:val="00E04DCA"/>
    <w:rsid w:val="00E05653"/>
    <w:rsid w:val="00E06525"/>
    <w:rsid w:val="00E07632"/>
    <w:rsid w:val="00E079D0"/>
    <w:rsid w:val="00E07F9D"/>
    <w:rsid w:val="00E1033B"/>
    <w:rsid w:val="00E11342"/>
    <w:rsid w:val="00E116B6"/>
    <w:rsid w:val="00E11B15"/>
    <w:rsid w:val="00E11CF8"/>
    <w:rsid w:val="00E11DA4"/>
    <w:rsid w:val="00E12167"/>
    <w:rsid w:val="00E122AB"/>
    <w:rsid w:val="00E12D88"/>
    <w:rsid w:val="00E13567"/>
    <w:rsid w:val="00E13B5F"/>
    <w:rsid w:val="00E13E7B"/>
    <w:rsid w:val="00E13F4D"/>
    <w:rsid w:val="00E14839"/>
    <w:rsid w:val="00E14E27"/>
    <w:rsid w:val="00E15348"/>
    <w:rsid w:val="00E15C14"/>
    <w:rsid w:val="00E164FF"/>
    <w:rsid w:val="00E1672B"/>
    <w:rsid w:val="00E16DEF"/>
    <w:rsid w:val="00E1711E"/>
    <w:rsid w:val="00E17E39"/>
    <w:rsid w:val="00E17F5F"/>
    <w:rsid w:val="00E20DE7"/>
    <w:rsid w:val="00E20F54"/>
    <w:rsid w:val="00E22376"/>
    <w:rsid w:val="00E22909"/>
    <w:rsid w:val="00E22BDE"/>
    <w:rsid w:val="00E2376F"/>
    <w:rsid w:val="00E23F71"/>
    <w:rsid w:val="00E259BC"/>
    <w:rsid w:val="00E25E28"/>
    <w:rsid w:val="00E25E6E"/>
    <w:rsid w:val="00E25EE8"/>
    <w:rsid w:val="00E265E0"/>
    <w:rsid w:val="00E26763"/>
    <w:rsid w:val="00E27654"/>
    <w:rsid w:val="00E30283"/>
    <w:rsid w:val="00E30903"/>
    <w:rsid w:val="00E31AF3"/>
    <w:rsid w:val="00E324EE"/>
    <w:rsid w:val="00E333D4"/>
    <w:rsid w:val="00E33568"/>
    <w:rsid w:val="00E338E0"/>
    <w:rsid w:val="00E339F2"/>
    <w:rsid w:val="00E360AC"/>
    <w:rsid w:val="00E363EA"/>
    <w:rsid w:val="00E36774"/>
    <w:rsid w:val="00E36903"/>
    <w:rsid w:val="00E36D0C"/>
    <w:rsid w:val="00E3728A"/>
    <w:rsid w:val="00E37FF3"/>
    <w:rsid w:val="00E40083"/>
    <w:rsid w:val="00E400D6"/>
    <w:rsid w:val="00E40D24"/>
    <w:rsid w:val="00E41681"/>
    <w:rsid w:val="00E42079"/>
    <w:rsid w:val="00E4257E"/>
    <w:rsid w:val="00E425A1"/>
    <w:rsid w:val="00E443A5"/>
    <w:rsid w:val="00E44966"/>
    <w:rsid w:val="00E451D2"/>
    <w:rsid w:val="00E45386"/>
    <w:rsid w:val="00E4540E"/>
    <w:rsid w:val="00E457C6"/>
    <w:rsid w:val="00E46D05"/>
    <w:rsid w:val="00E47B4B"/>
    <w:rsid w:val="00E47E67"/>
    <w:rsid w:val="00E505BC"/>
    <w:rsid w:val="00E510FA"/>
    <w:rsid w:val="00E5262B"/>
    <w:rsid w:val="00E53043"/>
    <w:rsid w:val="00E53A00"/>
    <w:rsid w:val="00E53B30"/>
    <w:rsid w:val="00E53F6A"/>
    <w:rsid w:val="00E54E54"/>
    <w:rsid w:val="00E54EE1"/>
    <w:rsid w:val="00E5592F"/>
    <w:rsid w:val="00E57039"/>
    <w:rsid w:val="00E57164"/>
    <w:rsid w:val="00E57AE5"/>
    <w:rsid w:val="00E60116"/>
    <w:rsid w:val="00E61BF5"/>
    <w:rsid w:val="00E61E7B"/>
    <w:rsid w:val="00E61F81"/>
    <w:rsid w:val="00E6215D"/>
    <w:rsid w:val="00E62967"/>
    <w:rsid w:val="00E62D78"/>
    <w:rsid w:val="00E633EA"/>
    <w:rsid w:val="00E6490E"/>
    <w:rsid w:val="00E650BF"/>
    <w:rsid w:val="00E65DF7"/>
    <w:rsid w:val="00E67095"/>
    <w:rsid w:val="00E67EB0"/>
    <w:rsid w:val="00E701B8"/>
    <w:rsid w:val="00E702A4"/>
    <w:rsid w:val="00E70C23"/>
    <w:rsid w:val="00E70C8B"/>
    <w:rsid w:val="00E718FD"/>
    <w:rsid w:val="00E719C9"/>
    <w:rsid w:val="00E71CB7"/>
    <w:rsid w:val="00E72607"/>
    <w:rsid w:val="00E72739"/>
    <w:rsid w:val="00E74BB6"/>
    <w:rsid w:val="00E74EED"/>
    <w:rsid w:val="00E74F78"/>
    <w:rsid w:val="00E82766"/>
    <w:rsid w:val="00E8291F"/>
    <w:rsid w:val="00E82B69"/>
    <w:rsid w:val="00E82CF0"/>
    <w:rsid w:val="00E8330D"/>
    <w:rsid w:val="00E83AD7"/>
    <w:rsid w:val="00E83F30"/>
    <w:rsid w:val="00E842CF"/>
    <w:rsid w:val="00E847B5"/>
    <w:rsid w:val="00E84D5B"/>
    <w:rsid w:val="00E859CC"/>
    <w:rsid w:val="00E85AA7"/>
    <w:rsid w:val="00E85CC5"/>
    <w:rsid w:val="00E868FC"/>
    <w:rsid w:val="00E86E5E"/>
    <w:rsid w:val="00E8726D"/>
    <w:rsid w:val="00E87DE4"/>
    <w:rsid w:val="00E87E45"/>
    <w:rsid w:val="00E87E5C"/>
    <w:rsid w:val="00E90661"/>
    <w:rsid w:val="00E91AAC"/>
    <w:rsid w:val="00E91B04"/>
    <w:rsid w:val="00E927D0"/>
    <w:rsid w:val="00E92BA7"/>
    <w:rsid w:val="00E92CE1"/>
    <w:rsid w:val="00E93A48"/>
    <w:rsid w:val="00E949AA"/>
    <w:rsid w:val="00E94C9E"/>
    <w:rsid w:val="00E94E7F"/>
    <w:rsid w:val="00E954C1"/>
    <w:rsid w:val="00E957A8"/>
    <w:rsid w:val="00E95D87"/>
    <w:rsid w:val="00E96588"/>
    <w:rsid w:val="00E97C4B"/>
    <w:rsid w:val="00EA07B5"/>
    <w:rsid w:val="00EA0F6F"/>
    <w:rsid w:val="00EA117A"/>
    <w:rsid w:val="00EA1333"/>
    <w:rsid w:val="00EA1965"/>
    <w:rsid w:val="00EA237D"/>
    <w:rsid w:val="00EA2504"/>
    <w:rsid w:val="00EA3678"/>
    <w:rsid w:val="00EA3793"/>
    <w:rsid w:val="00EA3D03"/>
    <w:rsid w:val="00EA3D2F"/>
    <w:rsid w:val="00EA501E"/>
    <w:rsid w:val="00EA53DA"/>
    <w:rsid w:val="00EA57E0"/>
    <w:rsid w:val="00EA632B"/>
    <w:rsid w:val="00EA674C"/>
    <w:rsid w:val="00EA749F"/>
    <w:rsid w:val="00EA7782"/>
    <w:rsid w:val="00EB0239"/>
    <w:rsid w:val="00EB0B99"/>
    <w:rsid w:val="00EB1A64"/>
    <w:rsid w:val="00EB2229"/>
    <w:rsid w:val="00EB259F"/>
    <w:rsid w:val="00EB4BDB"/>
    <w:rsid w:val="00EB5365"/>
    <w:rsid w:val="00EB58F4"/>
    <w:rsid w:val="00EB65ED"/>
    <w:rsid w:val="00EB6709"/>
    <w:rsid w:val="00EB6E06"/>
    <w:rsid w:val="00EB76E0"/>
    <w:rsid w:val="00EC1454"/>
    <w:rsid w:val="00EC1725"/>
    <w:rsid w:val="00EC178C"/>
    <w:rsid w:val="00EC1972"/>
    <w:rsid w:val="00EC2438"/>
    <w:rsid w:val="00EC282F"/>
    <w:rsid w:val="00EC28EE"/>
    <w:rsid w:val="00EC2CF6"/>
    <w:rsid w:val="00EC3677"/>
    <w:rsid w:val="00EC451E"/>
    <w:rsid w:val="00EC4C99"/>
    <w:rsid w:val="00EC537C"/>
    <w:rsid w:val="00EC5E20"/>
    <w:rsid w:val="00EC5FF3"/>
    <w:rsid w:val="00EC61CC"/>
    <w:rsid w:val="00EC69C3"/>
    <w:rsid w:val="00EC6B2E"/>
    <w:rsid w:val="00EC6E47"/>
    <w:rsid w:val="00EC76E6"/>
    <w:rsid w:val="00EC7D01"/>
    <w:rsid w:val="00ED0A11"/>
    <w:rsid w:val="00ED16D1"/>
    <w:rsid w:val="00ED1E80"/>
    <w:rsid w:val="00ED2C44"/>
    <w:rsid w:val="00ED2D5D"/>
    <w:rsid w:val="00ED3944"/>
    <w:rsid w:val="00ED44E4"/>
    <w:rsid w:val="00ED463C"/>
    <w:rsid w:val="00ED4D9E"/>
    <w:rsid w:val="00ED52E4"/>
    <w:rsid w:val="00ED5577"/>
    <w:rsid w:val="00ED5C0F"/>
    <w:rsid w:val="00ED5C12"/>
    <w:rsid w:val="00ED5CBD"/>
    <w:rsid w:val="00ED5DBC"/>
    <w:rsid w:val="00ED628A"/>
    <w:rsid w:val="00ED7F5D"/>
    <w:rsid w:val="00EE0101"/>
    <w:rsid w:val="00EE019D"/>
    <w:rsid w:val="00EE0CE1"/>
    <w:rsid w:val="00EE1526"/>
    <w:rsid w:val="00EE152C"/>
    <w:rsid w:val="00EE1EEF"/>
    <w:rsid w:val="00EE3EA5"/>
    <w:rsid w:val="00EE46FD"/>
    <w:rsid w:val="00EE4B9C"/>
    <w:rsid w:val="00EE4C6D"/>
    <w:rsid w:val="00EE5306"/>
    <w:rsid w:val="00EE54C4"/>
    <w:rsid w:val="00EE5DDA"/>
    <w:rsid w:val="00EE5F20"/>
    <w:rsid w:val="00EE6467"/>
    <w:rsid w:val="00EE685E"/>
    <w:rsid w:val="00EE6F9F"/>
    <w:rsid w:val="00EE705A"/>
    <w:rsid w:val="00EE7E9D"/>
    <w:rsid w:val="00EF2378"/>
    <w:rsid w:val="00EF2CE5"/>
    <w:rsid w:val="00EF34DC"/>
    <w:rsid w:val="00EF3564"/>
    <w:rsid w:val="00EF3930"/>
    <w:rsid w:val="00EF3B7A"/>
    <w:rsid w:val="00EF3F7A"/>
    <w:rsid w:val="00EF510B"/>
    <w:rsid w:val="00EF60BC"/>
    <w:rsid w:val="00EF6505"/>
    <w:rsid w:val="00EF6554"/>
    <w:rsid w:val="00EF68A9"/>
    <w:rsid w:val="00EF7A93"/>
    <w:rsid w:val="00F0034B"/>
    <w:rsid w:val="00F010E8"/>
    <w:rsid w:val="00F01547"/>
    <w:rsid w:val="00F0169B"/>
    <w:rsid w:val="00F02064"/>
    <w:rsid w:val="00F05A43"/>
    <w:rsid w:val="00F05DE9"/>
    <w:rsid w:val="00F068AC"/>
    <w:rsid w:val="00F06AAC"/>
    <w:rsid w:val="00F071E6"/>
    <w:rsid w:val="00F07C33"/>
    <w:rsid w:val="00F10799"/>
    <w:rsid w:val="00F11563"/>
    <w:rsid w:val="00F11794"/>
    <w:rsid w:val="00F11EFA"/>
    <w:rsid w:val="00F12137"/>
    <w:rsid w:val="00F12847"/>
    <w:rsid w:val="00F12EAD"/>
    <w:rsid w:val="00F13BAF"/>
    <w:rsid w:val="00F13F23"/>
    <w:rsid w:val="00F14437"/>
    <w:rsid w:val="00F14C32"/>
    <w:rsid w:val="00F15480"/>
    <w:rsid w:val="00F154DB"/>
    <w:rsid w:val="00F1686F"/>
    <w:rsid w:val="00F17055"/>
    <w:rsid w:val="00F1726B"/>
    <w:rsid w:val="00F17536"/>
    <w:rsid w:val="00F17899"/>
    <w:rsid w:val="00F178E2"/>
    <w:rsid w:val="00F17BF4"/>
    <w:rsid w:val="00F2185B"/>
    <w:rsid w:val="00F21E65"/>
    <w:rsid w:val="00F228B2"/>
    <w:rsid w:val="00F22B04"/>
    <w:rsid w:val="00F22B73"/>
    <w:rsid w:val="00F230EA"/>
    <w:rsid w:val="00F2353A"/>
    <w:rsid w:val="00F23663"/>
    <w:rsid w:val="00F239C3"/>
    <w:rsid w:val="00F23D70"/>
    <w:rsid w:val="00F24711"/>
    <w:rsid w:val="00F258F7"/>
    <w:rsid w:val="00F25F3E"/>
    <w:rsid w:val="00F25FC7"/>
    <w:rsid w:val="00F26022"/>
    <w:rsid w:val="00F26A65"/>
    <w:rsid w:val="00F26B48"/>
    <w:rsid w:val="00F26E1B"/>
    <w:rsid w:val="00F30667"/>
    <w:rsid w:val="00F30E5D"/>
    <w:rsid w:val="00F317A1"/>
    <w:rsid w:val="00F336AC"/>
    <w:rsid w:val="00F33C61"/>
    <w:rsid w:val="00F348EF"/>
    <w:rsid w:val="00F34FB0"/>
    <w:rsid w:val="00F350D0"/>
    <w:rsid w:val="00F35973"/>
    <w:rsid w:val="00F35F6B"/>
    <w:rsid w:val="00F36925"/>
    <w:rsid w:val="00F36A78"/>
    <w:rsid w:val="00F36C3E"/>
    <w:rsid w:val="00F36D86"/>
    <w:rsid w:val="00F37796"/>
    <w:rsid w:val="00F37B88"/>
    <w:rsid w:val="00F40562"/>
    <w:rsid w:val="00F4063D"/>
    <w:rsid w:val="00F406A6"/>
    <w:rsid w:val="00F419F4"/>
    <w:rsid w:val="00F41C64"/>
    <w:rsid w:val="00F42420"/>
    <w:rsid w:val="00F436EA"/>
    <w:rsid w:val="00F43D18"/>
    <w:rsid w:val="00F447C9"/>
    <w:rsid w:val="00F45D5A"/>
    <w:rsid w:val="00F4687E"/>
    <w:rsid w:val="00F46E34"/>
    <w:rsid w:val="00F4760C"/>
    <w:rsid w:val="00F50937"/>
    <w:rsid w:val="00F50AE0"/>
    <w:rsid w:val="00F50E1D"/>
    <w:rsid w:val="00F51580"/>
    <w:rsid w:val="00F52786"/>
    <w:rsid w:val="00F52BDE"/>
    <w:rsid w:val="00F53165"/>
    <w:rsid w:val="00F5349F"/>
    <w:rsid w:val="00F53CC0"/>
    <w:rsid w:val="00F53D30"/>
    <w:rsid w:val="00F5413D"/>
    <w:rsid w:val="00F543CE"/>
    <w:rsid w:val="00F54844"/>
    <w:rsid w:val="00F54A4B"/>
    <w:rsid w:val="00F55662"/>
    <w:rsid w:val="00F55C2F"/>
    <w:rsid w:val="00F55FD1"/>
    <w:rsid w:val="00F56066"/>
    <w:rsid w:val="00F56DBD"/>
    <w:rsid w:val="00F57135"/>
    <w:rsid w:val="00F578F1"/>
    <w:rsid w:val="00F57C3E"/>
    <w:rsid w:val="00F57CB1"/>
    <w:rsid w:val="00F6125C"/>
    <w:rsid w:val="00F61F8E"/>
    <w:rsid w:val="00F61FC6"/>
    <w:rsid w:val="00F625ED"/>
    <w:rsid w:val="00F6315F"/>
    <w:rsid w:val="00F6381E"/>
    <w:rsid w:val="00F64A19"/>
    <w:rsid w:val="00F64C37"/>
    <w:rsid w:val="00F64C7C"/>
    <w:rsid w:val="00F64E68"/>
    <w:rsid w:val="00F64F6C"/>
    <w:rsid w:val="00F65516"/>
    <w:rsid w:val="00F65CA8"/>
    <w:rsid w:val="00F65E59"/>
    <w:rsid w:val="00F66669"/>
    <w:rsid w:val="00F67D22"/>
    <w:rsid w:val="00F67D9D"/>
    <w:rsid w:val="00F701C9"/>
    <w:rsid w:val="00F702BC"/>
    <w:rsid w:val="00F705B3"/>
    <w:rsid w:val="00F7102C"/>
    <w:rsid w:val="00F713D7"/>
    <w:rsid w:val="00F71541"/>
    <w:rsid w:val="00F71A65"/>
    <w:rsid w:val="00F7231F"/>
    <w:rsid w:val="00F72466"/>
    <w:rsid w:val="00F72A8E"/>
    <w:rsid w:val="00F72C09"/>
    <w:rsid w:val="00F73131"/>
    <w:rsid w:val="00F73822"/>
    <w:rsid w:val="00F73886"/>
    <w:rsid w:val="00F748F2"/>
    <w:rsid w:val="00F754BA"/>
    <w:rsid w:val="00F75B0A"/>
    <w:rsid w:val="00F77157"/>
    <w:rsid w:val="00F77782"/>
    <w:rsid w:val="00F77D5D"/>
    <w:rsid w:val="00F77E1C"/>
    <w:rsid w:val="00F77F46"/>
    <w:rsid w:val="00F8053A"/>
    <w:rsid w:val="00F80838"/>
    <w:rsid w:val="00F80B58"/>
    <w:rsid w:val="00F81CFE"/>
    <w:rsid w:val="00F82DFB"/>
    <w:rsid w:val="00F84D24"/>
    <w:rsid w:val="00F8564C"/>
    <w:rsid w:val="00F85825"/>
    <w:rsid w:val="00F8615D"/>
    <w:rsid w:val="00F86A1A"/>
    <w:rsid w:val="00F86A60"/>
    <w:rsid w:val="00F87F5B"/>
    <w:rsid w:val="00F9027F"/>
    <w:rsid w:val="00F90323"/>
    <w:rsid w:val="00F904D5"/>
    <w:rsid w:val="00F907FA"/>
    <w:rsid w:val="00F916A9"/>
    <w:rsid w:val="00F9187B"/>
    <w:rsid w:val="00F91DC0"/>
    <w:rsid w:val="00F920DF"/>
    <w:rsid w:val="00F9226C"/>
    <w:rsid w:val="00F9235D"/>
    <w:rsid w:val="00F9310B"/>
    <w:rsid w:val="00F94EA5"/>
    <w:rsid w:val="00F95022"/>
    <w:rsid w:val="00F9521A"/>
    <w:rsid w:val="00F95771"/>
    <w:rsid w:val="00F95C93"/>
    <w:rsid w:val="00F96978"/>
    <w:rsid w:val="00F977C1"/>
    <w:rsid w:val="00FA1172"/>
    <w:rsid w:val="00FA11B5"/>
    <w:rsid w:val="00FA151F"/>
    <w:rsid w:val="00FA2918"/>
    <w:rsid w:val="00FA2AE6"/>
    <w:rsid w:val="00FA339B"/>
    <w:rsid w:val="00FA3AAC"/>
    <w:rsid w:val="00FA3EFA"/>
    <w:rsid w:val="00FA4A02"/>
    <w:rsid w:val="00FA4BD3"/>
    <w:rsid w:val="00FA5E81"/>
    <w:rsid w:val="00FA6FCD"/>
    <w:rsid w:val="00FA7011"/>
    <w:rsid w:val="00FB0C19"/>
    <w:rsid w:val="00FB122F"/>
    <w:rsid w:val="00FB183D"/>
    <w:rsid w:val="00FB34F5"/>
    <w:rsid w:val="00FB423A"/>
    <w:rsid w:val="00FB44AB"/>
    <w:rsid w:val="00FB4D54"/>
    <w:rsid w:val="00FB4D71"/>
    <w:rsid w:val="00FB4DF5"/>
    <w:rsid w:val="00FB5501"/>
    <w:rsid w:val="00FB5A01"/>
    <w:rsid w:val="00FB5CBA"/>
    <w:rsid w:val="00FB5FCB"/>
    <w:rsid w:val="00FB6235"/>
    <w:rsid w:val="00FB6A62"/>
    <w:rsid w:val="00FB7C09"/>
    <w:rsid w:val="00FB7D7E"/>
    <w:rsid w:val="00FB7DFB"/>
    <w:rsid w:val="00FC0526"/>
    <w:rsid w:val="00FC0C37"/>
    <w:rsid w:val="00FC1514"/>
    <w:rsid w:val="00FC1ABF"/>
    <w:rsid w:val="00FC2627"/>
    <w:rsid w:val="00FC2880"/>
    <w:rsid w:val="00FC2D0A"/>
    <w:rsid w:val="00FC3785"/>
    <w:rsid w:val="00FC4138"/>
    <w:rsid w:val="00FC4187"/>
    <w:rsid w:val="00FC59F9"/>
    <w:rsid w:val="00FC627B"/>
    <w:rsid w:val="00FC671B"/>
    <w:rsid w:val="00FC748C"/>
    <w:rsid w:val="00FC7B4B"/>
    <w:rsid w:val="00FC7FE6"/>
    <w:rsid w:val="00FD0DC9"/>
    <w:rsid w:val="00FD1472"/>
    <w:rsid w:val="00FD16DE"/>
    <w:rsid w:val="00FD1F1B"/>
    <w:rsid w:val="00FD210A"/>
    <w:rsid w:val="00FD31AF"/>
    <w:rsid w:val="00FD31BA"/>
    <w:rsid w:val="00FD331A"/>
    <w:rsid w:val="00FD4218"/>
    <w:rsid w:val="00FD5034"/>
    <w:rsid w:val="00FD53E5"/>
    <w:rsid w:val="00FD68F9"/>
    <w:rsid w:val="00FD7691"/>
    <w:rsid w:val="00FD793E"/>
    <w:rsid w:val="00FE03CF"/>
    <w:rsid w:val="00FE09A1"/>
    <w:rsid w:val="00FE0C31"/>
    <w:rsid w:val="00FE0D69"/>
    <w:rsid w:val="00FE1B6C"/>
    <w:rsid w:val="00FE1BA5"/>
    <w:rsid w:val="00FE21D0"/>
    <w:rsid w:val="00FE2206"/>
    <w:rsid w:val="00FE23BA"/>
    <w:rsid w:val="00FE3108"/>
    <w:rsid w:val="00FE3E31"/>
    <w:rsid w:val="00FE50D2"/>
    <w:rsid w:val="00FE5A5F"/>
    <w:rsid w:val="00FE5F31"/>
    <w:rsid w:val="00FE5F62"/>
    <w:rsid w:val="00FE6A8F"/>
    <w:rsid w:val="00FE7453"/>
    <w:rsid w:val="00FE7511"/>
    <w:rsid w:val="00FF0764"/>
    <w:rsid w:val="00FF09D7"/>
    <w:rsid w:val="00FF0CF4"/>
    <w:rsid w:val="00FF18FF"/>
    <w:rsid w:val="00FF2FA3"/>
    <w:rsid w:val="00FF3F9C"/>
    <w:rsid w:val="00FF4143"/>
    <w:rsid w:val="00FF418E"/>
    <w:rsid w:val="00FF4300"/>
    <w:rsid w:val="00FF4908"/>
    <w:rsid w:val="00FF4E47"/>
    <w:rsid w:val="00FF543E"/>
    <w:rsid w:val="00FF570B"/>
    <w:rsid w:val="00FF5B01"/>
    <w:rsid w:val="00FF5FED"/>
    <w:rsid w:val="00FF6AD2"/>
    <w:rsid w:val="00FF7415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142" w:right="142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F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BE9C6-7A02-4718-8628-34B22B4E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Γρηγόρης</cp:lastModifiedBy>
  <cp:revision>2</cp:revision>
  <cp:lastPrinted>2013-08-07T09:32:00Z</cp:lastPrinted>
  <dcterms:created xsi:type="dcterms:W3CDTF">2013-08-07T10:38:00Z</dcterms:created>
  <dcterms:modified xsi:type="dcterms:W3CDTF">2013-08-07T10:38:00Z</dcterms:modified>
</cp:coreProperties>
</file>